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A3D" w:rsidRDefault="00052620" w:rsidP="00F44A3D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Deba</w:t>
      </w:r>
      <w:r w:rsidR="00BD405A">
        <w:rPr>
          <w:rFonts w:cs="Calibri"/>
          <w:b/>
        </w:rPr>
        <w:t xml:space="preserve">brata </w:t>
      </w:r>
    </w:p>
    <w:p w:rsidR="00095DD4" w:rsidRPr="003723EB" w:rsidRDefault="00C24A9B" w:rsidP="00095DD4">
      <w:pPr>
        <w:spacing w:after="0" w:line="240" w:lineRule="auto"/>
        <w:rPr>
          <w:rFonts w:cs="Calibri"/>
        </w:rPr>
      </w:pPr>
      <w:r w:rsidRPr="003723EB">
        <w:rPr>
          <w:rFonts w:cs="Calibri"/>
          <w:b/>
        </w:rPr>
        <w:t>Phone:</w:t>
      </w:r>
      <w:r w:rsidR="00952A78" w:rsidRPr="003723EB">
        <w:rPr>
          <w:rFonts w:cs="Calibri"/>
        </w:rPr>
        <w:t xml:space="preserve"> </w:t>
      </w:r>
      <w:r w:rsidR="00095DD4" w:rsidRPr="008D4CC6">
        <w:rPr>
          <w:rFonts w:cs="Calibri"/>
          <w:sz w:val="24"/>
          <w:szCs w:val="24"/>
        </w:rPr>
        <w:t>+91-</w:t>
      </w:r>
      <w:r w:rsidR="00AE26A1" w:rsidRPr="008D4CC6">
        <w:rPr>
          <w:rFonts w:cs="Calibri"/>
          <w:sz w:val="24"/>
          <w:szCs w:val="24"/>
        </w:rPr>
        <w:t>7846985699</w:t>
      </w:r>
    </w:p>
    <w:p w:rsidR="00095DD4" w:rsidRPr="00430679" w:rsidRDefault="00C24A9B" w:rsidP="00095DD4">
      <w:pPr>
        <w:spacing w:after="0" w:line="240" w:lineRule="auto"/>
        <w:jc w:val="both"/>
        <w:rPr>
          <w:rFonts w:cs="Calibri"/>
          <w:b/>
        </w:rPr>
      </w:pPr>
      <w:r w:rsidRPr="003723EB">
        <w:rPr>
          <w:rFonts w:cs="Calibri"/>
          <w:b/>
        </w:rPr>
        <w:t xml:space="preserve">Email:  </w:t>
      </w:r>
      <w:r w:rsidR="008D4CC6" w:rsidRPr="008D4CC6">
        <w:rPr>
          <w:sz w:val="24"/>
          <w:szCs w:val="24"/>
        </w:rPr>
        <w:t>d.das44150@gmail.com</w:t>
      </w:r>
    </w:p>
    <w:p w:rsidR="00985DC3" w:rsidRPr="003723EB" w:rsidRDefault="00DB110B" w:rsidP="00F44A3D">
      <w:pPr>
        <w:spacing w:after="0" w:line="240" w:lineRule="auto"/>
        <w:jc w:val="both"/>
        <w:rPr>
          <w:rFonts w:cs="Calibri"/>
        </w:rPr>
      </w:pPr>
      <w:r w:rsidRPr="003723EB">
        <w:rPr>
          <w:rFonts w:cs="Calibri"/>
          <w:u w:val="single"/>
        </w:rPr>
        <w:t xml:space="preserve">  </w:t>
      </w:r>
      <w:r w:rsidR="00FB2F23" w:rsidRPr="003723EB">
        <w:rPr>
          <w:rFonts w:cs="Calibri"/>
          <w:u w:val="single"/>
        </w:rPr>
        <w:t xml:space="preserve"> </w:t>
      </w:r>
    </w:p>
    <w:p w:rsidR="005807AF" w:rsidRPr="003723EB" w:rsidRDefault="005807AF" w:rsidP="00F44A3D">
      <w:pPr>
        <w:shd w:val="clear" w:color="auto" w:fill="B3B3B3"/>
        <w:tabs>
          <w:tab w:val="left" w:pos="6212"/>
          <w:tab w:val="right" w:pos="9029"/>
        </w:tabs>
        <w:spacing w:after="0" w:line="240" w:lineRule="auto"/>
        <w:jc w:val="both"/>
        <w:rPr>
          <w:rFonts w:cs="Calibri"/>
          <w:b/>
          <w:iCs/>
        </w:rPr>
      </w:pPr>
      <w:r w:rsidRPr="003723EB">
        <w:rPr>
          <w:rFonts w:cs="Calibri"/>
          <w:b/>
          <w:iCs/>
        </w:rPr>
        <w:t>Objective:</w:t>
      </w:r>
      <w:r w:rsidRPr="003723EB">
        <w:rPr>
          <w:rFonts w:cs="Calibri"/>
          <w:b/>
          <w:iCs/>
        </w:rPr>
        <w:tab/>
      </w:r>
      <w:r w:rsidRPr="003723EB">
        <w:rPr>
          <w:rFonts w:cs="Calibri"/>
          <w:b/>
          <w:iCs/>
        </w:rPr>
        <w:tab/>
      </w:r>
    </w:p>
    <w:p w:rsidR="00042E71" w:rsidRPr="003723EB" w:rsidRDefault="00042E71" w:rsidP="00042E71">
      <w:pPr>
        <w:spacing w:after="0" w:line="240" w:lineRule="auto"/>
        <w:ind w:firstLine="720"/>
        <w:jc w:val="both"/>
        <w:rPr>
          <w:rFonts w:eastAsia="Arial Unicode MS" w:cs="Calibri"/>
        </w:rPr>
      </w:pPr>
    </w:p>
    <w:p w:rsidR="00706277" w:rsidRDefault="00AE26A1" w:rsidP="005763C5">
      <w:pPr>
        <w:jc w:val="both"/>
      </w:pPr>
      <w:r w:rsidRPr="00AE26A1">
        <w:t xml:space="preserve"> Looking</w:t>
      </w:r>
      <w:r>
        <w:t xml:space="preserve"> </w:t>
      </w:r>
      <w:r w:rsidRPr="00AE26A1">
        <w:t>for</w:t>
      </w:r>
      <w:r>
        <w:t xml:space="preserve"> </w:t>
      </w:r>
      <w:r w:rsidRPr="00AE26A1">
        <w:t>a</w:t>
      </w:r>
      <w:r>
        <w:t xml:space="preserve"> </w:t>
      </w:r>
      <w:r w:rsidRPr="00AE26A1">
        <w:t>challenging</w:t>
      </w:r>
      <w:r>
        <w:t xml:space="preserve"> </w:t>
      </w:r>
      <w:r w:rsidRPr="00AE26A1">
        <w:t>role so</w:t>
      </w:r>
      <w:r>
        <w:t xml:space="preserve"> </w:t>
      </w:r>
      <w:r w:rsidRPr="00AE26A1">
        <w:t>that</w:t>
      </w:r>
      <w:r>
        <w:t xml:space="preserve"> </w:t>
      </w:r>
      <w:r w:rsidRPr="00AE26A1">
        <w:t>I</w:t>
      </w:r>
      <w:r>
        <w:t xml:space="preserve"> </w:t>
      </w:r>
      <w:r w:rsidRPr="00AE26A1">
        <w:t>can</w:t>
      </w:r>
      <w:r>
        <w:t xml:space="preserve"> </w:t>
      </w:r>
      <w:r w:rsidRPr="00AE26A1">
        <w:t>use</w:t>
      </w:r>
      <w:r>
        <w:t xml:space="preserve"> </w:t>
      </w:r>
      <w:r w:rsidRPr="00AE26A1">
        <w:t>my</w:t>
      </w:r>
      <w:r>
        <w:t xml:space="preserve"> </w:t>
      </w:r>
      <w:r w:rsidRPr="00AE26A1">
        <w:t>capabilities through</w:t>
      </w:r>
      <w:r>
        <w:t xml:space="preserve"> </w:t>
      </w:r>
      <w:r w:rsidRPr="00AE26A1">
        <w:t>sincerely</w:t>
      </w:r>
      <w:r>
        <w:t xml:space="preserve"> </w:t>
      </w:r>
      <w:r w:rsidRPr="00AE26A1">
        <w:t>dedication</w:t>
      </w:r>
      <w:r>
        <w:t xml:space="preserve"> </w:t>
      </w:r>
      <w:r w:rsidRPr="00AE26A1">
        <w:t>and</w:t>
      </w:r>
      <w:r>
        <w:t xml:space="preserve"> </w:t>
      </w:r>
      <w:r w:rsidRPr="00AE26A1">
        <w:t>hard</w:t>
      </w:r>
      <w:r>
        <w:t xml:space="preserve"> </w:t>
      </w:r>
      <w:r w:rsidRPr="00AE26A1">
        <w:t>work</w:t>
      </w:r>
      <w:r>
        <w:t xml:space="preserve"> </w:t>
      </w:r>
      <w:r w:rsidRPr="00AE26A1">
        <w:t>to move</w:t>
      </w:r>
      <w:r>
        <w:t xml:space="preserve"> </w:t>
      </w:r>
      <w:r w:rsidRPr="00AE26A1">
        <w:t>up</w:t>
      </w:r>
      <w:r>
        <w:t xml:space="preserve"> </w:t>
      </w:r>
      <w:r w:rsidRPr="00AE26A1">
        <w:t>the</w:t>
      </w:r>
      <w:r>
        <w:t xml:space="preserve"> </w:t>
      </w:r>
      <w:r w:rsidRPr="00AE26A1">
        <w:t>graph</w:t>
      </w:r>
      <w:r>
        <w:t xml:space="preserve"> </w:t>
      </w:r>
      <w:r w:rsidRPr="00AE26A1">
        <w:t>of the Organization</w:t>
      </w:r>
      <w:r>
        <w:t>.</w:t>
      </w:r>
    </w:p>
    <w:p w:rsidR="009803AE" w:rsidRPr="005763C5" w:rsidRDefault="009803AE" w:rsidP="005763C5">
      <w:pPr>
        <w:jc w:val="both"/>
        <w:rPr>
          <w:rFonts w:cs="Calibri"/>
        </w:rPr>
      </w:pPr>
    </w:p>
    <w:p w:rsidR="00325006" w:rsidRPr="003723EB" w:rsidRDefault="005E1D43" w:rsidP="00C518E8">
      <w:pPr>
        <w:shd w:val="clear" w:color="auto" w:fill="B3B3B3"/>
        <w:tabs>
          <w:tab w:val="left" w:pos="6212"/>
          <w:tab w:val="right" w:pos="9029"/>
        </w:tabs>
        <w:spacing w:after="0" w:line="240" w:lineRule="auto"/>
        <w:jc w:val="both"/>
        <w:rPr>
          <w:rFonts w:cs="Calibri"/>
          <w:b/>
          <w:iCs/>
        </w:rPr>
      </w:pPr>
      <w:r w:rsidRPr="003723EB">
        <w:rPr>
          <w:rFonts w:cs="Calibri"/>
          <w:b/>
          <w:iCs/>
        </w:rPr>
        <w:t>Technical Summary</w:t>
      </w:r>
      <w:r w:rsidR="008F7B23" w:rsidRPr="003723EB">
        <w:rPr>
          <w:rFonts w:cs="Calibri"/>
          <w:b/>
          <w:iCs/>
        </w:rPr>
        <w:t>:</w:t>
      </w:r>
      <w:r w:rsidR="008F7B23" w:rsidRPr="003723EB">
        <w:rPr>
          <w:rFonts w:cs="Calibri"/>
          <w:b/>
          <w:iCs/>
        </w:rPr>
        <w:tab/>
      </w:r>
      <w:r w:rsidR="008F7B23" w:rsidRPr="003723EB">
        <w:rPr>
          <w:rFonts w:cs="Calibri"/>
          <w:b/>
          <w:iCs/>
        </w:rPr>
        <w:tab/>
      </w:r>
    </w:p>
    <w:p w:rsidR="004F6DDA" w:rsidRDefault="004F6DDA" w:rsidP="004F6DDA">
      <w:pPr>
        <w:spacing w:after="0" w:line="240" w:lineRule="auto"/>
        <w:ind w:left="720"/>
        <w:jc w:val="both"/>
        <w:rPr>
          <w:rFonts w:eastAsia="Arial Unicode MS" w:cs="Calibri"/>
        </w:rPr>
      </w:pPr>
    </w:p>
    <w:p w:rsidR="00325006" w:rsidRPr="003723EB" w:rsidRDefault="00325006" w:rsidP="004F6DDA">
      <w:pPr>
        <w:spacing w:after="0" w:line="240" w:lineRule="auto"/>
        <w:ind w:left="720"/>
        <w:jc w:val="both"/>
        <w:rPr>
          <w:rFonts w:eastAsia="Arial Unicode MS" w:cs="Calibri"/>
        </w:rPr>
      </w:pPr>
    </w:p>
    <w:p w:rsidR="00A4580A" w:rsidRPr="00B75720" w:rsidRDefault="00C51DB1" w:rsidP="00A458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  <w:r>
        <w:rPr>
          <w:rFonts w:cs="Calibri"/>
        </w:rPr>
        <w:t xml:space="preserve"> </w:t>
      </w:r>
      <w:r w:rsidRPr="00C51DB1">
        <w:rPr>
          <w:rFonts w:cs="Calibri"/>
        </w:rPr>
        <w:t>Having</w:t>
      </w:r>
      <w:r>
        <w:rPr>
          <w:rFonts w:cs="Calibri"/>
        </w:rPr>
        <w:t xml:space="preserve"> </w:t>
      </w:r>
      <w:r w:rsidR="004C74EF">
        <w:rPr>
          <w:rFonts w:cs="Calibri"/>
        </w:rPr>
        <w:t>3+</w:t>
      </w:r>
      <w:r>
        <w:rPr>
          <w:rFonts w:cs="Calibri"/>
        </w:rPr>
        <w:t xml:space="preserve"> </w:t>
      </w:r>
      <w:r w:rsidRPr="00C51DB1">
        <w:rPr>
          <w:rFonts w:cs="Calibri"/>
        </w:rPr>
        <w:t>years</w:t>
      </w:r>
      <w:r>
        <w:rPr>
          <w:rFonts w:cs="Calibri"/>
        </w:rPr>
        <w:t xml:space="preserve"> of </w:t>
      </w:r>
      <w:r w:rsidRPr="00C51DB1">
        <w:rPr>
          <w:rFonts w:cs="Calibri"/>
        </w:rPr>
        <w:t>IT</w:t>
      </w:r>
      <w:r>
        <w:rPr>
          <w:rFonts w:cs="Calibri"/>
        </w:rPr>
        <w:t xml:space="preserve"> </w:t>
      </w:r>
      <w:r w:rsidRPr="00C51DB1">
        <w:rPr>
          <w:rFonts w:cs="Calibri"/>
        </w:rPr>
        <w:t>experience</w:t>
      </w:r>
      <w:r>
        <w:rPr>
          <w:rFonts w:cs="Calibri"/>
        </w:rPr>
        <w:t xml:space="preserve"> </w:t>
      </w:r>
      <w:r w:rsidRPr="00C51DB1">
        <w:rPr>
          <w:rFonts w:cs="Calibri"/>
        </w:rPr>
        <w:t>in</w:t>
      </w:r>
      <w:r>
        <w:rPr>
          <w:rFonts w:cs="Calibri"/>
        </w:rPr>
        <w:t xml:space="preserve"> </w:t>
      </w:r>
      <w:r w:rsidRPr="00C51DB1">
        <w:rPr>
          <w:rFonts w:cs="Calibri"/>
        </w:rPr>
        <w:t>Software</w:t>
      </w:r>
      <w:r>
        <w:rPr>
          <w:rFonts w:cs="Calibri"/>
        </w:rPr>
        <w:t xml:space="preserve"> </w:t>
      </w:r>
      <w:r w:rsidRPr="00C51DB1">
        <w:rPr>
          <w:rFonts w:cs="Calibri"/>
        </w:rPr>
        <w:t>development,</w:t>
      </w:r>
      <w:r>
        <w:rPr>
          <w:rFonts w:cs="Calibri"/>
        </w:rPr>
        <w:t xml:space="preserve"> </w:t>
      </w:r>
      <w:r w:rsidRPr="00C51DB1">
        <w:rPr>
          <w:rFonts w:cs="Calibri"/>
        </w:rPr>
        <w:t>implementing</w:t>
      </w:r>
      <w:r>
        <w:rPr>
          <w:rFonts w:cs="Calibri"/>
        </w:rPr>
        <w:t xml:space="preserve"> </w:t>
      </w:r>
      <w:r w:rsidRPr="00C51DB1">
        <w:rPr>
          <w:rFonts w:cs="Calibri"/>
        </w:rPr>
        <w:t>web</w:t>
      </w:r>
      <w:r>
        <w:rPr>
          <w:rFonts w:cs="Calibri"/>
        </w:rPr>
        <w:t xml:space="preserve"> </w:t>
      </w:r>
      <w:r w:rsidRPr="00C51DB1">
        <w:rPr>
          <w:rFonts w:cs="Calibri"/>
        </w:rPr>
        <w:t>based</w:t>
      </w:r>
      <w:r>
        <w:rPr>
          <w:rFonts w:cs="Calibri"/>
        </w:rPr>
        <w:t xml:space="preserve"> </w:t>
      </w:r>
      <w:r w:rsidRPr="00C51DB1">
        <w:rPr>
          <w:rFonts w:cs="Calibri"/>
        </w:rPr>
        <w:t>applications</w:t>
      </w:r>
      <w:r>
        <w:rPr>
          <w:rFonts w:cs="Calibri"/>
        </w:rPr>
        <w:t xml:space="preserve"> </w:t>
      </w:r>
      <w:r w:rsidRPr="00C51DB1">
        <w:rPr>
          <w:rFonts w:cs="Calibri"/>
        </w:rPr>
        <w:t>using</w:t>
      </w:r>
      <w:r>
        <w:rPr>
          <w:rFonts w:cs="Calibri"/>
        </w:rPr>
        <w:t xml:space="preserve"> </w:t>
      </w:r>
      <w:r w:rsidRPr="00C51DB1">
        <w:rPr>
          <w:rFonts w:cs="Calibri"/>
          <w:b/>
        </w:rPr>
        <w:t>JAVA</w:t>
      </w:r>
      <w:r w:rsidR="003463A1">
        <w:rPr>
          <w:rFonts w:cs="Calibri"/>
          <w:b/>
        </w:rPr>
        <w:t>,</w:t>
      </w:r>
      <w:r w:rsidRPr="00C51DB1">
        <w:rPr>
          <w:rFonts w:cs="Calibri"/>
          <w:b/>
        </w:rPr>
        <w:t xml:space="preserve">J2EE </w:t>
      </w:r>
      <w:r w:rsidRPr="00C51DB1">
        <w:rPr>
          <w:rFonts w:cs="Calibri"/>
        </w:rPr>
        <w:t>technology</w:t>
      </w:r>
      <w:r>
        <w:rPr>
          <w:rFonts w:cs="Calibri"/>
        </w:rPr>
        <w:t>.</w:t>
      </w:r>
    </w:p>
    <w:p w:rsidR="001E7C83" w:rsidRPr="00EB69A8" w:rsidRDefault="00EB69A8" w:rsidP="00EB69A8">
      <w:pPr>
        <w:numPr>
          <w:ilvl w:val="0"/>
          <w:numId w:val="15"/>
        </w:numPr>
        <w:tabs>
          <w:tab w:val="num" w:pos="0"/>
        </w:tabs>
        <w:suppressAutoHyphens/>
        <w:spacing w:after="80" w:line="240" w:lineRule="auto"/>
        <w:ind w:left="448" w:hanging="448"/>
        <w:jc w:val="both"/>
        <w:rPr>
          <w:rFonts w:cs="Calibri"/>
          <w:bCs/>
        </w:rPr>
      </w:pPr>
      <w:r w:rsidRPr="00B75720">
        <w:rPr>
          <w:rFonts w:cs="Calibri"/>
          <w:bCs/>
        </w:rPr>
        <w:t xml:space="preserve">Good knowledge of </w:t>
      </w:r>
      <w:r w:rsidRPr="00B75720">
        <w:rPr>
          <w:rFonts w:cs="Calibri"/>
          <w:b/>
          <w:bCs/>
        </w:rPr>
        <w:t>Object-Oriented Concepts</w:t>
      </w:r>
      <w:r>
        <w:rPr>
          <w:rFonts w:cs="Calibri"/>
          <w:b/>
          <w:bCs/>
        </w:rPr>
        <w:t>, Multi-threading and Collection framework</w:t>
      </w:r>
      <w:r w:rsidRPr="00B75720">
        <w:rPr>
          <w:rFonts w:cs="Calibri"/>
          <w:bCs/>
        </w:rPr>
        <w:t>.</w:t>
      </w:r>
    </w:p>
    <w:p w:rsidR="00B94224" w:rsidRDefault="004739C5" w:rsidP="00F657CA">
      <w:pPr>
        <w:widowControl w:val="0"/>
        <w:numPr>
          <w:ilvl w:val="0"/>
          <w:numId w:val="15"/>
        </w:numPr>
        <w:tabs>
          <w:tab w:val="num" w:pos="0"/>
        </w:tabs>
        <w:suppressAutoHyphens/>
        <w:autoSpaceDE w:val="0"/>
        <w:spacing w:before="60" w:after="80" w:line="240" w:lineRule="auto"/>
        <w:ind w:left="448" w:hanging="448"/>
        <w:jc w:val="both"/>
        <w:rPr>
          <w:rFonts w:cs="Calibri"/>
          <w:b/>
          <w:bCs/>
        </w:rPr>
      </w:pPr>
      <w:r w:rsidRPr="004739C5">
        <w:rPr>
          <w:rFonts w:cs="Calibri"/>
          <w:bCs/>
        </w:rPr>
        <w:t>Experience</w:t>
      </w:r>
      <w:r>
        <w:rPr>
          <w:rFonts w:cs="Calibri"/>
          <w:bCs/>
        </w:rPr>
        <w:t xml:space="preserve"> </w:t>
      </w:r>
      <w:r w:rsidRPr="004739C5">
        <w:rPr>
          <w:rFonts w:cs="Calibri"/>
          <w:bCs/>
        </w:rPr>
        <w:t>in</w:t>
      </w:r>
      <w:r>
        <w:rPr>
          <w:rFonts w:cs="Calibri"/>
          <w:bCs/>
        </w:rPr>
        <w:t xml:space="preserve"> </w:t>
      </w:r>
      <w:r w:rsidRPr="004739C5">
        <w:rPr>
          <w:rFonts w:cs="Calibri"/>
          <w:b/>
          <w:bCs/>
        </w:rPr>
        <w:t>Spring MVC</w:t>
      </w:r>
      <w:r>
        <w:rPr>
          <w:rFonts w:cs="Calibri"/>
          <w:bCs/>
        </w:rPr>
        <w:t xml:space="preserve"> </w:t>
      </w:r>
      <w:r w:rsidRPr="004739C5">
        <w:rPr>
          <w:rFonts w:cs="Calibri"/>
          <w:bCs/>
        </w:rPr>
        <w:t>in</w:t>
      </w:r>
      <w:r>
        <w:rPr>
          <w:rFonts w:cs="Calibri"/>
          <w:bCs/>
        </w:rPr>
        <w:t xml:space="preserve"> </w:t>
      </w:r>
      <w:r w:rsidRPr="004739C5">
        <w:rPr>
          <w:rFonts w:cs="Calibri"/>
          <w:bCs/>
        </w:rPr>
        <w:t>developing</w:t>
      </w:r>
      <w:r>
        <w:rPr>
          <w:rFonts w:cs="Calibri"/>
          <w:bCs/>
        </w:rPr>
        <w:t xml:space="preserve"> </w:t>
      </w:r>
      <w:r w:rsidRPr="004739C5">
        <w:rPr>
          <w:rFonts w:cs="Calibri"/>
          <w:bCs/>
        </w:rPr>
        <w:t>web</w:t>
      </w:r>
      <w:r>
        <w:rPr>
          <w:rFonts w:cs="Calibri"/>
          <w:bCs/>
        </w:rPr>
        <w:t xml:space="preserve"> </w:t>
      </w:r>
      <w:r w:rsidRPr="004739C5">
        <w:rPr>
          <w:rFonts w:cs="Calibri"/>
          <w:bCs/>
        </w:rPr>
        <w:t>based</w:t>
      </w:r>
      <w:r>
        <w:rPr>
          <w:rFonts w:cs="Calibri"/>
          <w:bCs/>
        </w:rPr>
        <w:t xml:space="preserve"> </w:t>
      </w:r>
      <w:r w:rsidRPr="004739C5">
        <w:rPr>
          <w:rFonts w:cs="Calibri"/>
          <w:bCs/>
        </w:rPr>
        <w:t>applications.</w:t>
      </w:r>
    </w:p>
    <w:p w:rsidR="00EB00C0" w:rsidRDefault="004739C5" w:rsidP="007749EA">
      <w:pPr>
        <w:widowControl w:val="0"/>
        <w:numPr>
          <w:ilvl w:val="0"/>
          <w:numId w:val="15"/>
        </w:numPr>
        <w:tabs>
          <w:tab w:val="num" w:pos="0"/>
        </w:tabs>
        <w:suppressAutoHyphens/>
        <w:autoSpaceDE w:val="0"/>
        <w:spacing w:before="60" w:after="80" w:line="240" w:lineRule="auto"/>
        <w:ind w:left="448" w:hanging="448"/>
        <w:jc w:val="both"/>
        <w:rPr>
          <w:rFonts w:cs="Calibri"/>
          <w:b/>
          <w:bCs/>
        </w:rPr>
      </w:pPr>
      <w:r w:rsidRPr="004739C5">
        <w:rPr>
          <w:rFonts w:cs="Calibri"/>
          <w:bCs/>
        </w:rPr>
        <w:t>Experience</w:t>
      </w:r>
      <w:r>
        <w:rPr>
          <w:rFonts w:cs="Calibri"/>
          <w:bCs/>
        </w:rPr>
        <w:t xml:space="preserve"> </w:t>
      </w:r>
      <w:r w:rsidRPr="004739C5">
        <w:rPr>
          <w:rFonts w:cs="Calibri"/>
          <w:bCs/>
        </w:rPr>
        <w:t>in</w:t>
      </w:r>
      <w:r w:rsidR="007965D9" w:rsidRPr="004573EF">
        <w:rPr>
          <w:rFonts w:cs="Calibri"/>
          <w:bCs/>
        </w:rPr>
        <w:t xml:space="preserve">  </w:t>
      </w:r>
      <w:r w:rsidR="007965D9" w:rsidRPr="00B75720">
        <w:rPr>
          <w:rFonts w:cs="Calibri"/>
          <w:b/>
          <w:bCs/>
        </w:rPr>
        <w:t xml:space="preserve">Spring </w:t>
      </w:r>
      <w:r w:rsidR="00FA44A4">
        <w:rPr>
          <w:rFonts w:cs="Calibri"/>
          <w:b/>
          <w:bCs/>
        </w:rPr>
        <w:t>Boot</w:t>
      </w:r>
      <w:r w:rsidR="007965D9">
        <w:rPr>
          <w:rFonts w:cs="Calibri"/>
          <w:b/>
          <w:bCs/>
        </w:rPr>
        <w:t>.</w:t>
      </w:r>
    </w:p>
    <w:p w:rsidR="00C51DB1" w:rsidRPr="00C51DB1" w:rsidRDefault="00C51DB1" w:rsidP="007749EA">
      <w:pPr>
        <w:widowControl w:val="0"/>
        <w:numPr>
          <w:ilvl w:val="0"/>
          <w:numId w:val="15"/>
        </w:numPr>
        <w:tabs>
          <w:tab w:val="num" w:pos="0"/>
        </w:tabs>
        <w:suppressAutoHyphens/>
        <w:autoSpaceDE w:val="0"/>
        <w:spacing w:before="60" w:after="80" w:line="240" w:lineRule="auto"/>
        <w:ind w:left="448" w:hanging="448"/>
        <w:jc w:val="both"/>
        <w:rPr>
          <w:rFonts w:cs="Calibri"/>
          <w:b/>
          <w:bCs/>
        </w:rPr>
      </w:pPr>
      <w:r w:rsidRPr="004739C5">
        <w:rPr>
          <w:rFonts w:cs="Calibri"/>
          <w:bCs/>
          <w:lang w:val="en-IN"/>
        </w:rPr>
        <w:t>Having</w:t>
      </w:r>
      <w:r>
        <w:rPr>
          <w:rFonts w:cs="Calibri"/>
          <w:bCs/>
          <w:lang w:val="en-IN"/>
        </w:rPr>
        <w:t xml:space="preserve"> Exprience in </w:t>
      </w:r>
      <w:r w:rsidRPr="00C51DB1">
        <w:rPr>
          <w:rFonts w:cs="Calibri"/>
          <w:b/>
          <w:bCs/>
          <w:lang w:val="en-IN"/>
        </w:rPr>
        <w:t>Microservices.</w:t>
      </w:r>
    </w:p>
    <w:p w:rsidR="004739C5" w:rsidRPr="004739C5" w:rsidRDefault="004739C5" w:rsidP="00BF55F8">
      <w:pPr>
        <w:widowControl w:val="0"/>
        <w:numPr>
          <w:ilvl w:val="0"/>
          <w:numId w:val="15"/>
        </w:numPr>
        <w:tabs>
          <w:tab w:val="num" w:pos="0"/>
        </w:tabs>
        <w:suppressAutoHyphens/>
        <w:autoSpaceDE w:val="0"/>
        <w:spacing w:before="60" w:after="80" w:line="240" w:lineRule="auto"/>
        <w:ind w:left="448" w:hanging="448"/>
        <w:jc w:val="both"/>
        <w:rPr>
          <w:rFonts w:cs="Calibri"/>
          <w:b/>
          <w:bCs/>
        </w:rPr>
      </w:pPr>
      <w:r w:rsidRPr="004739C5">
        <w:rPr>
          <w:rFonts w:cs="Calibri"/>
          <w:bCs/>
          <w:lang w:val="en-IN"/>
        </w:rPr>
        <w:t>Having</w:t>
      </w:r>
      <w:r>
        <w:rPr>
          <w:rFonts w:cs="Calibri"/>
          <w:bCs/>
          <w:lang w:val="en-IN"/>
        </w:rPr>
        <w:t xml:space="preserve"> </w:t>
      </w:r>
      <w:r w:rsidRPr="004739C5">
        <w:rPr>
          <w:rFonts w:cs="Calibri"/>
          <w:bCs/>
          <w:lang w:val="en-IN"/>
        </w:rPr>
        <w:t>knowledge</w:t>
      </w:r>
      <w:r>
        <w:rPr>
          <w:rFonts w:cs="Calibri"/>
          <w:bCs/>
          <w:lang w:val="en-IN"/>
        </w:rPr>
        <w:t xml:space="preserve"> </w:t>
      </w:r>
      <w:r w:rsidRPr="004739C5">
        <w:rPr>
          <w:rFonts w:cs="Calibri"/>
          <w:bCs/>
          <w:lang w:val="en-IN"/>
        </w:rPr>
        <w:t>on</w:t>
      </w:r>
      <w:r>
        <w:rPr>
          <w:rFonts w:cs="Calibri"/>
          <w:bCs/>
          <w:lang w:val="en-IN"/>
        </w:rPr>
        <w:t xml:space="preserve"> </w:t>
      </w:r>
      <w:r w:rsidRPr="004739C5">
        <w:rPr>
          <w:rFonts w:cs="Calibri"/>
          <w:b/>
          <w:bCs/>
          <w:lang w:val="en-IN"/>
        </w:rPr>
        <w:t>Spring AOP</w:t>
      </w:r>
      <w:r>
        <w:rPr>
          <w:rFonts w:cs="Calibri"/>
          <w:bCs/>
          <w:lang w:val="en-IN"/>
        </w:rPr>
        <w:t xml:space="preserve"> </w:t>
      </w:r>
      <w:r w:rsidRPr="004739C5">
        <w:rPr>
          <w:rFonts w:cs="Calibri"/>
          <w:bCs/>
          <w:lang w:val="en-IN"/>
        </w:rPr>
        <w:t>to</w:t>
      </w:r>
      <w:r>
        <w:rPr>
          <w:rFonts w:cs="Calibri"/>
          <w:bCs/>
          <w:lang w:val="en-IN"/>
        </w:rPr>
        <w:t xml:space="preserve"> </w:t>
      </w:r>
      <w:r w:rsidRPr="004739C5">
        <w:rPr>
          <w:rFonts w:cs="Calibri"/>
          <w:bCs/>
          <w:lang w:val="en-IN"/>
        </w:rPr>
        <w:t>differentiate</w:t>
      </w:r>
      <w:r>
        <w:rPr>
          <w:rFonts w:cs="Calibri"/>
          <w:bCs/>
          <w:lang w:val="en-IN"/>
        </w:rPr>
        <w:t xml:space="preserve"> </w:t>
      </w:r>
      <w:r w:rsidRPr="004739C5">
        <w:rPr>
          <w:rFonts w:cs="Calibri"/>
          <w:bCs/>
          <w:lang w:val="en-IN"/>
        </w:rPr>
        <w:t>crosscutting</w:t>
      </w:r>
      <w:r>
        <w:rPr>
          <w:rFonts w:cs="Calibri"/>
          <w:bCs/>
          <w:lang w:val="en-IN"/>
        </w:rPr>
        <w:t xml:space="preserve"> </w:t>
      </w:r>
      <w:r w:rsidRPr="004739C5">
        <w:rPr>
          <w:rFonts w:cs="Calibri"/>
          <w:bCs/>
          <w:lang w:val="en-IN"/>
        </w:rPr>
        <w:t>concern</w:t>
      </w:r>
      <w:r>
        <w:rPr>
          <w:rFonts w:cs="Calibri"/>
          <w:bCs/>
          <w:lang w:val="en-IN"/>
        </w:rPr>
        <w:t xml:space="preserve"> </w:t>
      </w:r>
      <w:r w:rsidRPr="004739C5">
        <w:rPr>
          <w:rFonts w:cs="Calibri"/>
          <w:bCs/>
          <w:lang w:val="en-IN"/>
        </w:rPr>
        <w:t>from</w:t>
      </w:r>
      <w:r>
        <w:rPr>
          <w:rFonts w:cs="Calibri"/>
          <w:bCs/>
          <w:lang w:val="en-IN"/>
        </w:rPr>
        <w:t xml:space="preserve"> </w:t>
      </w:r>
      <w:r w:rsidRPr="004739C5">
        <w:rPr>
          <w:rFonts w:cs="Calibri"/>
          <w:bCs/>
          <w:lang w:val="en-IN"/>
        </w:rPr>
        <w:t>primary</w:t>
      </w:r>
      <w:r>
        <w:rPr>
          <w:rFonts w:cs="Calibri"/>
          <w:bCs/>
          <w:lang w:val="en-IN"/>
        </w:rPr>
        <w:t xml:space="preserve"> </w:t>
      </w:r>
      <w:r w:rsidRPr="004739C5">
        <w:rPr>
          <w:rFonts w:cs="Calibri"/>
          <w:bCs/>
          <w:lang w:val="en-IN"/>
        </w:rPr>
        <w:t xml:space="preserve">business logic. </w:t>
      </w:r>
    </w:p>
    <w:p w:rsidR="00BF55F8" w:rsidRDefault="004739C5" w:rsidP="00BF55F8">
      <w:pPr>
        <w:widowControl w:val="0"/>
        <w:numPr>
          <w:ilvl w:val="0"/>
          <w:numId w:val="15"/>
        </w:numPr>
        <w:tabs>
          <w:tab w:val="num" w:pos="0"/>
        </w:tabs>
        <w:suppressAutoHyphens/>
        <w:autoSpaceDE w:val="0"/>
        <w:spacing w:before="60" w:after="80" w:line="240" w:lineRule="auto"/>
        <w:ind w:left="448" w:hanging="448"/>
        <w:jc w:val="both"/>
        <w:rPr>
          <w:rFonts w:cs="Calibri"/>
          <w:b/>
          <w:bCs/>
        </w:rPr>
      </w:pPr>
      <w:r w:rsidRPr="004739C5">
        <w:rPr>
          <w:rFonts w:cs="Calibri"/>
          <w:bCs/>
          <w:lang w:val="en-IN"/>
        </w:rPr>
        <w:t>Implemented</w:t>
      </w:r>
      <w:r>
        <w:rPr>
          <w:rFonts w:cs="Calibri"/>
          <w:bCs/>
          <w:lang w:val="en-IN"/>
        </w:rPr>
        <w:t xml:space="preserve"> </w:t>
      </w:r>
      <w:r w:rsidRPr="004739C5">
        <w:rPr>
          <w:rFonts w:cs="Calibri"/>
          <w:bCs/>
          <w:lang w:val="en-IN"/>
        </w:rPr>
        <w:t>Connectivity</w:t>
      </w:r>
      <w:r>
        <w:rPr>
          <w:rFonts w:cs="Calibri"/>
          <w:bCs/>
          <w:lang w:val="en-IN"/>
        </w:rPr>
        <w:t xml:space="preserve"> </w:t>
      </w:r>
      <w:r w:rsidRPr="004739C5">
        <w:rPr>
          <w:rFonts w:cs="Calibri"/>
          <w:bCs/>
          <w:lang w:val="en-IN"/>
        </w:rPr>
        <w:t>to</w:t>
      </w:r>
      <w:r>
        <w:rPr>
          <w:rFonts w:cs="Calibri"/>
          <w:bCs/>
          <w:lang w:val="en-IN"/>
        </w:rPr>
        <w:t xml:space="preserve"> </w:t>
      </w:r>
      <w:r w:rsidRPr="004739C5">
        <w:rPr>
          <w:rFonts w:cs="Calibri"/>
          <w:bCs/>
          <w:lang w:val="en-IN"/>
        </w:rPr>
        <w:t>databases</w:t>
      </w:r>
      <w:r>
        <w:rPr>
          <w:rFonts w:cs="Calibri"/>
          <w:bCs/>
          <w:lang w:val="en-IN"/>
        </w:rPr>
        <w:t xml:space="preserve"> </w:t>
      </w:r>
      <w:r w:rsidRPr="004739C5">
        <w:rPr>
          <w:rFonts w:cs="Calibri"/>
          <w:bCs/>
          <w:lang w:val="en-IN"/>
        </w:rPr>
        <w:t>using</w:t>
      </w:r>
      <w:r>
        <w:rPr>
          <w:rFonts w:cs="Calibri"/>
          <w:bCs/>
          <w:lang w:val="en-IN"/>
        </w:rPr>
        <w:t xml:space="preserve"> </w:t>
      </w:r>
      <w:r w:rsidRPr="004739C5">
        <w:rPr>
          <w:rFonts w:cs="Calibri"/>
          <w:b/>
          <w:bCs/>
          <w:lang w:val="en-IN"/>
        </w:rPr>
        <w:t xml:space="preserve"> Hibernate API and Spring JDBC</w:t>
      </w:r>
      <w:r w:rsidRPr="004739C5">
        <w:rPr>
          <w:rFonts w:cs="Calibri"/>
          <w:bCs/>
          <w:lang w:val="en-IN"/>
        </w:rPr>
        <w:t>.</w:t>
      </w:r>
    </w:p>
    <w:p w:rsidR="00BF55F8" w:rsidRPr="004739C5" w:rsidRDefault="00BC6C0B" w:rsidP="00BF55F8">
      <w:pPr>
        <w:widowControl w:val="0"/>
        <w:numPr>
          <w:ilvl w:val="0"/>
          <w:numId w:val="15"/>
        </w:numPr>
        <w:tabs>
          <w:tab w:val="num" w:pos="0"/>
        </w:tabs>
        <w:suppressAutoHyphens/>
        <w:autoSpaceDE w:val="0"/>
        <w:spacing w:before="60" w:after="80" w:line="240" w:lineRule="auto"/>
        <w:ind w:left="448" w:hanging="448"/>
        <w:jc w:val="both"/>
        <w:rPr>
          <w:rFonts w:cs="Calibri"/>
          <w:b/>
          <w:bCs/>
        </w:rPr>
      </w:pPr>
      <w:r>
        <w:rPr>
          <w:rFonts w:eastAsia="Times New Roman" w:cs="Arial"/>
          <w:bCs/>
        </w:rPr>
        <w:t>Strong ex</w:t>
      </w:r>
      <w:r w:rsidRPr="00BC6C0B">
        <w:rPr>
          <w:rFonts w:eastAsia="Times New Roman" w:cs="Arial"/>
          <w:bCs/>
        </w:rPr>
        <w:t>perience</w:t>
      </w:r>
      <w:r>
        <w:rPr>
          <w:rFonts w:eastAsia="Times New Roman" w:cs="Arial"/>
          <w:bCs/>
        </w:rPr>
        <w:t xml:space="preserve"> </w:t>
      </w:r>
      <w:r w:rsidRPr="00BC6C0B">
        <w:rPr>
          <w:rFonts w:eastAsia="Times New Roman" w:cs="Arial"/>
          <w:bCs/>
        </w:rPr>
        <w:t>in</w:t>
      </w:r>
      <w:r>
        <w:rPr>
          <w:rFonts w:eastAsia="Times New Roman" w:cs="Arial"/>
          <w:bCs/>
        </w:rPr>
        <w:t xml:space="preserve"> </w:t>
      </w:r>
      <w:r w:rsidRPr="00BC6C0B">
        <w:rPr>
          <w:rFonts w:eastAsia="Times New Roman" w:cs="Arial"/>
          <w:bCs/>
        </w:rPr>
        <w:t>publishing</w:t>
      </w:r>
      <w:r>
        <w:rPr>
          <w:rFonts w:eastAsia="Times New Roman" w:cs="Arial"/>
          <w:bCs/>
        </w:rPr>
        <w:t xml:space="preserve"> </w:t>
      </w:r>
      <w:r w:rsidRPr="00BC6C0B">
        <w:rPr>
          <w:rFonts w:eastAsia="Times New Roman" w:cs="Arial"/>
          <w:bCs/>
        </w:rPr>
        <w:t>web</w:t>
      </w:r>
      <w:r>
        <w:rPr>
          <w:rFonts w:eastAsia="Times New Roman" w:cs="Arial"/>
          <w:bCs/>
        </w:rPr>
        <w:t xml:space="preserve"> </w:t>
      </w:r>
      <w:r w:rsidRPr="00BC6C0B">
        <w:rPr>
          <w:rFonts w:eastAsia="Times New Roman" w:cs="Arial"/>
          <w:bCs/>
        </w:rPr>
        <w:t>services</w:t>
      </w:r>
      <w:r>
        <w:rPr>
          <w:rFonts w:eastAsia="Times New Roman" w:cs="Arial"/>
          <w:bCs/>
        </w:rPr>
        <w:t xml:space="preserve"> </w:t>
      </w:r>
      <w:r w:rsidRPr="00BC6C0B">
        <w:rPr>
          <w:rFonts w:eastAsia="Times New Roman" w:cs="Arial"/>
          <w:bCs/>
        </w:rPr>
        <w:t>that</w:t>
      </w:r>
      <w:r>
        <w:rPr>
          <w:rFonts w:eastAsia="Times New Roman" w:cs="Arial"/>
          <w:bCs/>
        </w:rPr>
        <w:t xml:space="preserve"> </w:t>
      </w:r>
      <w:r w:rsidRPr="00BC6C0B">
        <w:rPr>
          <w:rFonts w:eastAsia="Times New Roman" w:cs="Arial"/>
          <w:bCs/>
        </w:rPr>
        <w:t>include</w:t>
      </w:r>
      <w:r>
        <w:rPr>
          <w:rFonts w:eastAsia="Times New Roman" w:cs="Arial"/>
          <w:bCs/>
        </w:rPr>
        <w:t xml:space="preserve"> </w:t>
      </w:r>
      <w:r w:rsidRPr="00BC6C0B">
        <w:rPr>
          <w:rFonts w:eastAsia="Times New Roman" w:cs="Arial"/>
          <w:bCs/>
        </w:rPr>
        <w:t>several</w:t>
      </w:r>
      <w:r>
        <w:rPr>
          <w:rFonts w:eastAsia="Times New Roman" w:cs="Arial"/>
          <w:bCs/>
        </w:rPr>
        <w:t xml:space="preserve"> </w:t>
      </w:r>
      <w:r w:rsidRPr="00BC6C0B">
        <w:rPr>
          <w:rFonts w:eastAsia="Times New Roman" w:cs="Arial"/>
          <w:bCs/>
        </w:rPr>
        <w:t>components like</w:t>
      </w:r>
      <w:r>
        <w:rPr>
          <w:rFonts w:eastAsia="Times New Roman" w:cs="Arial"/>
          <w:bCs/>
        </w:rPr>
        <w:t xml:space="preserve"> </w:t>
      </w:r>
      <w:r w:rsidRPr="00BC6C0B">
        <w:rPr>
          <w:rFonts w:eastAsia="Times New Roman" w:cs="Arial"/>
          <w:b/>
          <w:bCs/>
        </w:rPr>
        <w:t>WSDL, SOAP.</w:t>
      </w:r>
    </w:p>
    <w:p w:rsidR="004739C5" w:rsidRPr="00BF55F8" w:rsidRDefault="004739C5" w:rsidP="00BF55F8">
      <w:pPr>
        <w:widowControl w:val="0"/>
        <w:numPr>
          <w:ilvl w:val="0"/>
          <w:numId w:val="15"/>
        </w:numPr>
        <w:tabs>
          <w:tab w:val="num" w:pos="0"/>
        </w:tabs>
        <w:suppressAutoHyphens/>
        <w:autoSpaceDE w:val="0"/>
        <w:spacing w:before="60" w:after="80" w:line="240" w:lineRule="auto"/>
        <w:ind w:left="448" w:hanging="448"/>
        <w:jc w:val="both"/>
        <w:rPr>
          <w:rFonts w:cs="Calibri"/>
          <w:b/>
          <w:bCs/>
        </w:rPr>
      </w:pPr>
      <w:r w:rsidRPr="004739C5">
        <w:t xml:space="preserve"> </w:t>
      </w:r>
      <w:r w:rsidRPr="004739C5">
        <w:rPr>
          <w:rFonts w:eastAsia="Times New Roman" w:cs="Arial"/>
          <w:bCs/>
        </w:rPr>
        <w:t>Experience</w:t>
      </w:r>
      <w:r>
        <w:rPr>
          <w:rFonts w:eastAsia="Times New Roman" w:cs="Arial"/>
          <w:bCs/>
        </w:rPr>
        <w:t xml:space="preserve"> </w:t>
      </w:r>
      <w:r w:rsidRPr="004739C5">
        <w:rPr>
          <w:rFonts w:eastAsia="Times New Roman" w:cs="Arial"/>
          <w:bCs/>
        </w:rPr>
        <w:t>in</w:t>
      </w:r>
      <w:r>
        <w:rPr>
          <w:rFonts w:eastAsia="Times New Roman" w:cs="Arial"/>
          <w:bCs/>
        </w:rPr>
        <w:t xml:space="preserve"> </w:t>
      </w:r>
      <w:r w:rsidRPr="004739C5">
        <w:rPr>
          <w:rFonts w:eastAsia="Times New Roman" w:cs="Arial"/>
          <w:bCs/>
        </w:rPr>
        <w:t>Spring</w:t>
      </w:r>
      <w:r>
        <w:rPr>
          <w:rFonts w:eastAsia="Times New Roman" w:cs="Arial"/>
          <w:bCs/>
        </w:rPr>
        <w:t xml:space="preserve"> </w:t>
      </w:r>
      <w:r w:rsidRPr="004739C5">
        <w:rPr>
          <w:rFonts w:eastAsia="Times New Roman" w:cs="Arial"/>
          <w:bCs/>
        </w:rPr>
        <w:t>ORM</w:t>
      </w:r>
      <w:r>
        <w:rPr>
          <w:rFonts w:eastAsia="Times New Roman" w:cs="Arial"/>
          <w:bCs/>
        </w:rPr>
        <w:t xml:space="preserve"> </w:t>
      </w:r>
      <w:r w:rsidRPr="004739C5">
        <w:rPr>
          <w:rFonts w:eastAsia="Times New Roman" w:cs="Arial"/>
          <w:bCs/>
        </w:rPr>
        <w:t>Technology</w:t>
      </w:r>
      <w:r>
        <w:rPr>
          <w:rFonts w:eastAsia="Times New Roman" w:cs="Arial"/>
          <w:bCs/>
        </w:rPr>
        <w:t xml:space="preserve"> </w:t>
      </w:r>
      <w:r w:rsidRPr="004739C5">
        <w:rPr>
          <w:rFonts w:eastAsia="Times New Roman" w:cs="Arial"/>
          <w:b/>
          <w:bCs/>
        </w:rPr>
        <w:t xml:space="preserve"> Hibernate</w:t>
      </w:r>
      <w:r>
        <w:rPr>
          <w:rFonts w:eastAsia="Times New Roman" w:cs="Arial"/>
          <w:bCs/>
        </w:rPr>
        <w:t xml:space="preserve"> </w:t>
      </w:r>
      <w:r w:rsidRPr="004739C5">
        <w:rPr>
          <w:rFonts w:eastAsia="Times New Roman" w:cs="Arial"/>
          <w:bCs/>
        </w:rPr>
        <w:t>.</w:t>
      </w:r>
    </w:p>
    <w:p w:rsidR="00B75720" w:rsidRPr="00B75720" w:rsidRDefault="00B75720" w:rsidP="00F657CA">
      <w:pPr>
        <w:widowControl w:val="0"/>
        <w:numPr>
          <w:ilvl w:val="0"/>
          <w:numId w:val="15"/>
        </w:numPr>
        <w:tabs>
          <w:tab w:val="num" w:pos="0"/>
        </w:tabs>
        <w:suppressAutoHyphens/>
        <w:autoSpaceDE w:val="0"/>
        <w:spacing w:before="60" w:after="80" w:line="240" w:lineRule="auto"/>
        <w:ind w:left="448" w:hanging="448"/>
        <w:jc w:val="both"/>
        <w:rPr>
          <w:rFonts w:cs="Calibri"/>
          <w:bCs/>
        </w:rPr>
      </w:pPr>
      <w:r w:rsidRPr="00B75720">
        <w:rPr>
          <w:rFonts w:cs="Calibri"/>
          <w:bCs/>
        </w:rPr>
        <w:t xml:space="preserve">Having good knowledge on </w:t>
      </w:r>
      <w:r w:rsidRPr="00B75720">
        <w:rPr>
          <w:rFonts w:cs="Calibri"/>
          <w:b/>
          <w:bCs/>
        </w:rPr>
        <w:t>XML</w:t>
      </w:r>
      <w:r w:rsidR="00DD32F6">
        <w:rPr>
          <w:rFonts w:cs="Calibri"/>
          <w:bCs/>
        </w:rPr>
        <w:t xml:space="preserve"> .</w:t>
      </w:r>
    </w:p>
    <w:p w:rsidR="00587ECF" w:rsidRPr="006C3947" w:rsidRDefault="004739C5" w:rsidP="004739C5">
      <w:pPr>
        <w:widowControl w:val="0"/>
        <w:numPr>
          <w:ilvl w:val="0"/>
          <w:numId w:val="15"/>
        </w:numPr>
        <w:tabs>
          <w:tab w:val="num" w:pos="0"/>
        </w:tabs>
        <w:suppressAutoHyphens/>
        <w:autoSpaceDE w:val="0"/>
        <w:spacing w:before="60" w:after="80" w:line="240" w:lineRule="auto"/>
        <w:ind w:left="448" w:hanging="448"/>
        <w:jc w:val="both"/>
        <w:rPr>
          <w:rFonts w:cs="Calibri"/>
          <w:bCs/>
        </w:rPr>
      </w:pPr>
      <w:r w:rsidRPr="004739C5">
        <w:rPr>
          <w:rFonts w:cs="Calibri"/>
          <w:bCs/>
        </w:rPr>
        <w:t>Experienced</w:t>
      </w:r>
      <w:r>
        <w:rPr>
          <w:rFonts w:cs="Calibri"/>
          <w:bCs/>
        </w:rPr>
        <w:t xml:space="preserve"> </w:t>
      </w:r>
      <w:r w:rsidRPr="004739C5">
        <w:rPr>
          <w:rFonts w:cs="Calibri"/>
          <w:bCs/>
        </w:rPr>
        <w:t>in</w:t>
      </w:r>
      <w:r>
        <w:rPr>
          <w:rFonts w:cs="Calibri"/>
          <w:bCs/>
        </w:rPr>
        <w:t xml:space="preserve"> </w:t>
      </w:r>
      <w:r w:rsidRPr="004739C5">
        <w:rPr>
          <w:rFonts w:cs="Calibri"/>
          <w:bCs/>
        </w:rPr>
        <w:t>XML</w:t>
      </w:r>
      <w:r>
        <w:rPr>
          <w:rFonts w:cs="Calibri"/>
          <w:bCs/>
        </w:rPr>
        <w:t xml:space="preserve"> </w:t>
      </w:r>
      <w:r w:rsidRPr="004739C5">
        <w:rPr>
          <w:rFonts w:cs="Calibri"/>
          <w:bCs/>
        </w:rPr>
        <w:t>parsers</w:t>
      </w:r>
      <w:r>
        <w:rPr>
          <w:rFonts w:cs="Calibri"/>
          <w:bCs/>
        </w:rPr>
        <w:t xml:space="preserve"> </w:t>
      </w:r>
      <w:r w:rsidRPr="004739C5">
        <w:rPr>
          <w:rFonts w:cs="Calibri"/>
          <w:bCs/>
        </w:rPr>
        <w:t>like</w:t>
      </w:r>
      <w:r>
        <w:rPr>
          <w:rFonts w:cs="Calibri"/>
          <w:bCs/>
        </w:rPr>
        <w:t xml:space="preserve"> </w:t>
      </w:r>
      <w:r w:rsidR="00A669BA">
        <w:rPr>
          <w:rFonts w:cs="Calibri"/>
          <w:b/>
          <w:bCs/>
        </w:rPr>
        <w:t xml:space="preserve">JAX-P </w:t>
      </w:r>
      <w:r w:rsidRPr="004739C5">
        <w:rPr>
          <w:rFonts w:cs="Calibri"/>
          <w:b/>
          <w:bCs/>
        </w:rPr>
        <w:t>and JAX-B</w:t>
      </w:r>
      <w:r w:rsidR="00A669BA" w:rsidRPr="004739C5">
        <w:rPr>
          <w:rFonts w:cs="Calibri"/>
          <w:b/>
          <w:bCs/>
        </w:rPr>
        <w:t>(SAX,DOM )</w:t>
      </w:r>
      <w:r w:rsidRPr="004739C5">
        <w:rPr>
          <w:rFonts w:cs="Calibri"/>
          <w:b/>
          <w:bCs/>
        </w:rPr>
        <w:t>.</w:t>
      </w:r>
    </w:p>
    <w:p w:rsidR="006C3947" w:rsidRPr="004739C5" w:rsidRDefault="006C3947" w:rsidP="004739C5">
      <w:pPr>
        <w:widowControl w:val="0"/>
        <w:numPr>
          <w:ilvl w:val="0"/>
          <w:numId w:val="15"/>
        </w:numPr>
        <w:tabs>
          <w:tab w:val="num" w:pos="0"/>
        </w:tabs>
        <w:suppressAutoHyphens/>
        <w:autoSpaceDE w:val="0"/>
        <w:spacing w:before="60" w:after="80" w:line="240" w:lineRule="auto"/>
        <w:ind w:left="448" w:hanging="448"/>
        <w:jc w:val="both"/>
        <w:rPr>
          <w:rFonts w:cs="Calibri"/>
          <w:bCs/>
        </w:rPr>
      </w:pPr>
      <w:r>
        <w:rPr>
          <w:rFonts w:cs="Calibri"/>
          <w:bCs/>
        </w:rPr>
        <w:t xml:space="preserve">Having good Knowledge on </w:t>
      </w:r>
      <w:r w:rsidRPr="006C3947">
        <w:rPr>
          <w:rFonts w:cs="Calibri"/>
          <w:b/>
          <w:bCs/>
        </w:rPr>
        <w:t>WSDL</w:t>
      </w:r>
      <w:r>
        <w:rPr>
          <w:rFonts w:cs="Calibri"/>
          <w:bCs/>
        </w:rPr>
        <w:t>.</w:t>
      </w:r>
    </w:p>
    <w:p w:rsidR="00FB485B" w:rsidRPr="00FB485B" w:rsidRDefault="006719AF" w:rsidP="00FB485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/>
          <w:bCs/>
          <w:color w:val="000000"/>
        </w:rPr>
      </w:pPr>
      <w:r w:rsidRPr="00B75720">
        <w:rPr>
          <w:rFonts w:cs="Calibri"/>
          <w:bCs/>
          <w:color w:val="000000"/>
        </w:rPr>
        <w:t xml:space="preserve">  </w:t>
      </w:r>
      <w:r w:rsidR="00C62C9F" w:rsidRPr="00B75720">
        <w:rPr>
          <w:rFonts w:cs="Calibri"/>
          <w:bCs/>
          <w:color w:val="000000"/>
        </w:rPr>
        <w:t>Having g</w:t>
      </w:r>
      <w:r w:rsidRPr="00B75720">
        <w:rPr>
          <w:rFonts w:cs="Calibri"/>
          <w:bCs/>
          <w:color w:val="000000"/>
        </w:rPr>
        <w:t xml:space="preserve">ood knowledge in </w:t>
      </w:r>
      <w:r w:rsidR="00C62C9F" w:rsidRPr="00B75720">
        <w:rPr>
          <w:rFonts w:cs="Calibri"/>
          <w:b/>
          <w:bCs/>
          <w:color w:val="000000"/>
        </w:rPr>
        <w:t>Web Services</w:t>
      </w:r>
      <w:r w:rsidR="00AE024B">
        <w:rPr>
          <w:rFonts w:cs="Calibri"/>
          <w:b/>
          <w:bCs/>
          <w:color w:val="000000"/>
        </w:rPr>
        <w:t xml:space="preserve"> </w:t>
      </w:r>
      <w:r w:rsidRPr="00B75720">
        <w:rPr>
          <w:rFonts w:cs="Calibri"/>
          <w:color w:val="000000"/>
        </w:rPr>
        <w:t>.</w:t>
      </w:r>
    </w:p>
    <w:p w:rsidR="00FC4CEC" w:rsidRPr="008E08B8" w:rsidRDefault="00C62C9F" w:rsidP="008E08B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/>
          <w:bCs/>
          <w:color w:val="000000"/>
        </w:rPr>
      </w:pPr>
      <w:r w:rsidRPr="00B75720">
        <w:rPr>
          <w:rFonts w:cs="Calibri"/>
          <w:color w:val="000000"/>
        </w:rPr>
        <w:t xml:space="preserve">  Having good knowledge in </w:t>
      </w:r>
      <w:r w:rsidR="00D41A8F" w:rsidRPr="00B75720">
        <w:rPr>
          <w:rFonts w:cs="Calibri"/>
          <w:b/>
          <w:color w:val="000000"/>
        </w:rPr>
        <w:t>Restful</w:t>
      </w:r>
      <w:r w:rsidRPr="00B75720">
        <w:rPr>
          <w:rFonts w:cs="Calibri"/>
          <w:b/>
          <w:color w:val="000000"/>
        </w:rPr>
        <w:t xml:space="preserve"> Services</w:t>
      </w:r>
      <w:r w:rsidR="000D5264">
        <w:rPr>
          <w:rFonts w:cs="Calibri"/>
          <w:b/>
          <w:color w:val="000000"/>
        </w:rPr>
        <w:t xml:space="preserve"> </w:t>
      </w:r>
      <w:r w:rsidR="00F163DA">
        <w:rPr>
          <w:rFonts w:cs="Calibri"/>
        </w:rPr>
        <w:t>.</w:t>
      </w:r>
    </w:p>
    <w:p w:rsidR="006719AF" w:rsidRPr="00B75720" w:rsidRDefault="00FC4CEC" w:rsidP="00FC4CEC">
      <w:pPr>
        <w:widowControl w:val="0"/>
        <w:numPr>
          <w:ilvl w:val="0"/>
          <w:numId w:val="15"/>
        </w:numPr>
        <w:tabs>
          <w:tab w:val="num" w:pos="0"/>
        </w:tabs>
        <w:suppressAutoHyphens/>
        <w:autoSpaceDE w:val="0"/>
        <w:spacing w:before="60" w:after="80" w:line="240" w:lineRule="auto"/>
        <w:ind w:left="448" w:hanging="448"/>
        <w:jc w:val="both"/>
        <w:rPr>
          <w:rFonts w:cs="Calibri"/>
          <w:bCs/>
        </w:rPr>
      </w:pPr>
      <w:r w:rsidRPr="00B75720">
        <w:rPr>
          <w:rFonts w:cs="Calibri"/>
          <w:lang/>
        </w:rPr>
        <w:t>Working knowledge in IDE like</w:t>
      </w:r>
      <w:r w:rsidRPr="00B75720">
        <w:rPr>
          <w:rFonts w:cs="Calibri"/>
          <w:b/>
          <w:lang/>
        </w:rPr>
        <w:t xml:space="preserve"> Eclipse</w:t>
      </w:r>
      <w:r w:rsidRPr="005168C3">
        <w:rPr>
          <w:rFonts w:cs="Calibri"/>
          <w:lang/>
        </w:rPr>
        <w:t>,</w:t>
      </w:r>
      <w:r w:rsidRPr="00B75720">
        <w:rPr>
          <w:rFonts w:cs="Calibri"/>
          <w:b/>
          <w:lang/>
        </w:rPr>
        <w:t xml:space="preserve"> STS</w:t>
      </w:r>
      <w:r w:rsidR="00A669BA">
        <w:rPr>
          <w:rFonts w:cs="Calibri"/>
          <w:b/>
          <w:lang/>
        </w:rPr>
        <w:t>,</w:t>
      </w:r>
      <w:r w:rsidR="00A669BA" w:rsidRPr="00A669BA">
        <w:rPr>
          <w:rFonts w:cs="Calibri"/>
        </w:rPr>
        <w:t xml:space="preserve"> </w:t>
      </w:r>
      <w:r w:rsidR="00A669BA" w:rsidRPr="00A669BA">
        <w:rPr>
          <w:rFonts w:cs="Calibri"/>
          <w:b/>
        </w:rPr>
        <w:t>Visual Studio</w:t>
      </w:r>
      <w:r w:rsidR="00A669BA">
        <w:rPr>
          <w:rFonts w:cs="Calibri"/>
          <w:b/>
        </w:rPr>
        <w:t xml:space="preserve"> .</w:t>
      </w:r>
    </w:p>
    <w:p w:rsidR="005168C3" w:rsidRPr="00421BB9" w:rsidRDefault="00836619" w:rsidP="009E5548">
      <w:pPr>
        <w:widowControl w:val="0"/>
        <w:numPr>
          <w:ilvl w:val="0"/>
          <w:numId w:val="15"/>
        </w:numPr>
        <w:tabs>
          <w:tab w:val="num" w:pos="0"/>
        </w:tabs>
        <w:suppressAutoHyphens/>
        <w:autoSpaceDE w:val="0"/>
        <w:spacing w:before="60" w:after="80" w:line="240" w:lineRule="auto"/>
        <w:ind w:left="448" w:hanging="448"/>
        <w:jc w:val="both"/>
        <w:rPr>
          <w:rFonts w:cs="Calibri"/>
          <w:bCs/>
        </w:rPr>
      </w:pPr>
      <w:r>
        <w:rPr>
          <w:rFonts w:cs="Calibri"/>
          <w:color w:val="000000"/>
          <w:shd w:val="clear" w:color="auto" w:fill="FFFFFF"/>
        </w:rPr>
        <w:t>Ex</w:t>
      </w:r>
      <w:r w:rsidR="00BC6C0B">
        <w:rPr>
          <w:rFonts w:cs="Calibri"/>
          <w:color w:val="000000"/>
          <w:shd w:val="clear" w:color="auto" w:fill="FFFFFF"/>
        </w:rPr>
        <w:t>perties in imple</w:t>
      </w:r>
      <w:r>
        <w:rPr>
          <w:rFonts w:cs="Calibri"/>
          <w:color w:val="000000"/>
          <w:shd w:val="clear" w:color="auto" w:fill="FFFFFF"/>
        </w:rPr>
        <w:t xml:space="preserve">menting Object-Oriented-Design Patterns such as  </w:t>
      </w:r>
      <w:r w:rsidRPr="00836619">
        <w:rPr>
          <w:rFonts w:cs="Calibri"/>
          <w:b/>
          <w:color w:val="000000"/>
          <w:shd w:val="clear" w:color="auto" w:fill="FFFFFF"/>
        </w:rPr>
        <w:t>singleton,</w:t>
      </w:r>
      <w:r w:rsidR="00BC6C0B">
        <w:rPr>
          <w:rFonts w:cs="Calibri"/>
          <w:b/>
          <w:color w:val="000000"/>
          <w:shd w:val="clear" w:color="auto" w:fill="FFFFFF"/>
        </w:rPr>
        <w:t xml:space="preserve"> </w:t>
      </w:r>
      <w:r w:rsidRPr="00836619">
        <w:rPr>
          <w:rFonts w:cs="Calibri"/>
          <w:b/>
          <w:color w:val="000000"/>
          <w:shd w:val="clear" w:color="auto" w:fill="FFFFFF"/>
        </w:rPr>
        <w:t>Factory.</w:t>
      </w:r>
    </w:p>
    <w:p w:rsidR="00421BB9" w:rsidRDefault="00421BB9" w:rsidP="00421BB9">
      <w:pPr>
        <w:widowControl w:val="0"/>
        <w:numPr>
          <w:ilvl w:val="0"/>
          <w:numId w:val="15"/>
        </w:numPr>
        <w:suppressAutoHyphens/>
        <w:autoSpaceDE w:val="0"/>
        <w:spacing w:before="60" w:after="80" w:line="240" w:lineRule="auto"/>
        <w:jc w:val="both"/>
        <w:rPr>
          <w:rFonts w:cs="Calibri"/>
          <w:bCs/>
        </w:rPr>
      </w:pPr>
      <w:r w:rsidRPr="00421BB9">
        <w:rPr>
          <w:rFonts w:cs="Calibri"/>
          <w:bCs/>
        </w:rPr>
        <w:t>Good understanding of Software Development Life Cycle</w:t>
      </w:r>
      <w:r w:rsidRPr="0082102A">
        <w:rPr>
          <w:rFonts w:cs="Calibri"/>
          <w:b/>
          <w:bCs/>
        </w:rPr>
        <w:t>(SDLC)</w:t>
      </w:r>
      <w:r w:rsidRPr="00421BB9">
        <w:rPr>
          <w:rFonts w:cs="Calibri"/>
          <w:bCs/>
        </w:rPr>
        <w:t xml:space="preserve"> process in the area of Analysis,            Design, Build/Implementation and Testing of Software Application using Java SE/Java EE technology</w:t>
      </w:r>
    </w:p>
    <w:p w:rsidR="00BC6C0B" w:rsidRPr="00BC6C0B" w:rsidRDefault="00BC6C0B" w:rsidP="00BC6C0B">
      <w:pPr>
        <w:numPr>
          <w:ilvl w:val="0"/>
          <w:numId w:val="15"/>
        </w:numPr>
        <w:tabs>
          <w:tab w:val="num" w:pos="0"/>
        </w:tabs>
        <w:suppressAutoHyphens/>
        <w:spacing w:after="80" w:line="240" w:lineRule="auto"/>
        <w:ind w:left="448" w:hanging="448"/>
        <w:jc w:val="both"/>
        <w:rPr>
          <w:rFonts w:cs="Calibri"/>
          <w:bCs/>
        </w:rPr>
      </w:pPr>
      <w:r w:rsidRPr="00836619">
        <w:rPr>
          <w:rFonts w:cs="Calibri"/>
          <w:bCs/>
        </w:rPr>
        <w:t>Experienced</w:t>
      </w:r>
      <w:r>
        <w:rPr>
          <w:rFonts w:cs="Calibri"/>
          <w:bCs/>
        </w:rPr>
        <w:t xml:space="preserve"> </w:t>
      </w:r>
      <w:r w:rsidRPr="00836619">
        <w:rPr>
          <w:rFonts w:cs="Calibri"/>
          <w:bCs/>
        </w:rPr>
        <w:t>in</w:t>
      </w:r>
      <w:r>
        <w:rPr>
          <w:rFonts w:cs="Calibri"/>
          <w:bCs/>
        </w:rPr>
        <w:t xml:space="preserve"> </w:t>
      </w:r>
      <w:r w:rsidRPr="00836619">
        <w:rPr>
          <w:rFonts w:cs="Calibri"/>
          <w:bCs/>
        </w:rPr>
        <w:t>all</w:t>
      </w:r>
      <w:r>
        <w:rPr>
          <w:rFonts w:cs="Calibri"/>
          <w:bCs/>
        </w:rPr>
        <w:t xml:space="preserve"> </w:t>
      </w:r>
      <w:r w:rsidRPr="00836619">
        <w:rPr>
          <w:rFonts w:cs="Calibri"/>
          <w:bCs/>
        </w:rPr>
        <w:t>stages of</w:t>
      </w:r>
      <w:r>
        <w:rPr>
          <w:rFonts w:cs="Calibri"/>
          <w:bCs/>
        </w:rPr>
        <w:t xml:space="preserve"> </w:t>
      </w:r>
      <w:r w:rsidRPr="00836619">
        <w:rPr>
          <w:rFonts w:cs="Calibri"/>
          <w:bCs/>
        </w:rPr>
        <w:t>software</w:t>
      </w:r>
      <w:r>
        <w:rPr>
          <w:rFonts w:cs="Calibri"/>
          <w:bCs/>
        </w:rPr>
        <w:t xml:space="preserve"> </w:t>
      </w:r>
      <w:r w:rsidRPr="00836619">
        <w:rPr>
          <w:rFonts w:cs="Calibri"/>
          <w:bCs/>
        </w:rPr>
        <w:t>development life</w:t>
      </w:r>
      <w:r>
        <w:rPr>
          <w:rFonts w:cs="Calibri"/>
          <w:bCs/>
        </w:rPr>
        <w:t xml:space="preserve"> </w:t>
      </w:r>
      <w:r w:rsidRPr="00836619">
        <w:rPr>
          <w:rFonts w:cs="Calibri"/>
          <w:bCs/>
        </w:rPr>
        <w:t>cycle</w:t>
      </w:r>
      <w:r>
        <w:rPr>
          <w:rFonts w:cs="Calibri"/>
          <w:bCs/>
        </w:rPr>
        <w:t xml:space="preserve"> </w:t>
      </w:r>
      <w:r w:rsidRPr="00836619">
        <w:rPr>
          <w:rFonts w:cs="Calibri"/>
          <w:bCs/>
        </w:rPr>
        <w:t>along</w:t>
      </w:r>
      <w:r>
        <w:rPr>
          <w:rFonts w:cs="Calibri"/>
          <w:bCs/>
        </w:rPr>
        <w:t xml:space="preserve"> </w:t>
      </w:r>
      <w:r w:rsidRPr="00836619">
        <w:rPr>
          <w:rFonts w:cs="Calibri"/>
          <w:bCs/>
        </w:rPr>
        <w:t>with</w:t>
      </w:r>
      <w:r>
        <w:rPr>
          <w:rFonts w:cs="Calibri"/>
          <w:bCs/>
        </w:rPr>
        <w:t xml:space="preserve"> </w:t>
      </w:r>
      <w:r w:rsidRPr="00836619">
        <w:rPr>
          <w:rFonts w:cs="Calibri"/>
          <w:b/>
          <w:bCs/>
        </w:rPr>
        <w:t>Agile Scrum</w:t>
      </w:r>
      <w:r>
        <w:rPr>
          <w:rFonts w:cs="Calibri"/>
          <w:bCs/>
        </w:rPr>
        <w:t xml:space="preserve"> </w:t>
      </w:r>
      <w:r w:rsidRPr="00836619">
        <w:rPr>
          <w:rFonts w:cs="Calibri"/>
          <w:bCs/>
        </w:rPr>
        <w:t>methodology</w:t>
      </w:r>
      <w:r>
        <w:rPr>
          <w:rFonts w:cs="Calibri"/>
          <w:bCs/>
        </w:rPr>
        <w:t>.</w:t>
      </w:r>
    </w:p>
    <w:p w:rsidR="006C0F37" w:rsidRPr="00B75720" w:rsidRDefault="00AE26A1" w:rsidP="00700515">
      <w:pPr>
        <w:numPr>
          <w:ilvl w:val="0"/>
          <w:numId w:val="15"/>
        </w:numPr>
        <w:suppressAutoHyphens/>
        <w:spacing w:after="80" w:line="240" w:lineRule="auto"/>
        <w:jc w:val="both"/>
        <w:rPr>
          <w:rFonts w:cs="Calibri"/>
          <w:bCs/>
        </w:rPr>
      </w:pPr>
      <w:r w:rsidRPr="00AE26A1">
        <w:rPr>
          <w:rFonts w:cs="Calibri"/>
          <w:bCs/>
        </w:rPr>
        <w:t>Ability</w:t>
      </w:r>
      <w:r>
        <w:rPr>
          <w:rFonts w:cs="Calibri"/>
          <w:bCs/>
        </w:rPr>
        <w:t xml:space="preserve"> </w:t>
      </w:r>
      <w:r w:rsidRPr="00AE26A1">
        <w:rPr>
          <w:rFonts w:cs="Calibri"/>
          <w:bCs/>
        </w:rPr>
        <w:t>to</w:t>
      </w:r>
      <w:r>
        <w:rPr>
          <w:rFonts w:cs="Calibri"/>
          <w:bCs/>
        </w:rPr>
        <w:t xml:space="preserve"> </w:t>
      </w:r>
      <w:r w:rsidRPr="00AE26A1">
        <w:rPr>
          <w:rFonts w:cs="Calibri"/>
          <w:bCs/>
        </w:rPr>
        <w:t>use</w:t>
      </w:r>
      <w:r>
        <w:rPr>
          <w:rFonts w:cs="Calibri"/>
          <w:bCs/>
        </w:rPr>
        <w:t xml:space="preserve"> </w:t>
      </w:r>
      <w:r w:rsidR="00A669BA">
        <w:rPr>
          <w:rFonts w:cs="Calibri"/>
          <w:b/>
          <w:bCs/>
        </w:rPr>
        <w:t xml:space="preserve">SVN, GIT, JUnit, Log4J And  </w:t>
      </w:r>
      <w:r w:rsidRPr="00AE26A1">
        <w:rPr>
          <w:rFonts w:cs="Calibri"/>
          <w:b/>
          <w:bCs/>
        </w:rPr>
        <w:t>MAVEN</w:t>
      </w:r>
      <w:r w:rsidR="00A669BA">
        <w:rPr>
          <w:rFonts w:cs="Calibri"/>
          <w:b/>
          <w:bCs/>
        </w:rPr>
        <w:t xml:space="preserve"> </w:t>
      </w:r>
      <w:r>
        <w:rPr>
          <w:rFonts w:cs="Calibri"/>
          <w:bCs/>
        </w:rPr>
        <w:t xml:space="preserve"> </w:t>
      </w:r>
      <w:r w:rsidRPr="00AE26A1">
        <w:rPr>
          <w:rFonts w:cs="Calibri"/>
          <w:bCs/>
        </w:rPr>
        <w:t>etc.</w:t>
      </w:r>
      <w:r>
        <w:rPr>
          <w:rFonts w:cs="Calibri"/>
          <w:bCs/>
        </w:rPr>
        <w:t xml:space="preserve"> </w:t>
      </w:r>
      <w:r w:rsidRPr="00AE26A1">
        <w:rPr>
          <w:rFonts w:cs="Calibri"/>
          <w:bCs/>
        </w:rPr>
        <w:t>tools</w:t>
      </w:r>
      <w:r>
        <w:rPr>
          <w:rFonts w:cs="Calibri"/>
          <w:bCs/>
        </w:rPr>
        <w:t xml:space="preserve"> </w:t>
      </w:r>
      <w:r w:rsidRPr="00AE26A1">
        <w:rPr>
          <w:rFonts w:cs="Calibri"/>
          <w:bCs/>
        </w:rPr>
        <w:t>in</w:t>
      </w:r>
      <w:r>
        <w:rPr>
          <w:rFonts w:cs="Calibri"/>
          <w:bCs/>
        </w:rPr>
        <w:t xml:space="preserve"> </w:t>
      </w:r>
      <w:r w:rsidRPr="00AE26A1">
        <w:rPr>
          <w:rFonts w:cs="Calibri"/>
          <w:bCs/>
        </w:rPr>
        <w:t>project</w:t>
      </w:r>
      <w:r>
        <w:rPr>
          <w:rFonts w:cs="Calibri"/>
          <w:bCs/>
        </w:rPr>
        <w:t xml:space="preserve"> </w:t>
      </w:r>
      <w:r w:rsidRPr="00AE26A1">
        <w:rPr>
          <w:rFonts w:cs="Calibri"/>
          <w:bCs/>
        </w:rPr>
        <w:t>developme</w:t>
      </w:r>
      <w:r>
        <w:rPr>
          <w:rFonts w:cs="Calibri"/>
          <w:bCs/>
        </w:rPr>
        <w:t>nt.</w:t>
      </w:r>
    </w:p>
    <w:p w:rsidR="006C0F37" w:rsidRPr="00B75720" w:rsidRDefault="006C0F37" w:rsidP="00F657CA">
      <w:pPr>
        <w:numPr>
          <w:ilvl w:val="0"/>
          <w:numId w:val="15"/>
        </w:numPr>
        <w:tabs>
          <w:tab w:val="num" w:pos="0"/>
        </w:tabs>
        <w:suppressAutoHyphens/>
        <w:spacing w:after="80" w:line="240" w:lineRule="auto"/>
        <w:ind w:left="448" w:hanging="448"/>
        <w:jc w:val="both"/>
        <w:rPr>
          <w:rFonts w:cs="Calibri"/>
          <w:bCs/>
          <w:spacing w:val="-2"/>
        </w:rPr>
      </w:pPr>
      <w:r w:rsidRPr="00B75720">
        <w:rPr>
          <w:rFonts w:cs="Calibri"/>
          <w:bCs/>
        </w:rPr>
        <w:t xml:space="preserve">Good knowledge in </w:t>
      </w:r>
      <w:r w:rsidR="006A300F">
        <w:rPr>
          <w:rFonts w:cs="Calibri"/>
          <w:b/>
          <w:bCs/>
        </w:rPr>
        <w:t>oracle 10g,</w:t>
      </w:r>
      <w:r w:rsidR="00337278" w:rsidRPr="00B75720">
        <w:rPr>
          <w:rFonts w:cs="Calibri"/>
          <w:b/>
          <w:bCs/>
        </w:rPr>
        <w:t xml:space="preserve"> MYSQL</w:t>
      </w:r>
      <w:r w:rsidRPr="00B75720">
        <w:rPr>
          <w:rFonts w:cs="Calibri"/>
          <w:bCs/>
        </w:rPr>
        <w:t>.</w:t>
      </w:r>
    </w:p>
    <w:p w:rsidR="00836619" w:rsidRPr="00BC6C0B" w:rsidRDefault="006856C7" w:rsidP="00BC6C0B">
      <w:pPr>
        <w:numPr>
          <w:ilvl w:val="0"/>
          <w:numId w:val="15"/>
        </w:numPr>
        <w:tabs>
          <w:tab w:val="num" w:pos="0"/>
        </w:tabs>
        <w:suppressAutoHyphens/>
        <w:spacing w:after="80" w:line="240" w:lineRule="auto"/>
        <w:ind w:left="448" w:hanging="448"/>
        <w:jc w:val="both"/>
        <w:rPr>
          <w:rFonts w:cs="Calibri"/>
          <w:bCs/>
        </w:rPr>
      </w:pPr>
      <w:r>
        <w:rPr>
          <w:rFonts w:cs="Calibri"/>
          <w:bCs/>
          <w:lang w:val="en-IN"/>
        </w:rPr>
        <w:t>Fr</w:t>
      </w:r>
      <w:r w:rsidR="00450398">
        <w:rPr>
          <w:rFonts w:cs="Calibri"/>
          <w:bCs/>
          <w:lang w:val="en-IN"/>
        </w:rPr>
        <w:t xml:space="preserve">ont-End Side: </w:t>
      </w:r>
      <w:r w:rsidR="00450398" w:rsidRPr="00F44112">
        <w:rPr>
          <w:rFonts w:cs="Calibri"/>
          <w:b/>
          <w:bCs/>
          <w:lang w:val="en-IN"/>
        </w:rPr>
        <w:t>HTML 5,CSS,JavaScript,Angular 8</w:t>
      </w:r>
    </w:p>
    <w:p w:rsidR="00F44112" w:rsidRPr="009803AE" w:rsidRDefault="00F44112" w:rsidP="00F44112">
      <w:pPr>
        <w:numPr>
          <w:ilvl w:val="0"/>
          <w:numId w:val="15"/>
        </w:numPr>
        <w:tabs>
          <w:tab w:val="num" w:pos="0"/>
        </w:tabs>
        <w:suppressAutoHyphens/>
        <w:spacing w:after="80" w:line="240" w:lineRule="auto"/>
        <w:ind w:left="448" w:hanging="448"/>
        <w:jc w:val="both"/>
        <w:rPr>
          <w:rFonts w:cs="Calibri"/>
          <w:bCs/>
        </w:rPr>
      </w:pPr>
      <w:r w:rsidRPr="00B75720">
        <w:rPr>
          <w:rFonts w:cs="Calibri"/>
          <w:bCs/>
          <w:lang w:val="en-IN"/>
        </w:rPr>
        <w:t>Has the motivation to take independent responsibility as well as ability to contribute and be a productive team player</w:t>
      </w:r>
      <w:r>
        <w:rPr>
          <w:rFonts w:cs="Calibri"/>
          <w:bCs/>
          <w:lang w:val="en-IN"/>
        </w:rPr>
        <w:t>.</w:t>
      </w:r>
    </w:p>
    <w:p w:rsidR="009803AE" w:rsidRDefault="009803AE" w:rsidP="009803AE">
      <w:pPr>
        <w:suppressAutoHyphens/>
        <w:spacing w:after="80" w:line="240" w:lineRule="auto"/>
        <w:jc w:val="both"/>
        <w:rPr>
          <w:rFonts w:cs="Calibri"/>
          <w:bCs/>
          <w:lang w:val="en-IN"/>
        </w:rPr>
      </w:pPr>
    </w:p>
    <w:p w:rsidR="009803AE" w:rsidRDefault="009803AE" w:rsidP="009803AE">
      <w:pPr>
        <w:suppressAutoHyphens/>
        <w:spacing w:after="80" w:line="240" w:lineRule="auto"/>
        <w:jc w:val="both"/>
        <w:rPr>
          <w:rFonts w:cs="Calibri"/>
          <w:bCs/>
          <w:lang w:val="en-IN"/>
        </w:rPr>
      </w:pPr>
    </w:p>
    <w:p w:rsidR="009803AE" w:rsidRPr="006856C7" w:rsidRDefault="009803AE" w:rsidP="009803AE">
      <w:pPr>
        <w:suppressAutoHyphens/>
        <w:spacing w:after="80" w:line="240" w:lineRule="auto"/>
        <w:jc w:val="both"/>
        <w:rPr>
          <w:rFonts w:cs="Calibri"/>
          <w:bCs/>
        </w:rPr>
      </w:pPr>
    </w:p>
    <w:p w:rsidR="00F44112" w:rsidRPr="00B75720" w:rsidRDefault="00F44112" w:rsidP="00F44112">
      <w:pPr>
        <w:suppressAutoHyphens/>
        <w:spacing w:after="80" w:line="240" w:lineRule="auto"/>
        <w:ind w:left="448"/>
        <w:jc w:val="both"/>
        <w:rPr>
          <w:rFonts w:cs="Calibri"/>
          <w:bCs/>
        </w:rPr>
      </w:pPr>
    </w:p>
    <w:p w:rsidR="006555EF" w:rsidRPr="00B75720" w:rsidRDefault="006555EF" w:rsidP="009F5055">
      <w:pPr>
        <w:suppressAutoHyphens/>
        <w:spacing w:after="80" w:line="240" w:lineRule="auto"/>
        <w:ind w:left="448"/>
        <w:jc w:val="both"/>
        <w:rPr>
          <w:rFonts w:cs="Calibri"/>
          <w:bCs/>
        </w:rPr>
      </w:pPr>
    </w:p>
    <w:p w:rsidR="00C24A9B" w:rsidRPr="00B75720" w:rsidRDefault="00233A8F" w:rsidP="00C518E8">
      <w:pPr>
        <w:shd w:val="clear" w:color="auto" w:fill="B3B3B3"/>
        <w:tabs>
          <w:tab w:val="left" w:pos="6212"/>
          <w:tab w:val="right" w:pos="9029"/>
        </w:tabs>
        <w:spacing w:after="0" w:line="240" w:lineRule="auto"/>
        <w:jc w:val="both"/>
        <w:rPr>
          <w:rFonts w:cs="Calibri"/>
          <w:b/>
          <w:iCs/>
        </w:rPr>
      </w:pPr>
      <w:r w:rsidRPr="00B75720">
        <w:rPr>
          <w:rFonts w:cs="Calibri"/>
          <w:b/>
        </w:rPr>
        <w:t>Professional Summary</w:t>
      </w:r>
      <w:r w:rsidR="00C24A9B" w:rsidRPr="00B75720">
        <w:rPr>
          <w:rFonts w:cs="Calibri"/>
          <w:b/>
        </w:rPr>
        <w:t>:</w:t>
      </w:r>
      <w:r w:rsidR="00C24A9B" w:rsidRPr="00B75720">
        <w:rPr>
          <w:rFonts w:cs="Calibri"/>
          <w:b/>
          <w:iCs/>
        </w:rPr>
        <w:tab/>
      </w:r>
      <w:r w:rsidR="00C24A9B" w:rsidRPr="00B75720">
        <w:rPr>
          <w:rFonts w:cs="Calibri"/>
          <w:b/>
          <w:iCs/>
        </w:rPr>
        <w:tab/>
      </w:r>
    </w:p>
    <w:p w:rsidR="006555EF" w:rsidRPr="00191C9B" w:rsidRDefault="006555EF" w:rsidP="008344A1">
      <w:pPr>
        <w:spacing w:after="80" w:line="240" w:lineRule="auto"/>
        <w:jc w:val="both"/>
        <w:rPr>
          <w:rStyle w:val="Strong"/>
          <w:rFonts w:cs="Calibri"/>
          <w:b w:val="0"/>
          <w:bCs w:val="0"/>
        </w:rPr>
      </w:pPr>
    </w:p>
    <w:p w:rsidR="00F82954" w:rsidRPr="000A34E6" w:rsidRDefault="00AB1346" w:rsidP="00F82954">
      <w:pPr>
        <w:numPr>
          <w:ilvl w:val="0"/>
          <w:numId w:val="1"/>
        </w:numPr>
        <w:spacing w:after="80" w:line="240" w:lineRule="auto"/>
        <w:jc w:val="both"/>
        <w:rPr>
          <w:rStyle w:val="Strong"/>
          <w:rFonts w:cs="Calibri"/>
          <w:b w:val="0"/>
          <w:bCs w:val="0"/>
        </w:rPr>
      </w:pPr>
      <w:r>
        <w:rPr>
          <w:rFonts w:cs="Calibri"/>
          <w:b/>
          <w:bCs/>
        </w:rPr>
        <w:t>Software Engineer</w:t>
      </w:r>
      <w:r w:rsidR="00F82954">
        <w:rPr>
          <w:rFonts w:cs="Calibri"/>
        </w:rPr>
        <w:t xml:space="preserve"> at</w:t>
      </w:r>
      <w:r w:rsidR="00F82954" w:rsidRPr="00B75720">
        <w:rPr>
          <w:rFonts w:cs="Calibri"/>
        </w:rPr>
        <w:t xml:space="preserve"> </w:t>
      </w:r>
      <w:r w:rsidR="000A34E6">
        <w:rPr>
          <w:rFonts w:cs="Calibri"/>
          <w:b/>
          <w:bCs/>
        </w:rPr>
        <w:t>NIIT Technologies</w:t>
      </w:r>
      <w:r w:rsidR="003F2FE2">
        <w:rPr>
          <w:rFonts w:cs="Calibri"/>
          <w:b/>
          <w:bCs/>
        </w:rPr>
        <w:t>,</w:t>
      </w:r>
      <w:r w:rsidR="00496662">
        <w:rPr>
          <w:rFonts w:cs="Calibri"/>
          <w:b/>
          <w:bCs/>
        </w:rPr>
        <w:t xml:space="preserve"> </w:t>
      </w:r>
      <w:r w:rsidR="00496662">
        <w:rPr>
          <w:rFonts w:cs="Calibri"/>
          <w:bCs/>
          <w:lang w:val="en-IN"/>
        </w:rPr>
        <w:t xml:space="preserve"> Greter Noida ja</w:t>
      </w:r>
      <w:r w:rsidR="003F2FE2">
        <w:rPr>
          <w:rFonts w:cs="Calibri"/>
          <w:bCs/>
          <w:lang w:val="en-IN"/>
        </w:rPr>
        <w:t>n 2020 to june 2020</w:t>
      </w:r>
    </w:p>
    <w:p w:rsidR="000A34E6" w:rsidRPr="000A34E6" w:rsidRDefault="000A34E6" w:rsidP="00F82954">
      <w:pPr>
        <w:numPr>
          <w:ilvl w:val="0"/>
          <w:numId w:val="1"/>
        </w:numPr>
        <w:spacing w:after="80" w:line="240" w:lineRule="auto"/>
        <w:jc w:val="both"/>
        <w:rPr>
          <w:rStyle w:val="Strong"/>
          <w:rFonts w:cs="Calibri"/>
          <w:b w:val="0"/>
          <w:bCs w:val="0"/>
        </w:rPr>
      </w:pPr>
      <w:r>
        <w:rPr>
          <w:rFonts w:cs="Calibri"/>
          <w:b/>
          <w:bCs/>
        </w:rPr>
        <w:t xml:space="preserve">Software Engineer </w:t>
      </w:r>
      <w:r>
        <w:rPr>
          <w:rFonts w:cs="Calibri"/>
        </w:rPr>
        <w:t>at</w:t>
      </w:r>
      <w:r w:rsidRPr="00B75720">
        <w:rPr>
          <w:rFonts w:cs="Calibri"/>
        </w:rPr>
        <w:t xml:space="preserve"> </w:t>
      </w:r>
      <w:r w:rsidR="003F2FE2">
        <w:rPr>
          <w:rFonts w:cs="Calibri"/>
          <w:b/>
          <w:bCs/>
        </w:rPr>
        <w:t>Tech mahindra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302A31">
        <w:rPr>
          <w:rStyle w:val="Strong"/>
          <w:rFonts w:cs="Calibri"/>
        </w:rPr>
        <w:t>,</w:t>
      </w:r>
      <w:r w:rsidR="00302A31" w:rsidRPr="00302A31">
        <w:t xml:space="preserve"> </w:t>
      </w:r>
      <w:r w:rsidR="00302A31">
        <w:rPr>
          <w:rFonts w:cs="Calibri"/>
          <w:bCs/>
          <w:lang w:val="en-IN"/>
        </w:rPr>
        <w:t>Bangalore from nov 2016  to jan 2020</w:t>
      </w:r>
    </w:p>
    <w:p w:rsidR="0029214C" w:rsidRDefault="0029214C" w:rsidP="00CD39BB">
      <w:pPr>
        <w:spacing w:after="80" w:line="240" w:lineRule="auto"/>
        <w:jc w:val="both"/>
        <w:rPr>
          <w:rStyle w:val="Strong"/>
          <w:rFonts w:cs="Calibri"/>
          <w:b w:val="0"/>
          <w:bCs w:val="0"/>
        </w:rPr>
      </w:pPr>
    </w:p>
    <w:p w:rsidR="009464F5" w:rsidRPr="00D2491C" w:rsidRDefault="00515181" w:rsidP="00D2491C">
      <w:pPr>
        <w:shd w:val="clear" w:color="auto" w:fill="B3B3B3"/>
        <w:tabs>
          <w:tab w:val="left" w:pos="6212"/>
          <w:tab w:val="right" w:pos="9029"/>
        </w:tabs>
        <w:spacing w:after="0" w:line="240" w:lineRule="auto"/>
        <w:jc w:val="both"/>
        <w:rPr>
          <w:rFonts w:cs="Calibri"/>
          <w:b/>
          <w:iCs/>
        </w:rPr>
      </w:pPr>
      <w:r w:rsidRPr="00B75720">
        <w:rPr>
          <w:rFonts w:cs="Calibri"/>
          <w:b/>
        </w:rPr>
        <w:t>Education:</w:t>
      </w:r>
      <w:r w:rsidR="00D2491C">
        <w:rPr>
          <w:rFonts w:cs="Calibri"/>
          <w:b/>
          <w:iCs/>
        </w:rPr>
        <w:tab/>
      </w:r>
    </w:p>
    <w:p w:rsidR="009464F5" w:rsidRDefault="009464F5" w:rsidP="009B0EF6">
      <w:pPr>
        <w:jc w:val="both"/>
        <w:rPr>
          <w:rFonts w:cs="Calibri"/>
          <w:noProof/>
        </w:rPr>
      </w:pPr>
    </w:p>
    <w:p w:rsidR="0027416A" w:rsidRPr="00B75720" w:rsidRDefault="00EB69A8" w:rsidP="009B0EF6">
      <w:pPr>
        <w:jc w:val="both"/>
        <w:rPr>
          <w:rFonts w:cs="Calibri"/>
          <w:b/>
          <w:noProof/>
          <w:lang w:val="en-IN"/>
        </w:rPr>
      </w:pPr>
      <w:r>
        <w:rPr>
          <w:rFonts w:cs="Calibri"/>
          <w:noProof/>
        </w:rPr>
        <w:t xml:space="preserve"> </w:t>
      </w:r>
      <w:r w:rsidR="000A34E6">
        <w:rPr>
          <w:rFonts w:cs="Calibri"/>
          <w:noProof/>
        </w:rPr>
        <w:t>Master of Computer Application</w:t>
      </w:r>
      <w:r w:rsidR="003463A1">
        <w:rPr>
          <w:rFonts w:cs="Calibri"/>
          <w:noProof/>
        </w:rPr>
        <w:t>(MCA)</w:t>
      </w:r>
      <w:r w:rsidR="00515181" w:rsidRPr="00B75720">
        <w:rPr>
          <w:rFonts w:cs="Calibri"/>
          <w:noProof/>
        </w:rPr>
        <w:t xml:space="preserve"> </w:t>
      </w:r>
      <w:r w:rsidR="006A0863">
        <w:rPr>
          <w:rFonts w:cs="Calibri"/>
          <w:noProof/>
        </w:rPr>
        <w:t xml:space="preserve">from </w:t>
      </w:r>
      <w:r w:rsidR="009464F5">
        <w:rPr>
          <w:rFonts w:cs="Calibri"/>
          <w:b/>
          <w:noProof/>
        </w:rPr>
        <w:t>Ravenshaw</w:t>
      </w:r>
      <w:r w:rsidR="00A83AA6" w:rsidRPr="00A83AA6">
        <w:rPr>
          <w:rFonts w:cs="Calibri"/>
          <w:b/>
          <w:noProof/>
        </w:rPr>
        <w:t xml:space="preserve"> University</w:t>
      </w:r>
      <w:r w:rsidR="00600887" w:rsidRPr="00B75720">
        <w:rPr>
          <w:rFonts w:eastAsia="Times New Roman" w:cs="Calibri"/>
          <w:color w:val="000000"/>
          <w:lang w:val="en-IN" w:eastAsia="en-IN"/>
        </w:rPr>
        <w:t>,</w:t>
      </w:r>
      <w:r w:rsidR="000A34E6">
        <w:rPr>
          <w:rFonts w:cs="Calibri"/>
          <w:b/>
          <w:noProof/>
          <w:lang w:val="en-IN"/>
        </w:rPr>
        <w:t xml:space="preserve"> Odisha </w:t>
      </w:r>
      <w:r w:rsidR="00103437" w:rsidRPr="00B75720">
        <w:rPr>
          <w:rFonts w:cs="Calibri"/>
          <w:b/>
          <w:noProof/>
          <w:lang w:val="en-IN"/>
        </w:rPr>
        <w:t>.</w:t>
      </w:r>
    </w:p>
    <w:p w:rsidR="0072167A" w:rsidRPr="00B75720" w:rsidRDefault="0072167A" w:rsidP="00103437">
      <w:pPr>
        <w:spacing w:after="0" w:line="240" w:lineRule="auto"/>
        <w:jc w:val="both"/>
        <w:rPr>
          <w:rFonts w:cs="Calibri"/>
        </w:rPr>
      </w:pPr>
      <w:r w:rsidRPr="00B75720">
        <w:rPr>
          <w:rFonts w:cs="Calibri"/>
          <w:noProof/>
        </w:rPr>
        <w:t xml:space="preserve"> </w:t>
      </w:r>
      <w:r w:rsidRPr="00B75720">
        <w:rPr>
          <w:rFonts w:cs="Calibri"/>
        </w:rPr>
        <w:t xml:space="preserve">                                                                                                                                                               </w:t>
      </w:r>
    </w:p>
    <w:p w:rsidR="00C24A9B" w:rsidRPr="00B75720" w:rsidRDefault="006F2D70" w:rsidP="00C518E8">
      <w:pPr>
        <w:shd w:val="clear" w:color="auto" w:fill="B3B3B3"/>
        <w:tabs>
          <w:tab w:val="left" w:pos="6212"/>
          <w:tab w:val="right" w:pos="9029"/>
        </w:tabs>
        <w:spacing w:after="0" w:line="240" w:lineRule="auto"/>
        <w:jc w:val="both"/>
        <w:rPr>
          <w:rFonts w:cs="Calibri"/>
          <w:b/>
          <w:iCs/>
        </w:rPr>
      </w:pPr>
      <w:r w:rsidRPr="00B75720">
        <w:rPr>
          <w:rFonts w:cs="Calibri"/>
          <w:b/>
          <w:iCs/>
        </w:rPr>
        <w:t xml:space="preserve">Technical </w:t>
      </w:r>
      <w:r w:rsidR="00FB18E9" w:rsidRPr="00B75720">
        <w:rPr>
          <w:rFonts w:cs="Calibri"/>
          <w:b/>
          <w:iCs/>
        </w:rPr>
        <w:t>Skills:</w:t>
      </w:r>
      <w:r w:rsidR="00C24A9B" w:rsidRPr="00B75720">
        <w:rPr>
          <w:rFonts w:cs="Calibri"/>
          <w:b/>
          <w:iCs/>
        </w:rPr>
        <w:tab/>
      </w:r>
      <w:r w:rsidR="00C24A9B" w:rsidRPr="00B75720">
        <w:rPr>
          <w:rFonts w:cs="Calibri"/>
          <w:b/>
          <w:iCs/>
        </w:rPr>
        <w:tab/>
      </w:r>
    </w:p>
    <w:p w:rsidR="0041287F" w:rsidRPr="00B75720" w:rsidRDefault="0041287F" w:rsidP="00B95BF5">
      <w:pPr>
        <w:keepNext/>
        <w:spacing w:after="80" w:line="240" w:lineRule="auto"/>
        <w:jc w:val="both"/>
        <w:rPr>
          <w:rFonts w:eastAsia="Times New Roman" w:cs="Calibri"/>
        </w:rPr>
      </w:pPr>
    </w:p>
    <w:p w:rsidR="0041287F" w:rsidRPr="00B75720" w:rsidRDefault="007A6DE3" w:rsidP="00B95BF5">
      <w:pPr>
        <w:keepNext/>
        <w:numPr>
          <w:ilvl w:val="0"/>
          <w:numId w:val="21"/>
        </w:numPr>
        <w:spacing w:after="80" w:line="240" w:lineRule="auto"/>
        <w:jc w:val="both"/>
        <w:rPr>
          <w:rFonts w:eastAsia="Times New Roman" w:cs="Calibri"/>
        </w:rPr>
      </w:pPr>
      <w:r w:rsidRPr="007A6DE3">
        <w:rPr>
          <w:rFonts w:eastAsia="Times New Roman" w:cs="Calibri"/>
          <w:b/>
        </w:rPr>
        <w:t>Operating</w:t>
      </w:r>
      <w:r w:rsidR="00887728">
        <w:rPr>
          <w:rFonts w:eastAsia="Times New Roman" w:cs="Calibri"/>
          <w:b/>
        </w:rPr>
        <w:t xml:space="preserve"> </w:t>
      </w:r>
      <w:r w:rsidRPr="007A6DE3">
        <w:rPr>
          <w:rFonts w:eastAsia="Times New Roman" w:cs="Calibri"/>
          <w:b/>
        </w:rPr>
        <w:t>Systems</w:t>
      </w:r>
      <w:r>
        <w:rPr>
          <w:rFonts w:eastAsia="Times New Roman" w:cs="Calibri"/>
          <w:b/>
        </w:rPr>
        <w:tab/>
      </w:r>
      <w:r>
        <w:rPr>
          <w:rFonts w:eastAsia="Times New Roman" w:cs="Calibri"/>
          <w:b/>
        </w:rPr>
        <w:tab/>
      </w:r>
      <w:r>
        <w:rPr>
          <w:rFonts w:eastAsia="Times New Roman" w:cs="Calibri"/>
          <w:b/>
        </w:rPr>
        <w:tab/>
      </w:r>
      <w:r w:rsidR="0041287F" w:rsidRPr="00B75720">
        <w:rPr>
          <w:rFonts w:eastAsia="Times New Roman" w:cs="Calibri"/>
          <w:b/>
        </w:rPr>
        <w:t>:</w:t>
      </w:r>
      <w:r w:rsidR="0041287F" w:rsidRPr="00B75720">
        <w:rPr>
          <w:rFonts w:eastAsia="Times New Roman" w:cs="Calibri"/>
        </w:rPr>
        <w:t xml:space="preserve"> Windows</w:t>
      </w:r>
    </w:p>
    <w:p w:rsidR="0041287F" w:rsidRPr="00B75720" w:rsidRDefault="0041287F" w:rsidP="00B95BF5">
      <w:pPr>
        <w:keepNext/>
        <w:numPr>
          <w:ilvl w:val="0"/>
          <w:numId w:val="21"/>
        </w:numPr>
        <w:spacing w:after="80" w:line="240" w:lineRule="auto"/>
        <w:jc w:val="both"/>
        <w:rPr>
          <w:rFonts w:eastAsia="Times New Roman" w:cs="Calibri"/>
        </w:rPr>
      </w:pPr>
      <w:r w:rsidRPr="00B75720">
        <w:rPr>
          <w:rFonts w:eastAsia="Times New Roman" w:cs="Calibri"/>
          <w:b/>
        </w:rPr>
        <w:t>Languages</w:t>
      </w:r>
      <w:r w:rsidRPr="00B75720">
        <w:rPr>
          <w:rFonts w:eastAsia="Times New Roman" w:cs="Calibri"/>
          <w:b/>
        </w:rPr>
        <w:tab/>
      </w:r>
      <w:r w:rsidRPr="00B75720">
        <w:rPr>
          <w:rFonts w:eastAsia="Times New Roman" w:cs="Calibri"/>
          <w:b/>
        </w:rPr>
        <w:tab/>
      </w:r>
      <w:r w:rsidRPr="00B75720">
        <w:rPr>
          <w:rFonts w:eastAsia="Times New Roman" w:cs="Calibri"/>
          <w:b/>
        </w:rPr>
        <w:tab/>
      </w:r>
      <w:r w:rsidRPr="00B75720">
        <w:rPr>
          <w:rFonts w:eastAsia="Times New Roman" w:cs="Calibri"/>
          <w:b/>
        </w:rPr>
        <w:tab/>
        <w:t xml:space="preserve">: </w:t>
      </w:r>
      <w:r w:rsidRPr="00B75720">
        <w:rPr>
          <w:rFonts w:eastAsia="Times New Roman" w:cs="Calibri"/>
        </w:rPr>
        <w:t>JAVA</w:t>
      </w:r>
      <w:r w:rsidR="004035E3">
        <w:rPr>
          <w:rFonts w:eastAsia="Times New Roman" w:cs="Calibri"/>
        </w:rPr>
        <w:t>(</w:t>
      </w:r>
      <w:r w:rsidR="004035E3" w:rsidRPr="004035E3">
        <w:rPr>
          <w:rFonts w:eastAsia="Times New Roman" w:cs="Calibri"/>
        </w:rPr>
        <w:t>JDK1.8</w:t>
      </w:r>
      <w:r w:rsidR="004035E3">
        <w:rPr>
          <w:rFonts w:eastAsia="Times New Roman" w:cs="Calibri"/>
        </w:rPr>
        <w:t>)</w:t>
      </w:r>
      <w:r w:rsidR="006B65BE" w:rsidRPr="00B75720">
        <w:rPr>
          <w:rFonts w:eastAsia="Times New Roman" w:cs="Calibri"/>
        </w:rPr>
        <w:t xml:space="preserve"> </w:t>
      </w:r>
    </w:p>
    <w:p w:rsidR="0011629C" w:rsidRPr="00B75720" w:rsidRDefault="0011629C" w:rsidP="00ED0CEB">
      <w:pPr>
        <w:keepNext/>
        <w:numPr>
          <w:ilvl w:val="0"/>
          <w:numId w:val="21"/>
        </w:numPr>
        <w:spacing w:after="80" w:line="240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XML Parsing Technology</w:t>
      </w:r>
      <w:r>
        <w:rPr>
          <w:rFonts w:eastAsia="Times New Roman" w:cs="Calibri"/>
          <w:b/>
        </w:rPr>
        <w:tab/>
      </w:r>
      <w:r>
        <w:rPr>
          <w:rFonts w:eastAsia="Times New Roman" w:cs="Calibri"/>
          <w:b/>
        </w:rPr>
        <w:tab/>
      </w:r>
      <w:r w:rsidR="00664670">
        <w:rPr>
          <w:rFonts w:eastAsia="Times New Roman" w:cs="Calibri"/>
        </w:rPr>
        <w:t xml:space="preserve">: </w:t>
      </w:r>
      <w:r w:rsidR="00D504B8">
        <w:rPr>
          <w:rFonts w:eastAsia="Times New Roman" w:cs="Calibri"/>
        </w:rPr>
        <w:t>J</w:t>
      </w:r>
      <w:r w:rsidRPr="0011629C">
        <w:rPr>
          <w:rFonts w:eastAsia="Times New Roman" w:cs="Calibri"/>
        </w:rPr>
        <w:t>ax-p</w:t>
      </w:r>
    </w:p>
    <w:p w:rsidR="0041287F" w:rsidRPr="00B75720" w:rsidRDefault="0041287F" w:rsidP="00B95BF5">
      <w:pPr>
        <w:numPr>
          <w:ilvl w:val="0"/>
          <w:numId w:val="21"/>
        </w:numPr>
        <w:spacing w:after="80" w:line="240" w:lineRule="auto"/>
        <w:jc w:val="both"/>
        <w:rPr>
          <w:rFonts w:eastAsia="Times New Roman" w:cs="Calibri"/>
          <w:b/>
        </w:rPr>
      </w:pPr>
      <w:r w:rsidRPr="00B75720">
        <w:rPr>
          <w:rFonts w:cs="Calibri"/>
          <w:b/>
        </w:rPr>
        <w:t>XML Binding Technologies</w:t>
      </w:r>
      <w:r w:rsidRPr="00B75720">
        <w:rPr>
          <w:rFonts w:cs="Calibri"/>
          <w:b/>
        </w:rPr>
        <w:tab/>
      </w:r>
      <w:r w:rsidRPr="00B75720">
        <w:rPr>
          <w:rFonts w:cs="Calibri"/>
          <w:b/>
        </w:rPr>
        <w:tab/>
        <w:t>:</w:t>
      </w:r>
      <w:r w:rsidR="0046024D" w:rsidRPr="00B75720">
        <w:rPr>
          <w:rFonts w:cs="Calibri"/>
          <w:b/>
        </w:rPr>
        <w:t xml:space="preserve"> </w:t>
      </w:r>
      <w:r w:rsidRPr="00B75720">
        <w:rPr>
          <w:rFonts w:cs="Calibri"/>
        </w:rPr>
        <w:t>Jax-B</w:t>
      </w:r>
    </w:p>
    <w:p w:rsidR="0041287F" w:rsidRPr="00B75720" w:rsidRDefault="0041287F" w:rsidP="00B95BF5">
      <w:pPr>
        <w:numPr>
          <w:ilvl w:val="0"/>
          <w:numId w:val="21"/>
        </w:numPr>
        <w:spacing w:after="80" w:line="240" w:lineRule="auto"/>
        <w:jc w:val="both"/>
        <w:rPr>
          <w:rFonts w:eastAsia="Times New Roman" w:cs="Calibri"/>
        </w:rPr>
      </w:pPr>
      <w:r w:rsidRPr="00B75720">
        <w:rPr>
          <w:rFonts w:eastAsia="Times New Roman" w:cs="Calibri"/>
          <w:b/>
        </w:rPr>
        <w:t>Database Software</w:t>
      </w:r>
      <w:r w:rsidRPr="00B75720">
        <w:rPr>
          <w:rFonts w:eastAsia="Times New Roman" w:cs="Calibri"/>
          <w:b/>
        </w:rPr>
        <w:tab/>
      </w:r>
      <w:r w:rsidRPr="00B75720">
        <w:rPr>
          <w:rFonts w:eastAsia="Times New Roman" w:cs="Calibri"/>
          <w:b/>
        </w:rPr>
        <w:tab/>
      </w:r>
      <w:r w:rsidRPr="00B75720">
        <w:rPr>
          <w:rFonts w:eastAsia="Times New Roman" w:cs="Calibri"/>
          <w:b/>
        </w:rPr>
        <w:tab/>
        <w:t>:</w:t>
      </w:r>
      <w:r w:rsidR="00A434CA">
        <w:rPr>
          <w:rFonts w:eastAsia="Times New Roman" w:cs="Calibri"/>
        </w:rPr>
        <w:t xml:space="preserve"> </w:t>
      </w:r>
      <w:r w:rsidR="004035E3">
        <w:rPr>
          <w:rFonts w:eastAsia="Times New Roman" w:cs="Calibri"/>
        </w:rPr>
        <w:t xml:space="preserve"> </w:t>
      </w:r>
      <w:r w:rsidR="004035E3" w:rsidRPr="004035E3">
        <w:rPr>
          <w:rFonts w:eastAsia="Times New Roman" w:cs="Calibri"/>
        </w:rPr>
        <w:t>Oracle10g,MySQL</w:t>
      </w:r>
    </w:p>
    <w:p w:rsidR="0041287F" w:rsidRPr="00B75720" w:rsidRDefault="0041287F" w:rsidP="00B95BF5">
      <w:pPr>
        <w:keepNext/>
        <w:numPr>
          <w:ilvl w:val="0"/>
          <w:numId w:val="21"/>
        </w:numPr>
        <w:spacing w:after="80" w:line="240" w:lineRule="auto"/>
        <w:jc w:val="both"/>
        <w:rPr>
          <w:rFonts w:eastAsia="Times New Roman" w:cs="Calibri"/>
        </w:rPr>
      </w:pPr>
      <w:r w:rsidRPr="00B75720">
        <w:rPr>
          <w:rFonts w:eastAsia="Times New Roman" w:cs="Calibri"/>
          <w:b/>
        </w:rPr>
        <w:t>IDE/Tools</w:t>
      </w:r>
      <w:r w:rsidRPr="00B75720">
        <w:rPr>
          <w:rFonts w:eastAsia="Times New Roman" w:cs="Calibri"/>
          <w:b/>
        </w:rPr>
        <w:tab/>
      </w:r>
      <w:r w:rsidRPr="00B75720">
        <w:rPr>
          <w:rFonts w:eastAsia="Times New Roman" w:cs="Calibri"/>
          <w:b/>
        </w:rPr>
        <w:tab/>
      </w:r>
      <w:r w:rsidRPr="00B75720">
        <w:rPr>
          <w:rFonts w:eastAsia="Times New Roman" w:cs="Calibri"/>
          <w:b/>
        </w:rPr>
        <w:tab/>
      </w:r>
      <w:r w:rsidRPr="00B75720">
        <w:rPr>
          <w:rFonts w:eastAsia="Times New Roman" w:cs="Calibri"/>
          <w:b/>
        </w:rPr>
        <w:tab/>
        <w:t>:</w:t>
      </w:r>
      <w:r w:rsidR="0046024D" w:rsidRPr="00B75720">
        <w:rPr>
          <w:rFonts w:eastAsia="Times New Roman" w:cs="Calibri"/>
          <w:b/>
        </w:rPr>
        <w:t xml:space="preserve"> </w:t>
      </w:r>
      <w:r w:rsidRPr="00B75720">
        <w:rPr>
          <w:rFonts w:eastAsia="Times New Roman" w:cs="Calibri"/>
        </w:rPr>
        <w:t>Eclipse</w:t>
      </w:r>
      <w:r w:rsidR="00D329A9" w:rsidRPr="00B75720">
        <w:rPr>
          <w:rFonts w:eastAsia="Times New Roman" w:cs="Calibri"/>
        </w:rPr>
        <w:t>,</w:t>
      </w:r>
      <w:r w:rsidR="00120A2F">
        <w:rPr>
          <w:rFonts w:eastAsia="Times New Roman" w:cs="Calibri"/>
        </w:rPr>
        <w:t xml:space="preserve"> STS, </w:t>
      </w:r>
      <w:r w:rsidR="0073535A" w:rsidRPr="00B75720">
        <w:rPr>
          <w:rFonts w:eastAsia="Times New Roman" w:cs="Calibri"/>
        </w:rPr>
        <w:t>SQL Developer</w:t>
      </w:r>
      <w:r w:rsidRPr="00B75720">
        <w:rPr>
          <w:rFonts w:eastAsia="Times New Roman" w:cs="Calibri"/>
        </w:rPr>
        <w:t>, Soap UI</w:t>
      </w:r>
      <w:r w:rsidR="00A669BA">
        <w:rPr>
          <w:rFonts w:eastAsia="Times New Roman" w:cs="Calibri"/>
        </w:rPr>
        <w:t>,</w:t>
      </w:r>
      <w:r w:rsidR="00A669BA" w:rsidRPr="00A669BA">
        <w:rPr>
          <w:rFonts w:cs="Calibri"/>
        </w:rPr>
        <w:t xml:space="preserve"> </w:t>
      </w:r>
      <w:r w:rsidR="00A669BA">
        <w:rPr>
          <w:rFonts w:cs="Calibri"/>
        </w:rPr>
        <w:t>Visual Studio.</w:t>
      </w:r>
    </w:p>
    <w:p w:rsidR="0041287F" w:rsidRPr="00B75720" w:rsidRDefault="0041287F" w:rsidP="00B95BF5">
      <w:pPr>
        <w:numPr>
          <w:ilvl w:val="0"/>
          <w:numId w:val="21"/>
        </w:numPr>
        <w:spacing w:after="80" w:line="240" w:lineRule="auto"/>
        <w:jc w:val="both"/>
        <w:rPr>
          <w:rFonts w:eastAsia="Times New Roman" w:cs="Calibri"/>
        </w:rPr>
      </w:pPr>
      <w:r w:rsidRPr="00B75720">
        <w:rPr>
          <w:rFonts w:eastAsia="Times New Roman" w:cs="Calibri"/>
          <w:b/>
        </w:rPr>
        <w:t>Distributed Technology</w:t>
      </w:r>
      <w:r w:rsidRPr="00B75720">
        <w:rPr>
          <w:rFonts w:eastAsia="Times New Roman" w:cs="Calibri"/>
          <w:b/>
        </w:rPr>
        <w:tab/>
        <w:t xml:space="preserve">          </w:t>
      </w:r>
      <w:r w:rsidR="00D82C70" w:rsidRPr="00B75720">
        <w:rPr>
          <w:rFonts w:eastAsia="Times New Roman" w:cs="Calibri"/>
          <w:b/>
        </w:rPr>
        <w:t xml:space="preserve"> </w:t>
      </w:r>
      <w:r w:rsidRPr="00B75720">
        <w:rPr>
          <w:rFonts w:eastAsia="Times New Roman" w:cs="Calibri"/>
          <w:b/>
        </w:rPr>
        <w:t xml:space="preserve"> </w:t>
      </w:r>
      <w:r w:rsidR="003147AE" w:rsidRPr="00B75720">
        <w:rPr>
          <w:rFonts w:eastAsia="Times New Roman" w:cs="Calibri"/>
          <w:b/>
        </w:rPr>
        <w:t xml:space="preserve">                </w:t>
      </w:r>
      <w:r w:rsidRPr="00B75720">
        <w:rPr>
          <w:rFonts w:eastAsia="Times New Roman" w:cs="Calibri"/>
          <w:b/>
        </w:rPr>
        <w:t xml:space="preserve"> : </w:t>
      </w:r>
      <w:r w:rsidR="004035E3" w:rsidRPr="004035E3">
        <w:rPr>
          <w:rFonts w:eastAsia="Times New Roman" w:cs="Calibri"/>
        </w:rPr>
        <w:t>Restful</w:t>
      </w:r>
      <w:r w:rsidR="009803AE">
        <w:rPr>
          <w:rFonts w:eastAsia="Times New Roman" w:cs="Calibri"/>
        </w:rPr>
        <w:t xml:space="preserve"> </w:t>
      </w:r>
      <w:r w:rsidR="004035E3" w:rsidRPr="004035E3">
        <w:rPr>
          <w:rFonts w:eastAsia="Times New Roman" w:cs="Calibri"/>
        </w:rPr>
        <w:t>services.(Rest</w:t>
      </w:r>
      <w:r w:rsidR="009803AE">
        <w:rPr>
          <w:rFonts w:eastAsia="Times New Roman" w:cs="Calibri"/>
        </w:rPr>
        <w:t xml:space="preserve"> </w:t>
      </w:r>
      <w:r w:rsidR="004035E3" w:rsidRPr="004035E3">
        <w:rPr>
          <w:rFonts w:eastAsia="Times New Roman" w:cs="Calibri"/>
        </w:rPr>
        <w:t>Easy, Jersey)</w:t>
      </w:r>
    </w:p>
    <w:p w:rsidR="0041287F" w:rsidRPr="00A3193F" w:rsidRDefault="0041287F" w:rsidP="00B95BF5">
      <w:pPr>
        <w:numPr>
          <w:ilvl w:val="0"/>
          <w:numId w:val="21"/>
        </w:numPr>
        <w:spacing w:after="80" w:line="240" w:lineRule="auto"/>
        <w:jc w:val="both"/>
        <w:rPr>
          <w:rFonts w:eastAsia="Times New Roman" w:cs="Calibri"/>
        </w:rPr>
      </w:pPr>
      <w:r w:rsidRPr="00B75720">
        <w:rPr>
          <w:rFonts w:eastAsia="Times New Roman" w:cs="Calibri"/>
          <w:b/>
        </w:rPr>
        <w:t>Web technologies</w:t>
      </w:r>
      <w:r w:rsidRPr="00B75720">
        <w:rPr>
          <w:rFonts w:eastAsia="Times New Roman" w:cs="Calibri"/>
          <w:b/>
        </w:rPr>
        <w:tab/>
      </w:r>
      <w:r w:rsidRPr="00B75720">
        <w:rPr>
          <w:rFonts w:eastAsia="Times New Roman" w:cs="Calibri"/>
          <w:b/>
        </w:rPr>
        <w:tab/>
      </w:r>
      <w:r w:rsidRPr="00B75720">
        <w:rPr>
          <w:rFonts w:eastAsia="Times New Roman" w:cs="Calibri"/>
          <w:b/>
        </w:rPr>
        <w:tab/>
        <w:t xml:space="preserve">: </w:t>
      </w:r>
      <w:r w:rsidR="00A3193F">
        <w:rPr>
          <w:rFonts w:eastAsia="Times New Roman" w:cs="Calibri"/>
        </w:rPr>
        <w:t xml:space="preserve"> </w:t>
      </w:r>
      <w:r w:rsidR="004035E3">
        <w:rPr>
          <w:rFonts w:eastAsia="Times New Roman" w:cs="Calibri"/>
        </w:rPr>
        <w:t xml:space="preserve">XML, </w:t>
      </w:r>
      <w:r w:rsidR="00D357F1" w:rsidRPr="00A3193F">
        <w:rPr>
          <w:rFonts w:eastAsia="Times New Roman" w:cs="Calibri"/>
        </w:rPr>
        <w:t xml:space="preserve"> JSON</w:t>
      </w:r>
      <w:r w:rsidR="009464F5">
        <w:rPr>
          <w:rFonts w:eastAsia="Times New Roman" w:cs="Calibri"/>
        </w:rPr>
        <w:t>,</w:t>
      </w:r>
      <w:r w:rsidR="004035E3">
        <w:rPr>
          <w:rFonts w:eastAsia="Times New Roman" w:cs="Calibri"/>
        </w:rPr>
        <w:t>HTML</w:t>
      </w:r>
      <w:r w:rsidR="00887728">
        <w:rPr>
          <w:rFonts w:eastAsia="Times New Roman" w:cs="Calibri"/>
        </w:rPr>
        <w:t xml:space="preserve"> 5</w:t>
      </w:r>
      <w:r w:rsidR="004035E3">
        <w:rPr>
          <w:rFonts w:eastAsia="Times New Roman" w:cs="Calibri"/>
        </w:rPr>
        <w:t>,</w:t>
      </w:r>
      <w:r w:rsidR="009464F5">
        <w:rPr>
          <w:rFonts w:eastAsia="Times New Roman" w:cs="Calibri"/>
        </w:rPr>
        <w:t>CSS,JavaScript</w:t>
      </w:r>
      <w:r w:rsidR="00F44112">
        <w:rPr>
          <w:rFonts w:eastAsia="Times New Roman" w:cs="Calibri"/>
        </w:rPr>
        <w:t>,Angular8</w:t>
      </w:r>
    </w:p>
    <w:p w:rsidR="0041287F" w:rsidRPr="008B79DD" w:rsidRDefault="0041287F" w:rsidP="008B79DD">
      <w:pPr>
        <w:numPr>
          <w:ilvl w:val="0"/>
          <w:numId w:val="21"/>
        </w:numPr>
        <w:spacing w:after="80" w:line="240" w:lineRule="auto"/>
        <w:jc w:val="both"/>
        <w:rPr>
          <w:rFonts w:eastAsia="Times New Roman" w:cs="Calibri"/>
        </w:rPr>
      </w:pPr>
      <w:r w:rsidRPr="00B75720">
        <w:rPr>
          <w:rFonts w:eastAsia="Times New Roman" w:cs="Calibri"/>
          <w:b/>
        </w:rPr>
        <w:t>Web</w:t>
      </w:r>
      <w:r w:rsidR="007A6DE3">
        <w:rPr>
          <w:rFonts w:eastAsia="Times New Roman" w:cs="Calibri"/>
          <w:b/>
        </w:rPr>
        <w:t>/App.  Servers</w:t>
      </w:r>
      <w:r w:rsidR="007A6DE3">
        <w:rPr>
          <w:rFonts w:eastAsia="Times New Roman" w:cs="Calibri"/>
          <w:b/>
        </w:rPr>
        <w:tab/>
      </w:r>
      <w:r w:rsidR="007A6DE3">
        <w:rPr>
          <w:rFonts w:eastAsia="Times New Roman" w:cs="Calibri"/>
          <w:b/>
        </w:rPr>
        <w:tab/>
      </w:r>
      <w:r w:rsidR="007A6DE3">
        <w:rPr>
          <w:rFonts w:eastAsia="Times New Roman" w:cs="Calibri"/>
          <w:b/>
        </w:rPr>
        <w:tab/>
      </w:r>
      <w:r w:rsidR="004035E3">
        <w:rPr>
          <w:rFonts w:eastAsia="Times New Roman" w:cs="Calibri"/>
          <w:b/>
        </w:rPr>
        <w:t>:</w:t>
      </w:r>
      <w:r w:rsidR="004035E3" w:rsidRPr="004035E3">
        <w:rPr>
          <w:rFonts w:eastAsia="Times New Roman" w:cs="Calibri"/>
        </w:rPr>
        <w:t xml:space="preserve"> </w:t>
      </w:r>
      <w:r w:rsidR="007A6DE3" w:rsidRPr="007A6DE3">
        <w:rPr>
          <w:rFonts w:eastAsia="Times New Roman" w:cs="Calibri"/>
        </w:rPr>
        <w:t>ApacheTomcat9</w:t>
      </w:r>
      <w:r w:rsidR="007A6DE3">
        <w:rPr>
          <w:rFonts w:eastAsia="Times New Roman" w:cs="Calibri"/>
        </w:rPr>
        <w:t>,</w:t>
      </w:r>
      <w:r w:rsidR="007A6DE3" w:rsidRPr="007A6DE3">
        <w:rPr>
          <w:rFonts w:eastAsia="Times New Roman" w:cs="Calibri"/>
        </w:rPr>
        <w:t>WebLogic10.x,</w:t>
      </w:r>
    </w:p>
    <w:p w:rsidR="000040CF" w:rsidRDefault="0041287F" w:rsidP="008B79DD">
      <w:pPr>
        <w:numPr>
          <w:ilvl w:val="0"/>
          <w:numId w:val="21"/>
        </w:numPr>
        <w:spacing w:after="80" w:line="240" w:lineRule="auto"/>
        <w:rPr>
          <w:rFonts w:eastAsia="Times New Roman" w:cs="Calibri"/>
        </w:rPr>
      </w:pPr>
      <w:r w:rsidRPr="00B75720">
        <w:rPr>
          <w:rFonts w:eastAsia="Times New Roman" w:cs="Calibri"/>
          <w:b/>
        </w:rPr>
        <w:t>Build Tool</w:t>
      </w:r>
      <w:r w:rsidRPr="00B75720">
        <w:rPr>
          <w:rFonts w:eastAsia="Times New Roman" w:cs="Calibri"/>
        </w:rPr>
        <w:tab/>
      </w:r>
      <w:r w:rsidRPr="00B75720">
        <w:rPr>
          <w:rFonts w:eastAsia="Times New Roman" w:cs="Calibri"/>
        </w:rPr>
        <w:tab/>
      </w:r>
      <w:r w:rsidRPr="00B75720">
        <w:rPr>
          <w:rFonts w:eastAsia="Times New Roman" w:cs="Calibri"/>
        </w:rPr>
        <w:tab/>
      </w:r>
      <w:r w:rsidRPr="00B75720">
        <w:rPr>
          <w:rFonts w:eastAsia="Times New Roman" w:cs="Calibri"/>
        </w:rPr>
        <w:tab/>
      </w:r>
      <w:r w:rsidRPr="00B75720">
        <w:rPr>
          <w:rFonts w:eastAsia="Times New Roman" w:cs="Calibri"/>
          <w:b/>
        </w:rPr>
        <w:t>:</w:t>
      </w:r>
      <w:r w:rsidRPr="00B75720">
        <w:rPr>
          <w:rFonts w:eastAsia="Times New Roman" w:cs="Calibri"/>
        </w:rPr>
        <w:t xml:space="preserve"> Maven</w:t>
      </w:r>
      <w:r w:rsidR="004035E3">
        <w:rPr>
          <w:rFonts w:eastAsia="Times New Roman" w:cs="Calibri"/>
        </w:rPr>
        <w:t>,Log4j,Junit,</w:t>
      </w:r>
      <w:r w:rsidR="00A669BA" w:rsidRPr="00A669BA">
        <w:rPr>
          <w:rFonts w:cs="Calibri"/>
        </w:rPr>
        <w:t xml:space="preserve"> </w:t>
      </w:r>
      <w:r w:rsidR="004775E1">
        <w:rPr>
          <w:rFonts w:cs="Calibri"/>
        </w:rPr>
        <w:t>Postman.</w:t>
      </w:r>
    </w:p>
    <w:p w:rsidR="00A47035" w:rsidRDefault="00A47035" w:rsidP="00C3647F">
      <w:pPr>
        <w:numPr>
          <w:ilvl w:val="0"/>
          <w:numId w:val="21"/>
        </w:numPr>
        <w:spacing w:after="80" w:line="240" w:lineRule="auto"/>
        <w:rPr>
          <w:rFonts w:eastAsia="Times New Roman" w:cs="Calibri"/>
        </w:rPr>
      </w:pPr>
      <w:r w:rsidRPr="00B75720">
        <w:rPr>
          <w:rFonts w:eastAsia="Times New Roman" w:cs="Calibri"/>
          <w:b/>
        </w:rPr>
        <w:t xml:space="preserve">Source Code Management Tool        </w:t>
      </w:r>
      <w:r>
        <w:rPr>
          <w:rFonts w:eastAsia="Times New Roman" w:cs="Calibri"/>
          <w:b/>
        </w:rPr>
        <w:t xml:space="preserve">       : </w:t>
      </w:r>
      <w:r w:rsidRPr="00A47035">
        <w:rPr>
          <w:rFonts w:eastAsia="Times New Roman" w:cs="Calibri"/>
        </w:rPr>
        <w:t>SVN</w:t>
      </w:r>
    </w:p>
    <w:p w:rsidR="00F02868" w:rsidRPr="00C3647F" w:rsidRDefault="00F02868" w:rsidP="00F02868">
      <w:pPr>
        <w:spacing w:after="80" w:line="240" w:lineRule="auto"/>
        <w:ind w:left="720"/>
        <w:rPr>
          <w:rFonts w:eastAsia="Times New Roman" w:cs="Calibri"/>
        </w:rPr>
      </w:pPr>
    </w:p>
    <w:p w:rsidR="005807AF" w:rsidRPr="00B75720" w:rsidRDefault="006F2D70" w:rsidP="00C518E8">
      <w:pPr>
        <w:shd w:val="clear" w:color="auto" w:fill="B3B3B3"/>
        <w:tabs>
          <w:tab w:val="left" w:pos="6212"/>
          <w:tab w:val="right" w:pos="9029"/>
        </w:tabs>
        <w:spacing w:after="0" w:line="240" w:lineRule="auto"/>
        <w:jc w:val="both"/>
        <w:rPr>
          <w:rFonts w:cs="Calibri"/>
          <w:b/>
          <w:iCs/>
        </w:rPr>
      </w:pPr>
      <w:r w:rsidRPr="00B75720">
        <w:rPr>
          <w:rFonts w:cs="Calibri"/>
          <w:b/>
          <w:iCs/>
        </w:rPr>
        <w:t xml:space="preserve"> Experience Summary</w:t>
      </w:r>
      <w:r w:rsidR="005807AF" w:rsidRPr="00B75720">
        <w:rPr>
          <w:rFonts w:cs="Calibri"/>
          <w:b/>
          <w:iCs/>
        </w:rPr>
        <w:t>:</w:t>
      </w:r>
      <w:r w:rsidR="005807AF" w:rsidRPr="00B75720">
        <w:rPr>
          <w:rFonts w:cs="Calibri"/>
          <w:b/>
          <w:iCs/>
        </w:rPr>
        <w:tab/>
      </w:r>
      <w:r w:rsidR="005807AF" w:rsidRPr="00B75720">
        <w:rPr>
          <w:rFonts w:cs="Calibri"/>
          <w:b/>
          <w:iCs/>
        </w:rPr>
        <w:tab/>
      </w:r>
    </w:p>
    <w:p w:rsidR="00C35839" w:rsidRDefault="00C35839" w:rsidP="00BC28A7">
      <w:pPr>
        <w:spacing w:after="0"/>
        <w:rPr>
          <w:rFonts w:cs="Calibri"/>
          <w:b/>
          <w:noProof/>
          <w:color w:val="000000"/>
          <w:u w:val="single"/>
        </w:rPr>
      </w:pPr>
    </w:p>
    <w:p w:rsidR="00BC28A7" w:rsidRDefault="00BC28A7" w:rsidP="00BC28A7">
      <w:pPr>
        <w:spacing w:after="0"/>
        <w:rPr>
          <w:rFonts w:cs="Calibri"/>
          <w:b/>
          <w:noProof/>
          <w:color w:val="000000"/>
          <w:u w:val="single"/>
        </w:rPr>
      </w:pPr>
      <w:r w:rsidRPr="00603DA6">
        <w:rPr>
          <w:rFonts w:cs="Calibri"/>
          <w:b/>
          <w:noProof/>
          <w:color w:val="000000"/>
          <w:u w:val="single"/>
        </w:rPr>
        <w:t>Project :</w:t>
      </w:r>
    </w:p>
    <w:p w:rsidR="0043352A" w:rsidRPr="00603DA6" w:rsidRDefault="0043352A" w:rsidP="00BC28A7">
      <w:pPr>
        <w:spacing w:after="0"/>
        <w:rPr>
          <w:rFonts w:cs="Calibri"/>
          <w:b/>
          <w:noProof/>
          <w:color w:val="000000"/>
          <w:u w:val="single"/>
        </w:rPr>
      </w:pPr>
    </w:p>
    <w:p w:rsidR="001A38AC" w:rsidRPr="00603DA6" w:rsidRDefault="001A38AC" w:rsidP="001A38AC">
      <w:pPr>
        <w:shd w:val="clear" w:color="auto" w:fill="FFFFFF"/>
        <w:spacing w:after="0" w:line="253" w:lineRule="atLeast"/>
        <w:rPr>
          <w:rFonts w:eastAsia="Times New Roman" w:cs="Calibri"/>
          <w:color w:val="222222"/>
        </w:rPr>
      </w:pPr>
      <w:r w:rsidRPr="00603DA6">
        <w:rPr>
          <w:rFonts w:eastAsia="Times New Roman" w:cs="Calibri"/>
          <w:b/>
          <w:bCs/>
          <w:color w:val="222222"/>
        </w:rPr>
        <w:t xml:space="preserve">Project Name             </w:t>
      </w:r>
      <w:r w:rsidR="00620B0A" w:rsidRPr="00603DA6">
        <w:rPr>
          <w:rFonts w:eastAsia="Times New Roman" w:cs="Calibri"/>
          <w:b/>
          <w:bCs/>
          <w:color w:val="222222"/>
        </w:rPr>
        <w:t xml:space="preserve"> </w:t>
      </w:r>
      <w:r w:rsidRPr="00603DA6">
        <w:rPr>
          <w:rFonts w:eastAsia="Times New Roman" w:cs="Calibri"/>
          <w:b/>
          <w:bCs/>
          <w:color w:val="222222"/>
        </w:rPr>
        <w:t>: </w:t>
      </w:r>
      <w:r w:rsidR="00E712F9" w:rsidRPr="00603DA6">
        <w:rPr>
          <w:rFonts w:eastAsia="Times New Roman" w:cs="Calibri"/>
          <w:color w:val="222222"/>
        </w:rPr>
        <w:t>Parcel hub</w:t>
      </w:r>
      <w:r w:rsidRPr="00603DA6">
        <w:rPr>
          <w:rFonts w:eastAsia="Times New Roman" w:cs="Calibri"/>
          <w:color w:val="222222"/>
        </w:rPr>
        <w:t xml:space="preserve"> e-Billing</w:t>
      </w:r>
    </w:p>
    <w:p w:rsidR="001A38AC" w:rsidRPr="00603DA6" w:rsidRDefault="001A38AC" w:rsidP="001A38AC">
      <w:pPr>
        <w:shd w:val="clear" w:color="auto" w:fill="FFFFFF"/>
        <w:spacing w:after="0" w:line="253" w:lineRule="atLeast"/>
        <w:rPr>
          <w:rFonts w:eastAsia="Times New Roman" w:cs="Calibri"/>
          <w:color w:val="222222"/>
        </w:rPr>
      </w:pPr>
      <w:r w:rsidRPr="00603DA6">
        <w:rPr>
          <w:rFonts w:eastAsia="Times New Roman" w:cs="Calibri"/>
          <w:b/>
          <w:bCs/>
          <w:color w:val="222222"/>
        </w:rPr>
        <w:t xml:space="preserve">Client                          </w:t>
      </w:r>
      <w:r w:rsidR="00EF57CA" w:rsidRPr="00603DA6">
        <w:rPr>
          <w:rFonts w:eastAsia="Times New Roman" w:cs="Calibri"/>
          <w:b/>
          <w:bCs/>
          <w:color w:val="222222"/>
        </w:rPr>
        <w:t xml:space="preserve"> </w:t>
      </w:r>
      <w:r w:rsidR="00620B0A" w:rsidRPr="00603DA6">
        <w:rPr>
          <w:rFonts w:eastAsia="Times New Roman" w:cs="Calibri"/>
          <w:b/>
          <w:bCs/>
          <w:color w:val="222222"/>
        </w:rPr>
        <w:t xml:space="preserve"> </w:t>
      </w:r>
      <w:r w:rsidRPr="00603DA6">
        <w:rPr>
          <w:rFonts w:eastAsia="Times New Roman" w:cs="Calibri"/>
          <w:b/>
          <w:bCs/>
          <w:color w:val="222222"/>
        </w:rPr>
        <w:t>: </w:t>
      </w:r>
      <w:r w:rsidR="00597EFB" w:rsidRPr="00603DA6">
        <w:rPr>
          <w:rFonts w:eastAsia="Times New Roman" w:cs="Calibri"/>
          <w:color w:val="222222"/>
        </w:rPr>
        <w:t>P</w:t>
      </w:r>
      <w:r w:rsidR="00191427" w:rsidRPr="00603DA6">
        <w:rPr>
          <w:rFonts w:eastAsia="Times New Roman" w:cs="Calibri"/>
          <w:color w:val="222222"/>
        </w:rPr>
        <w:t>arcel</w:t>
      </w:r>
      <w:r w:rsidR="00E712F9" w:rsidRPr="00603DA6">
        <w:rPr>
          <w:rFonts w:eastAsia="Times New Roman" w:cs="Calibri"/>
          <w:color w:val="222222"/>
        </w:rPr>
        <w:t xml:space="preserve"> </w:t>
      </w:r>
      <w:r w:rsidR="00191427" w:rsidRPr="00603DA6">
        <w:rPr>
          <w:rFonts w:eastAsia="Times New Roman" w:cs="Calibri"/>
          <w:color w:val="222222"/>
        </w:rPr>
        <w:t>hub</w:t>
      </w:r>
      <w:r w:rsidRPr="00603DA6">
        <w:rPr>
          <w:rFonts w:eastAsia="Times New Roman" w:cs="Calibri"/>
          <w:color w:val="222222"/>
        </w:rPr>
        <w:t>, Europe</w:t>
      </w:r>
    </w:p>
    <w:p w:rsidR="00B97636" w:rsidRDefault="001A38AC" w:rsidP="00A65603">
      <w:pPr>
        <w:shd w:val="clear" w:color="auto" w:fill="FFFFFF"/>
        <w:spacing w:after="0" w:line="253" w:lineRule="atLeast"/>
        <w:rPr>
          <w:rFonts w:eastAsia="Times New Roman" w:cs="Calibri"/>
          <w:b/>
          <w:bCs/>
          <w:color w:val="222222"/>
        </w:rPr>
      </w:pPr>
      <w:r w:rsidRPr="00603DA6">
        <w:rPr>
          <w:rFonts w:eastAsia="Times New Roman" w:cs="Calibri"/>
          <w:b/>
          <w:bCs/>
          <w:color w:val="222222"/>
        </w:rPr>
        <w:t>Role                           </w:t>
      </w:r>
      <w:r w:rsidR="00EF57CA" w:rsidRPr="00603DA6">
        <w:rPr>
          <w:rFonts w:eastAsia="Times New Roman" w:cs="Calibri"/>
          <w:b/>
          <w:bCs/>
          <w:color w:val="222222"/>
        </w:rPr>
        <w:t xml:space="preserve"> </w:t>
      </w:r>
      <w:r w:rsidR="00DF036B" w:rsidRPr="00603DA6">
        <w:rPr>
          <w:rFonts w:eastAsia="Times New Roman" w:cs="Calibri"/>
          <w:b/>
          <w:bCs/>
          <w:color w:val="222222"/>
        </w:rPr>
        <w:t xml:space="preserve">  </w:t>
      </w:r>
      <w:r w:rsidRPr="00603DA6">
        <w:rPr>
          <w:rFonts w:eastAsia="Times New Roman" w:cs="Calibri"/>
          <w:b/>
          <w:bCs/>
          <w:color w:val="222222"/>
        </w:rPr>
        <w:t>: </w:t>
      </w:r>
      <w:r w:rsidRPr="00603DA6">
        <w:rPr>
          <w:rFonts w:eastAsia="Times New Roman" w:cs="Calibri"/>
          <w:color w:val="222222"/>
        </w:rPr>
        <w:t>Java Developer</w:t>
      </w:r>
      <w:r w:rsidRPr="00603DA6">
        <w:rPr>
          <w:rFonts w:eastAsia="Times New Roman" w:cs="Calibri"/>
          <w:b/>
          <w:bCs/>
          <w:color w:val="222222"/>
        </w:rPr>
        <w:t>   </w:t>
      </w:r>
    </w:p>
    <w:p w:rsidR="001A38AC" w:rsidRPr="00603DA6" w:rsidRDefault="00B97636" w:rsidP="00A65603">
      <w:pPr>
        <w:shd w:val="clear" w:color="auto" w:fill="FFFFFF"/>
        <w:spacing w:after="0" w:line="253" w:lineRule="atLeast"/>
        <w:rPr>
          <w:rFonts w:eastAsia="Times New Roman" w:cs="Calibri"/>
          <w:color w:val="222222"/>
        </w:rPr>
      </w:pPr>
      <w:r w:rsidRPr="000D0FF0">
        <w:rPr>
          <w:rFonts w:eastAsia="Times New Roman" w:cs="Calibri"/>
          <w:b/>
          <w:color w:val="222222"/>
        </w:rPr>
        <w:t>Team</w:t>
      </w:r>
      <w:r>
        <w:rPr>
          <w:rFonts w:eastAsia="Times New Roman" w:cs="Calibri"/>
          <w:b/>
          <w:color w:val="222222"/>
        </w:rPr>
        <w:t xml:space="preserve"> </w:t>
      </w:r>
      <w:r w:rsidRPr="000D0FF0">
        <w:rPr>
          <w:rFonts w:eastAsia="Times New Roman" w:cs="Calibri"/>
          <w:b/>
          <w:color w:val="222222"/>
        </w:rPr>
        <w:t>size</w:t>
      </w:r>
      <w:r w:rsidRPr="009B0365">
        <w:rPr>
          <w:rFonts w:eastAsia="Times New Roman" w:cs="Calibri"/>
          <w:color w:val="222222"/>
        </w:rPr>
        <w:t xml:space="preserve"> </w:t>
      </w:r>
      <w:r>
        <w:rPr>
          <w:rFonts w:eastAsia="Times New Roman" w:cs="Calibri"/>
          <w:color w:val="222222"/>
        </w:rPr>
        <w:t xml:space="preserve">                    : 6 </w:t>
      </w:r>
      <w:r w:rsidR="001A38AC" w:rsidRPr="00603DA6">
        <w:rPr>
          <w:rFonts w:eastAsia="Times New Roman" w:cs="Calibri"/>
          <w:b/>
          <w:bCs/>
          <w:color w:val="222222"/>
        </w:rPr>
        <w:t> </w:t>
      </w:r>
    </w:p>
    <w:p w:rsidR="001A38AC" w:rsidRDefault="001A38AC" w:rsidP="001A38AC">
      <w:pPr>
        <w:shd w:val="clear" w:color="auto" w:fill="FFFFFF"/>
        <w:spacing w:after="0" w:line="253" w:lineRule="atLeast"/>
        <w:rPr>
          <w:rFonts w:cs="Calibri"/>
          <w:noProof/>
          <w:color w:val="000000"/>
        </w:rPr>
      </w:pPr>
      <w:r w:rsidRPr="00603DA6">
        <w:rPr>
          <w:rFonts w:eastAsia="Times New Roman" w:cs="Calibri"/>
          <w:b/>
          <w:bCs/>
          <w:color w:val="222222"/>
        </w:rPr>
        <w:t>Environment             </w:t>
      </w:r>
      <w:r w:rsidR="003A0420">
        <w:rPr>
          <w:rFonts w:eastAsia="Times New Roman" w:cs="Calibri"/>
          <w:b/>
          <w:bCs/>
          <w:color w:val="222222"/>
        </w:rPr>
        <w:t xml:space="preserve"> </w:t>
      </w:r>
      <w:r w:rsidRPr="00603DA6">
        <w:rPr>
          <w:rFonts w:eastAsia="Times New Roman" w:cs="Calibri"/>
          <w:b/>
          <w:bCs/>
          <w:color w:val="222222"/>
        </w:rPr>
        <w:t xml:space="preserve"> : </w:t>
      </w:r>
      <w:r w:rsidRPr="00603DA6">
        <w:rPr>
          <w:rFonts w:eastAsia="Times New Roman" w:cs="Calibri"/>
          <w:color w:val="222222"/>
        </w:rPr>
        <w:t>Java</w:t>
      </w:r>
      <w:r w:rsidR="002E1113">
        <w:rPr>
          <w:rFonts w:eastAsia="Times New Roman" w:cs="Calibri"/>
          <w:color w:val="222222"/>
        </w:rPr>
        <w:t xml:space="preserve"> 1.8</w:t>
      </w:r>
      <w:r w:rsidR="00342BBF">
        <w:rPr>
          <w:rFonts w:eastAsia="Times New Roman" w:cs="Calibri"/>
          <w:color w:val="222222"/>
        </w:rPr>
        <w:t>,</w:t>
      </w:r>
      <w:r w:rsidR="00887728">
        <w:rPr>
          <w:rFonts w:eastAsia="Times New Roman" w:cs="Calibri"/>
          <w:color w:val="222222"/>
        </w:rPr>
        <w:t xml:space="preserve"> Angular 8 </w:t>
      </w:r>
      <w:r w:rsidR="00FD0B93">
        <w:rPr>
          <w:rFonts w:eastAsia="Times New Roman" w:cs="Calibri"/>
          <w:color w:val="222222"/>
        </w:rPr>
        <w:t>,</w:t>
      </w:r>
      <w:r w:rsidR="00342BBF">
        <w:rPr>
          <w:rFonts w:eastAsia="Times New Roman" w:cs="Calibri"/>
          <w:color w:val="222222"/>
        </w:rPr>
        <w:t xml:space="preserve"> </w:t>
      </w:r>
      <w:r w:rsidRPr="00603DA6">
        <w:rPr>
          <w:rFonts w:eastAsia="Times New Roman" w:cs="Calibri"/>
          <w:color w:val="222222"/>
        </w:rPr>
        <w:t>Spring</w:t>
      </w:r>
      <w:r w:rsidR="003463A1">
        <w:rPr>
          <w:rFonts w:eastAsia="Times New Roman" w:cs="Calibri"/>
          <w:color w:val="222222"/>
        </w:rPr>
        <w:t xml:space="preserve"> Boot </w:t>
      </w:r>
      <w:r w:rsidR="009803AE">
        <w:rPr>
          <w:rFonts w:eastAsia="Times New Roman" w:cs="Calibri"/>
          <w:color w:val="222222"/>
        </w:rPr>
        <w:t>,</w:t>
      </w:r>
      <w:r w:rsidRPr="00603DA6">
        <w:rPr>
          <w:rFonts w:eastAsia="Times New Roman" w:cs="Calibri"/>
          <w:color w:val="222222"/>
        </w:rPr>
        <w:t xml:space="preserve"> Restful Services, </w:t>
      </w:r>
      <w:r w:rsidR="00794054" w:rsidRPr="00603DA6">
        <w:rPr>
          <w:rFonts w:cs="Calibri"/>
          <w:noProof/>
          <w:color w:val="000000"/>
        </w:rPr>
        <w:t>My SQL 5.1</w:t>
      </w:r>
      <w:r w:rsidR="003A0420">
        <w:rPr>
          <w:rFonts w:cs="Calibri"/>
          <w:noProof/>
          <w:color w:val="000000"/>
        </w:rPr>
        <w:t>,</w:t>
      </w:r>
    </w:p>
    <w:p w:rsidR="003A0420" w:rsidRDefault="003A0420" w:rsidP="001A38AC">
      <w:pPr>
        <w:shd w:val="clear" w:color="auto" w:fill="FFFFFF"/>
        <w:spacing w:after="0" w:line="253" w:lineRule="atLeast"/>
        <w:rPr>
          <w:rFonts w:cs="Calibri"/>
          <w:noProof/>
          <w:color w:val="000000"/>
        </w:rPr>
      </w:pPr>
      <w:r>
        <w:rPr>
          <w:rFonts w:cs="Calibri"/>
          <w:noProof/>
          <w:color w:val="000000"/>
        </w:rPr>
        <w:t xml:space="preserve">              </w:t>
      </w:r>
      <w:r w:rsidR="008B558F">
        <w:rPr>
          <w:rFonts w:cs="Calibri"/>
          <w:noProof/>
          <w:color w:val="000000"/>
        </w:rPr>
        <w:t xml:space="preserve">                          Maven,</w:t>
      </w:r>
      <w:r w:rsidR="008B558F" w:rsidRPr="008B558F">
        <w:rPr>
          <w:rFonts w:cs="Calibri"/>
        </w:rPr>
        <w:t xml:space="preserve"> </w:t>
      </w:r>
      <w:r w:rsidR="008B558F">
        <w:rPr>
          <w:rFonts w:cs="Calibri"/>
        </w:rPr>
        <w:t>Visual Studio.</w:t>
      </w:r>
    </w:p>
    <w:p w:rsidR="0043352A" w:rsidRPr="00603DA6" w:rsidRDefault="0043352A" w:rsidP="001A38AC">
      <w:pPr>
        <w:shd w:val="clear" w:color="auto" w:fill="FFFFFF"/>
        <w:spacing w:after="0" w:line="253" w:lineRule="atLeast"/>
        <w:rPr>
          <w:rFonts w:cs="Calibri"/>
          <w:noProof/>
          <w:color w:val="000000"/>
        </w:rPr>
      </w:pPr>
    </w:p>
    <w:p w:rsidR="008B558F" w:rsidRDefault="001A38AC" w:rsidP="00CA24D5">
      <w:pPr>
        <w:shd w:val="clear" w:color="auto" w:fill="FFFFFF"/>
        <w:spacing w:after="0" w:line="253" w:lineRule="atLeast"/>
        <w:rPr>
          <w:rFonts w:eastAsia="Times New Roman" w:cs="Calibri"/>
          <w:b/>
          <w:bCs/>
          <w:color w:val="222222"/>
        </w:rPr>
      </w:pPr>
      <w:r w:rsidRPr="00603DA6">
        <w:rPr>
          <w:rFonts w:eastAsia="Times New Roman" w:cs="Calibri"/>
          <w:b/>
          <w:bCs/>
          <w:color w:val="222222"/>
        </w:rPr>
        <w:t>Description:</w:t>
      </w:r>
    </w:p>
    <w:p w:rsidR="001A38AC" w:rsidRPr="00603DA6" w:rsidRDefault="001A38AC" w:rsidP="00CA24D5">
      <w:pPr>
        <w:shd w:val="clear" w:color="auto" w:fill="FFFFFF"/>
        <w:spacing w:after="0" w:line="253" w:lineRule="atLeast"/>
        <w:rPr>
          <w:rFonts w:eastAsia="Times New Roman" w:cs="Calibri"/>
          <w:color w:val="222222"/>
        </w:rPr>
      </w:pPr>
      <w:r w:rsidRPr="00603DA6">
        <w:rPr>
          <w:rFonts w:eastAsia="Times New Roman" w:cs="Calibri"/>
          <w:b/>
          <w:bCs/>
          <w:color w:val="222222"/>
        </w:rPr>
        <w:lastRenderedPageBreak/>
        <w:t> </w:t>
      </w:r>
      <w:r w:rsidR="00F47D9B" w:rsidRPr="00603DA6">
        <w:rPr>
          <w:rFonts w:eastAsia="Times New Roman" w:cs="Calibri"/>
          <w:color w:val="222222"/>
        </w:rPr>
        <w:t>P</w:t>
      </w:r>
      <w:r w:rsidR="00DB1870" w:rsidRPr="00603DA6">
        <w:rPr>
          <w:rFonts w:eastAsia="Times New Roman" w:cs="Calibri"/>
          <w:color w:val="222222"/>
        </w:rPr>
        <w:t>arcel</w:t>
      </w:r>
      <w:r w:rsidR="00C26072" w:rsidRPr="00603DA6">
        <w:rPr>
          <w:rFonts w:eastAsia="Times New Roman" w:cs="Calibri"/>
          <w:color w:val="222222"/>
        </w:rPr>
        <w:t xml:space="preserve"> </w:t>
      </w:r>
      <w:r w:rsidR="00DB1870" w:rsidRPr="00603DA6">
        <w:rPr>
          <w:rFonts w:eastAsia="Times New Roman" w:cs="Calibri"/>
          <w:color w:val="222222"/>
        </w:rPr>
        <w:t xml:space="preserve">hub </w:t>
      </w:r>
      <w:r w:rsidR="00887728">
        <w:rPr>
          <w:rFonts w:eastAsia="Times New Roman" w:cs="Calibri"/>
          <w:color w:val="222222"/>
        </w:rPr>
        <w:t>-Eb</w:t>
      </w:r>
      <w:r w:rsidRPr="00603DA6">
        <w:rPr>
          <w:rFonts w:eastAsia="Times New Roman" w:cs="Calibri"/>
          <w:color w:val="222222"/>
        </w:rPr>
        <w:t>illing is a web based application providing electronic invoicing solu</w:t>
      </w:r>
      <w:r w:rsidR="00887728">
        <w:rPr>
          <w:rFonts w:eastAsia="Times New Roman" w:cs="Calibri"/>
          <w:color w:val="222222"/>
        </w:rPr>
        <w:t>tions for Customers across the G</w:t>
      </w:r>
      <w:r w:rsidRPr="00603DA6">
        <w:rPr>
          <w:rFonts w:eastAsia="Times New Roman" w:cs="Calibri"/>
          <w:color w:val="222222"/>
        </w:rPr>
        <w:t>lobe</w:t>
      </w:r>
      <w:r w:rsidR="00DA0EA9">
        <w:rPr>
          <w:rFonts w:eastAsia="Times New Roman" w:cs="Calibri"/>
          <w:color w:val="222222"/>
        </w:rPr>
        <w:t>l</w:t>
      </w:r>
      <w:r w:rsidRPr="00603DA6">
        <w:rPr>
          <w:rFonts w:eastAsia="Times New Roman" w:cs="Calibri"/>
          <w:color w:val="222222"/>
        </w:rPr>
        <w:t>. Using this application a Customer can view &amp; download invoices, track    Shipments using tracking ID, remit payment and raise dispute over invoices and tracking ids.</w:t>
      </w:r>
    </w:p>
    <w:p w:rsidR="0096661D" w:rsidRPr="00603DA6" w:rsidRDefault="001A38AC" w:rsidP="001A38AC">
      <w:pPr>
        <w:shd w:val="clear" w:color="auto" w:fill="FFFFFF"/>
        <w:spacing w:after="0" w:line="240" w:lineRule="auto"/>
        <w:rPr>
          <w:rFonts w:eastAsia="Times New Roman" w:cs="Calibri"/>
          <w:color w:val="222222"/>
        </w:rPr>
      </w:pPr>
      <w:r w:rsidRPr="00603DA6">
        <w:rPr>
          <w:rFonts w:eastAsia="Times New Roman" w:cs="Calibri"/>
          <w:color w:val="222222"/>
        </w:rPr>
        <w:t> </w:t>
      </w:r>
    </w:p>
    <w:p w:rsidR="001A38AC" w:rsidRPr="00603DA6" w:rsidRDefault="001A38AC" w:rsidP="001A38AC">
      <w:pPr>
        <w:shd w:val="clear" w:color="auto" w:fill="FFFFFF"/>
        <w:spacing w:after="0" w:line="240" w:lineRule="auto"/>
        <w:rPr>
          <w:rFonts w:eastAsia="Times New Roman" w:cs="Calibri"/>
          <w:color w:val="222222"/>
        </w:rPr>
      </w:pPr>
    </w:p>
    <w:p w:rsidR="00D15B1C" w:rsidRDefault="00D15B1C" w:rsidP="003C1928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222222"/>
        </w:rPr>
      </w:pPr>
    </w:p>
    <w:p w:rsidR="00197321" w:rsidRDefault="00197321" w:rsidP="003C1928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222222"/>
        </w:rPr>
      </w:pPr>
    </w:p>
    <w:p w:rsidR="00D15B1C" w:rsidRDefault="00D15B1C" w:rsidP="003C1928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222222"/>
        </w:rPr>
      </w:pPr>
    </w:p>
    <w:p w:rsidR="003C1928" w:rsidRPr="00603DA6" w:rsidRDefault="003C1928" w:rsidP="003C1928">
      <w:pPr>
        <w:shd w:val="clear" w:color="auto" w:fill="FFFFFF"/>
        <w:spacing w:after="0" w:line="240" w:lineRule="auto"/>
        <w:rPr>
          <w:rFonts w:eastAsia="Times New Roman" w:cs="Calibri"/>
          <w:color w:val="222222"/>
        </w:rPr>
      </w:pPr>
      <w:r w:rsidRPr="00603DA6">
        <w:rPr>
          <w:rFonts w:eastAsia="Times New Roman" w:cs="Calibri"/>
          <w:b/>
          <w:bCs/>
          <w:color w:val="222222"/>
        </w:rPr>
        <w:t>Roles and Responsibilities:</w:t>
      </w:r>
    </w:p>
    <w:p w:rsidR="00690741" w:rsidRDefault="00690741" w:rsidP="003C1928">
      <w:pPr>
        <w:shd w:val="clear" w:color="auto" w:fill="FFFFFF"/>
        <w:spacing w:after="0" w:line="257" w:lineRule="atLeast"/>
        <w:ind w:left="720"/>
        <w:rPr>
          <w:rFonts w:eastAsia="Times New Roman" w:cs="Calibri"/>
          <w:color w:val="222222"/>
        </w:rPr>
      </w:pPr>
    </w:p>
    <w:p w:rsidR="003C1928" w:rsidRPr="003C1928" w:rsidRDefault="003C1928" w:rsidP="003C1928">
      <w:pPr>
        <w:numPr>
          <w:ilvl w:val="0"/>
          <w:numId w:val="1"/>
        </w:numPr>
        <w:shd w:val="clear" w:color="auto" w:fill="FFFFFF"/>
        <w:spacing w:after="0" w:line="257" w:lineRule="atLeast"/>
        <w:rPr>
          <w:rFonts w:eastAsia="Times New Roman" w:cs="Calibri"/>
          <w:color w:val="222222"/>
        </w:rPr>
      </w:pPr>
      <w:r w:rsidRPr="00603DA6">
        <w:rPr>
          <w:rFonts w:eastAsia="Times New Roman" w:cs="Calibri"/>
          <w:color w:val="222222"/>
        </w:rPr>
        <w:t xml:space="preserve">Written application classes for exposing as services to all clients using </w:t>
      </w:r>
      <w:r>
        <w:rPr>
          <w:rFonts w:eastAsia="Times New Roman" w:cs="Calibri"/>
          <w:color w:val="222222"/>
        </w:rPr>
        <w:t>Spring</w:t>
      </w:r>
      <w:r w:rsidR="003463A1">
        <w:rPr>
          <w:rFonts w:eastAsia="Times New Roman" w:cs="Calibri"/>
          <w:color w:val="222222"/>
        </w:rPr>
        <w:t xml:space="preserve"> </w:t>
      </w:r>
      <w:r w:rsidR="009803AE">
        <w:rPr>
          <w:rFonts w:eastAsia="Times New Roman" w:cs="Calibri"/>
          <w:color w:val="222222"/>
        </w:rPr>
        <w:t>Boot</w:t>
      </w:r>
      <w:r>
        <w:rPr>
          <w:rFonts w:eastAsia="Times New Roman" w:cs="Calibri"/>
          <w:color w:val="222222"/>
        </w:rPr>
        <w:t xml:space="preserve"> Rest </w:t>
      </w:r>
      <w:r w:rsidR="003463A1">
        <w:rPr>
          <w:rFonts w:eastAsia="Times New Roman" w:cs="Calibri"/>
          <w:color w:val="222222"/>
        </w:rPr>
        <w:t xml:space="preserve">full </w:t>
      </w:r>
      <w:r>
        <w:rPr>
          <w:rFonts w:eastAsia="Times New Roman" w:cs="Calibri"/>
          <w:color w:val="222222"/>
        </w:rPr>
        <w:t>Integration.</w:t>
      </w:r>
    </w:p>
    <w:p w:rsidR="00690741" w:rsidRPr="00603DA6" w:rsidRDefault="001A38AC" w:rsidP="00690741">
      <w:pPr>
        <w:numPr>
          <w:ilvl w:val="0"/>
          <w:numId w:val="1"/>
        </w:numPr>
        <w:shd w:val="clear" w:color="auto" w:fill="FFFFFF"/>
        <w:spacing w:after="0" w:line="257" w:lineRule="atLeast"/>
        <w:rPr>
          <w:rFonts w:eastAsia="Times New Roman" w:cs="Calibri"/>
          <w:color w:val="222222"/>
        </w:rPr>
      </w:pPr>
      <w:r w:rsidRPr="00603DA6">
        <w:rPr>
          <w:rFonts w:eastAsia="Times New Roman" w:cs="Calibri"/>
          <w:color w:val="222222"/>
        </w:rPr>
        <w:t> </w:t>
      </w:r>
      <w:r w:rsidR="00CE776C" w:rsidRPr="00603DA6">
        <w:rPr>
          <w:rFonts w:eastAsia="Times New Roman" w:cs="Calibri"/>
          <w:color w:val="222222"/>
        </w:rPr>
        <w:t>Consumed services</w:t>
      </w:r>
      <w:r w:rsidRPr="00603DA6">
        <w:rPr>
          <w:rFonts w:eastAsia="Times New Roman" w:cs="Calibri"/>
          <w:color w:val="222222"/>
        </w:rPr>
        <w:t xml:space="preserve"> from different service and map the response data with business </w:t>
      </w:r>
      <w:r w:rsidR="007E14C0" w:rsidRPr="00603DA6">
        <w:rPr>
          <w:rFonts w:eastAsia="Times New Roman" w:cs="Calibri"/>
          <w:color w:val="222222"/>
        </w:rPr>
        <w:t xml:space="preserve"> </w:t>
      </w:r>
      <w:r w:rsidRPr="00603DA6">
        <w:rPr>
          <w:rFonts w:eastAsia="Times New Roman" w:cs="Calibri"/>
          <w:color w:val="222222"/>
        </w:rPr>
        <w:t>data.</w:t>
      </w:r>
    </w:p>
    <w:p w:rsidR="00216DEA" w:rsidRPr="00603DA6" w:rsidRDefault="001A38AC" w:rsidP="00216DEA">
      <w:pPr>
        <w:numPr>
          <w:ilvl w:val="0"/>
          <w:numId w:val="1"/>
        </w:numPr>
        <w:shd w:val="clear" w:color="auto" w:fill="FFFFFF"/>
        <w:spacing w:after="0" w:line="257" w:lineRule="atLeast"/>
        <w:rPr>
          <w:rFonts w:eastAsia="Times New Roman" w:cs="Calibri"/>
          <w:color w:val="222222"/>
        </w:rPr>
      </w:pPr>
      <w:r w:rsidRPr="00603DA6">
        <w:rPr>
          <w:rFonts w:eastAsia="Times New Roman" w:cs="Calibri"/>
          <w:color w:val="222222"/>
        </w:rPr>
        <w:t> Unit tested each classes by using Junit test cases.</w:t>
      </w:r>
    </w:p>
    <w:p w:rsidR="009B0365" w:rsidRDefault="001A38AC" w:rsidP="00CD39BB">
      <w:pPr>
        <w:numPr>
          <w:ilvl w:val="0"/>
          <w:numId w:val="1"/>
        </w:numPr>
        <w:shd w:val="clear" w:color="auto" w:fill="FFFFFF"/>
        <w:spacing w:after="0" w:line="257" w:lineRule="atLeast"/>
        <w:rPr>
          <w:rFonts w:eastAsia="Times New Roman" w:cs="Calibri"/>
          <w:color w:val="222222"/>
        </w:rPr>
      </w:pPr>
      <w:r w:rsidRPr="00603DA6">
        <w:rPr>
          <w:rFonts w:eastAsia="Times New Roman" w:cs="Calibri"/>
          <w:color w:val="222222"/>
        </w:rPr>
        <w:t xml:space="preserve"> Deployed application in different environments and analyzed, fixed all defects in all </w:t>
      </w:r>
      <w:r w:rsidR="007E14C0" w:rsidRPr="00603DA6">
        <w:rPr>
          <w:rFonts w:eastAsia="Times New Roman" w:cs="Calibri"/>
          <w:color w:val="222222"/>
        </w:rPr>
        <w:t xml:space="preserve">   </w:t>
      </w:r>
      <w:r w:rsidRPr="00603DA6">
        <w:rPr>
          <w:rFonts w:eastAsia="Times New Roman" w:cs="Calibri"/>
          <w:color w:val="222222"/>
        </w:rPr>
        <w:t>environment.</w:t>
      </w:r>
      <w:r w:rsidR="003F5197">
        <w:rPr>
          <w:rFonts w:eastAsia="Times New Roman" w:cs="Calibri"/>
          <w:noProof/>
          <w:color w:val="222222"/>
        </w:rPr>
        <w:drawing>
          <wp:inline distT="0" distB="0" distL="0" distR="0">
            <wp:extent cx="9525" cy="9525"/>
            <wp:effectExtent l="0" t="0" r="0" b="0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58F" w:rsidRDefault="008B558F" w:rsidP="008B558F">
      <w:pPr>
        <w:shd w:val="clear" w:color="auto" w:fill="FFFFFF"/>
        <w:spacing w:after="0" w:line="257" w:lineRule="atLeast"/>
        <w:ind w:left="720"/>
        <w:rPr>
          <w:rFonts w:eastAsia="Times New Roman" w:cs="Calibri"/>
          <w:color w:val="222222"/>
        </w:rPr>
      </w:pPr>
    </w:p>
    <w:p w:rsidR="009B0365" w:rsidRDefault="002F0331" w:rsidP="009B0365">
      <w:pPr>
        <w:shd w:val="clear" w:color="auto" w:fill="FFFFFF"/>
        <w:spacing w:after="0" w:line="257" w:lineRule="atLeast"/>
        <w:ind w:left="720"/>
        <w:rPr>
          <w:rFonts w:eastAsia="Times New Roman" w:cs="Calibri"/>
          <w:b/>
          <w:color w:val="222222"/>
        </w:rPr>
      </w:pPr>
      <w:r>
        <w:rPr>
          <w:rFonts w:eastAsia="Times New Roman" w:cs="Calibri"/>
          <w:b/>
          <w:color w:val="222222"/>
        </w:rPr>
        <w:t>Project:</w:t>
      </w:r>
    </w:p>
    <w:p w:rsidR="009B0365" w:rsidRDefault="008B558F" w:rsidP="008B558F">
      <w:pPr>
        <w:shd w:val="clear" w:color="auto" w:fill="FFFFFF"/>
        <w:spacing w:after="0" w:line="257" w:lineRule="atLeast"/>
        <w:rPr>
          <w:rFonts w:eastAsia="Times New Roman" w:cs="Calibri"/>
          <w:color w:val="222222"/>
        </w:rPr>
      </w:pPr>
      <w:r>
        <w:rPr>
          <w:rFonts w:eastAsia="Times New Roman" w:cs="Calibri"/>
          <w:b/>
          <w:color w:val="222222"/>
        </w:rPr>
        <w:t xml:space="preserve">              </w:t>
      </w:r>
      <w:r w:rsidR="009B0365" w:rsidRPr="000D0FF0">
        <w:rPr>
          <w:b/>
        </w:rPr>
        <w:t xml:space="preserve"> </w:t>
      </w:r>
      <w:r w:rsidR="009B0365" w:rsidRPr="000D0FF0">
        <w:rPr>
          <w:rFonts w:eastAsia="Times New Roman" w:cs="Calibri"/>
          <w:b/>
          <w:color w:val="222222"/>
        </w:rPr>
        <w:t>ProjectName</w:t>
      </w:r>
      <w:r w:rsidR="009B0365">
        <w:rPr>
          <w:rFonts w:eastAsia="Times New Roman" w:cs="Calibri"/>
          <w:color w:val="222222"/>
        </w:rPr>
        <w:t xml:space="preserve">           </w:t>
      </w:r>
      <w:r w:rsidR="000D0FF0">
        <w:rPr>
          <w:rFonts w:eastAsia="Times New Roman" w:cs="Calibri"/>
          <w:color w:val="222222"/>
        </w:rPr>
        <w:t xml:space="preserve">     </w:t>
      </w:r>
      <w:r w:rsidR="009B0365" w:rsidRPr="009B0365">
        <w:rPr>
          <w:rFonts w:eastAsia="Times New Roman" w:cs="Calibri"/>
          <w:color w:val="222222"/>
        </w:rPr>
        <w:t xml:space="preserve"> :Grnffy </w:t>
      </w:r>
    </w:p>
    <w:p w:rsidR="009B0365" w:rsidRDefault="009B0365" w:rsidP="009B0365">
      <w:pPr>
        <w:shd w:val="clear" w:color="auto" w:fill="FFFFFF"/>
        <w:spacing w:after="0" w:line="257" w:lineRule="atLeast"/>
        <w:ind w:left="720"/>
        <w:rPr>
          <w:rFonts w:eastAsia="Times New Roman" w:cs="Calibri"/>
          <w:color w:val="222222"/>
        </w:rPr>
      </w:pPr>
      <w:r w:rsidRPr="000D0FF0">
        <w:rPr>
          <w:rFonts w:eastAsia="Times New Roman" w:cs="Calibri"/>
          <w:b/>
          <w:color w:val="222222"/>
        </w:rPr>
        <w:t>Client</w:t>
      </w:r>
      <w:r w:rsidRPr="009B0365">
        <w:rPr>
          <w:rFonts w:eastAsia="Times New Roman" w:cs="Calibri"/>
          <w:color w:val="222222"/>
        </w:rPr>
        <w:t xml:space="preserve"> </w:t>
      </w:r>
      <w:r>
        <w:rPr>
          <w:rFonts w:eastAsia="Times New Roman" w:cs="Calibri"/>
          <w:color w:val="222222"/>
        </w:rPr>
        <w:t xml:space="preserve">                               </w:t>
      </w:r>
      <w:r w:rsidRPr="009B0365">
        <w:rPr>
          <w:rFonts w:eastAsia="Times New Roman" w:cs="Calibri"/>
          <w:color w:val="222222"/>
        </w:rPr>
        <w:t>:Grnffy,</w:t>
      </w:r>
      <w:r w:rsidR="004775E1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 xml:space="preserve">Indonesia </w:t>
      </w:r>
    </w:p>
    <w:p w:rsidR="009B0365" w:rsidRDefault="009B0365" w:rsidP="009B0365">
      <w:pPr>
        <w:shd w:val="clear" w:color="auto" w:fill="FFFFFF"/>
        <w:spacing w:after="0" w:line="257" w:lineRule="atLeast"/>
        <w:ind w:left="720"/>
        <w:rPr>
          <w:rFonts w:eastAsia="Times New Roman" w:cs="Calibri"/>
          <w:color w:val="222222"/>
        </w:rPr>
      </w:pPr>
      <w:r w:rsidRPr="000D0FF0">
        <w:rPr>
          <w:rFonts w:eastAsia="Times New Roman" w:cs="Calibri"/>
          <w:b/>
          <w:color w:val="222222"/>
        </w:rPr>
        <w:t xml:space="preserve">Role </w:t>
      </w:r>
      <w:r>
        <w:rPr>
          <w:rFonts w:eastAsia="Times New Roman" w:cs="Calibri"/>
          <w:color w:val="222222"/>
        </w:rPr>
        <w:t xml:space="preserve">                                  </w:t>
      </w:r>
      <w:r w:rsidRPr="009B0365">
        <w:rPr>
          <w:rFonts w:eastAsia="Times New Roman" w:cs="Calibri"/>
          <w:color w:val="222222"/>
        </w:rPr>
        <w:t>:Developer</w:t>
      </w:r>
    </w:p>
    <w:p w:rsidR="009B0365" w:rsidRDefault="000D0FF0" w:rsidP="000D0FF0">
      <w:pPr>
        <w:shd w:val="clear" w:color="auto" w:fill="FFFFFF"/>
        <w:spacing w:after="0" w:line="257" w:lineRule="atLeast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 xml:space="preserve">              </w:t>
      </w:r>
      <w:r w:rsidR="009B0365" w:rsidRPr="000D0FF0">
        <w:rPr>
          <w:rFonts w:eastAsia="Times New Roman" w:cs="Calibri"/>
          <w:b/>
          <w:color w:val="222222"/>
        </w:rPr>
        <w:t>Team</w:t>
      </w:r>
      <w:r w:rsidR="00B97636">
        <w:rPr>
          <w:rFonts w:eastAsia="Times New Roman" w:cs="Calibri"/>
          <w:b/>
          <w:color w:val="222222"/>
        </w:rPr>
        <w:t xml:space="preserve"> </w:t>
      </w:r>
      <w:r w:rsidR="009B0365" w:rsidRPr="000D0FF0">
        <w:rPr>
          <w:rFonts w:eastAsia="Times New Roman" w:cs="Calibri"/>
          <w:b/>
          <w:color w:val="222222"/>
        </w:rPr>
        <w:t>size</w:t>
      </w:r>
      <w:r w:rsidR="009B0365" w:rsidRPr="009B0365">
        <w:rPr>
          <w:rFonts w:eastAsia="Times New Roman" w:cs="Calibri"/>
          <w:color w:val="222222"/>
        </w:rPr>
        <w:t xml:space="preserve"> </w:t>
      </w:r>
      <w:r w:rsidR="009B0365">
        <w:rPr>
          <w:rFonts w:eastAsia="Times New Roman" w:cs="Calibri"/>
          <w:color w:val="222222"/>
        </w:rPr>
        <w:t xml:space="preserve">                        </w:t>
      </w:r>
      <w:r>
        <w:rPr>
          <w:rFonts w:eastAsia="Times New Roman" w:cs="Calibri"/>
          <w:color w:val="222222"/>
        </w:rPr>
        <w:t xml:space="preserve"> </w:t>
      </w:r>
      <w:r w:rsidR="009B0365" w:rsidRPr="009B0365">
        <w:rPr>
          <w:rFonts w:eastAsia="Times New Roman" w:cs="Calibri"/>
          <w:color w:val="222222"/>
        </w:rPr>
        <w:t xml:space="preserve">:6 </w:t>
      </w:r>
    </w:p>
    <w:p w:rsidR="0043352A" w:rsidRDefault="009B0365" w:rsidP="009B0365">
      <w:pPr>
        <w:shd w:val="clear" w:color="auto" w:fill="FFFFFF"/>
        <w:spacing w:after="0" w:line="257" w:lineRule="atLeast"/>
        <w:ind w:left="720"/>
        <w:rPr>
          <w:rFonts w:eastAsia="Times New Roman" w:cs="Calibri"/>
          <w:color w:val="222222"/>
        </w:rPr>
      </w:pPr>
      <w:r w:rsidRPr="000D0FF0">
        <w:rPr>
          <w:rFonts w:eastAsia="Times New Roman" w:cs="Calibri"/>
          <w:b/>
          <w:color w:val="222222"/>
        </w:rPr>
        <w:t xml:space="preserve">Environment </w:t>
      </w:r>
      <w:r>
        <w:rPr>
          <w:rFonts w:eastAsia="Times New Roman" w:cs="Calibri"/>
          <w:color w:val="222222"/>
        </w:rPr>
        <w:t xml:space="preserve">                   </w:t>
      </w:r>
      <w:r w:rsidRPr="009B0365">
        <w:rPr>
          <w:rFonts w:eastAsia="Times New Roman" w:cs="Calibri"/>
          <w:color w:val="222222"/>
        </w:rPr>
        <w:t>:Java</w:t>
      </w:r>
      <w:r w:rsidR="00887728">
        <w:rPr>
          <w:rFonts w:eastAsia="Times New Roman" w:cs="Calibri"/>
          <w:color w:val="222222"/>
        </w:rPr>
        <w:t xml:space="preserve"> 1.8</w:t>
      </w:r>
      <w:r w:rsidRPr="009B0365">
        <w:rPr>
          <w:rFonts w:eastAsia="Times New Roman" w:cs="Calibri"/>
          <w:color w:val="222222"/>
        </w:rPr>
        <w:t>,</w:t>
      </w:r>
      <w:r w:rsidR="00941A65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Spring</w:t>
      </w:r>
      <w:r w:rsidR="003463A1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Boot,</w:t>
      </w:r>
      <w:r w:rsidR="00941A65">
        <w:rPr>
          <w:rFonts w:eastAsia="Times New Roman" w:cs="Calibri"/>
          <w:color w:val="222222"/>
        </w:rPr>
        <w:t xml:space="preserve"> </w:t>
      </w:r>
      <w:r w:rsidR="00887728">
        <w:rPr>
          <w:rFonts w:eastAsia="Times New Roman" w:cs="Calibri"/>
          <w:color w:val="222222"/>
        </w:rPr>
        <w:t>Micro</w:t>
      </w:r>
      <w:r w:rsidR="003463A1">
        <w:rPr>
          <w:rFonts w:eastAsia="Times New Roman" w:cs="Calibri"/>
          <w:color w:val="222222"/>
        </w:rPr>
        <w:t xml:space="preserve"> </w:t>
      </w:r>
      <w:r w:rsidR="00887728">
        <w:rPr>
          <w:rFonts w:eastAsia="Times New Roman" w:cs="Calibri"/>
          <w:color w:val="222222"/>
        </w:rPr>
        <w:t>services,</w:t>
      </w:r>
      <w:r w:rsidR="00941A65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Restful</w:t>
      </w:r>
      <w:r w:rsidR="00941A65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Services</w:t>
      </w:r>
    </w:p>
    <w:p w:rsidR="000D0FF0" w:rsidRDefault="009B0365" w:rsidP="009B0365">
      <w:pPr>
        <w:shd w:val="clear" w:color="auto" w:fill="FFFFFF"/>
        <w:spacing w:after="0" w:line="257" w:lineRule="atLeast"/>
        <w:ind w:left="720"/>
        <w:rPr>
          <w:rFonts w:eastAsia="Times New Roman" w:cs="Calibri"/>
          <w:color w:val="222222"/>
        </w:rPr>
      </w:pPr>
      <w:r w:rsidRPr="009B0365">
        <w:rPr>
          <w:rFonts w:eastAsia="Times New Roman" w:cs="Calibri"/>
          <w:color w:val="222222"/>
        </w:rPr>
        <w:t xml:space="preserve"> </w:t>
      </w:r>
      <w:r w:rsidR="00941A65">
        <w:rPr>
          <w:rFonts w:eastAsia="Times New Roman" w:cs="Calibri"/>
          <w:color w:val="222222"/>
        </w:rPr>
        <w:t xml:space="preserve"> </w:t>
      </w:r>
      <w:r w:rsidR="00887728">
        <w:rPr>
          <w:rFonts w:eastAsia="Times New Roman" w:cs="Calibri"/>
          <w:color w:val="222222"/>
        </w:rPr>
        <w:t xml:space="preserve">                   </w:t>
      </w:r>
      <w:r w:rsidR="0043352A">
        <w:rPr>
          <w:rFonts w:eastAsia="Times New Roman" w:cs="Calibri"/>
          <w:color w:val="222222"/>
        </w:rPr>
        <w:t xml:space="preserve">                       </w:t>
      </w:r>
      <w:r w:rsidR="00887728" w:rsidRPr="009B0365">
        <w:rPr>
          <w:rFonts w:eastAsia="Times New Roman" w:cs="Calibri"/>
          <w:color w:val="222222"/>
        </w:rPr>
        <w:t>(Rest</w:t>
      </w:r>
      <w:r w:rsidR="003463A1">
        <w:rPr>
          <w:rFonts w:eastAsia="Times New Roman" w:cs="Calibri"/>
          <w:color w:val="222222"/>
        </w:rPr>
        <w:t xml:space="preserve"> </w:t>
      </w:r>
      <w:r w:rsidR="00887728" w:rsidRPr="009B0365">
        <w:rPr>
          <w:rFonts w:eastAsia="Times New Roman" w:cs="Calibri"/>
          <w:color w:val="222222"/>
        </w:rPr>
        <w:t>easy),</w:t>
      </w:r>
      <w:r w:rsidR="00887728">
        <w:rPr>
          <w:rFonts w:eastAsia="Times New Roman" w:cs="Calibri"/>
          <w:color w:val="222222"/>
        </w:rPr>
        <w:t xml:space="preserve"> Maven</w:t>
      </w:r>
      <w:r w:rsidR="009803AE">
        <w:rPr>
          <w:rFonts w:eastAsia="Times New Roman" w:cs="Calibri"/>
          <w:color w:val="222222"/>
        </w:rPr>
        <w:t xml:space="preserve">, </w:t>
      </w:r>
      <w:r w:rsidR="00887728">
        <w:rPr>
          <w:rFonts w:eastAsia="Times New Roman" w:cs="Calibri"/>
          <w:color w:val="222222"/>
        </w:rPr>
        <w:t xml:space="preserve"> </w:t>
      </w:r>
      <w:r w:rsidR="009803AE">
        <w:rPr>
          <w:rFonts w:eastAsia="Times New Roman" w:cs="Calibri"/>
          <w:color w:val="222222"/>
        </w:rPr>
        <w:t>J</w:t>
      </w:r>
      <w:r w:rsidR="003463A1">
        <w:rPr>
          <w:rFonts w:eastAsia="Times New Roman" w:cs="Calibri"/>
          <w:color w:val="222222"/>
        </w:rPr>
        <w:t xml:space="preserve"> </w:t>
      </w:r>
      <w:r w:rsidR="0043352A">
        <w:rPr>
          <w:rFonts w:eastAsia="Times New Roman" w:cs="Calibri"/>
          <w:color w:val="222222"/>
        </w:rPr>
        <w:t>unit,</w:t>
      </w:r>
      <w:r w:rsidR="009803AE">
        <w:rPr>
          <w:rFonts w:eastAsia="Times New Roman" w:cs="Calibri"/>
          <w:color w:val="222222"/>
        </w:rPr>
        <w:t xml:space="preserve"> </w:t>
      </w:r>
      <w:r w:rsidR="0043352A">
        <w:rPr>
          <w:rFonts w:eastAsia="Times New Roman" w:cs="Calibri"/>
          <w:color w:val="222222"/>
        </w:rPr>
        <w:t>GIT,</w:t>
      </w:r>
      <w:r w:rsidR="009803AE">
        <w:rPr>
          <w:rFonts w:eastAsia="Times New Roman" w:cs="Calibri"/>
          <w:color w:val="222222"/>
        </w:rPr>
        <w:t xml:space="preserve"> </w:t>
      </w:r>
      <w:r w:rsidR="00697128" w:rsidRPr="00603DA6">
        <w:rPr>
          <w:rFonts w:eastAsia="Times New Roman" w:cs="Calibri"/>
          <w:color w:val="222222"/>
        </w:rPr>
        <w:t xml:space="preserve"> </w:t>
      </w:r>
      <w:r w:rsidR="00697128" w:rsidRPr="00603DA6">
        <w:rPr>
          <w:rFonts w:cs="Calibri"/>
          <w:noProof/>
          <w:color w:val="000000"/>
        </w:rPr>
        <w:t>My SQL 5.1</w:t>
      </w:r>
      <w:r w:rsidR="0043352A">
        <w:rPr>
          <w:rFonts w:eastAsia="Times New Roman" w:cs="Calibri"/>
          <w:color w:val="222222"/>
        </w:rPr>
        <w:t xml:space="preserve">                      </w:t>
      </w:r>
      <w:r w:rsidR="00887728">
        <w:rPr>
          <w:rFonts w:eastAsia="Times New Roman" w:cs="Calibri"/>
          <w:color w:val="222222"/>
        </w:rPr>
        <w:t xml:space="preserve">              </w:t>
      </w:r>
    </w:p>
    <w:p w:rsidR="009B0365" w:rsidRDefault="000D0FF0" w:rsidP="009B0365">
      <w:pPr>
        <w:shd w:val="clear" w:color="auto" w:fill="FFFFFF"/>
        <w:spacing w:after="0" w:line="257" w:lineRule="atLeast"/>
        <w:ind w:left="720"/>
        <w:rPr>
          <w:rFonts w:eastAsia="Times New Roman" w:cs="Calibri"/>
          <w:color w:val="222222"/>
        </w:rPr>
      </w:pPr>
      <w:r>
        <w:rPr>
          <w:rFonts w:eastAsia="Times New Roman" w:cs="Calibri"/>
          <w:b/>
          <w:color w:val="222222"/>
        </w:rPr>
        <w:t xml:space="preserve">                                            </w:t>
      </w:r>
      <w:r>
        <w:rPr>
          <w:rFonts w:eastAsia="Times New Roman" w:cs="Calibri"/>
          <w:color w:val="222222"/>
        </w:rPr>
        <w:t xml:space="preserve">          </w:t>
      </w:r>
    </w:p>
    <w:p w:rsidR="009B0365" w:rsidRDefault="009B0365" w:rsidP="009B0365">
      <w:pPr>
        <w:shd w:val="clear" w:color="auto" w:fill="FFFFFF"/>
        <w:spacing w:after="0" w:line="257" w:lineRule="atLeast"/>
        <w:ind w:left="720"/>
        <w:rPr>
          <w:rFonts w:eastAsia="Times New Roman" w:cs="Calibri"/>
          <w:b/>
          <w:color w:val="222222"/>
        </w:rPr>
      </w:pPr>
      <w:r w:rsidRPr="009B0365">
        <w:rPr>
          <w:rFonts w:eastAsia="Times New Roman" w:cs="Calibri"/>
          <w:b/>
          <w:color w:val="222222"/>
        </w:rPr>
        <w:t>Project</w:t>
      </w:r>
      <w:r w:rsidR="00941A65">
        <w:rPr>
          <w:rFonts w:eastAsia="Times New Roman" w:cs="Calibri"/>
          <w:b/>
          <w:color w:val="222222"/>
        </w:rPr>
        <w:t xml:space="preserve"> </w:t>
      </w:r>
      <w:r w:rsidRPr="009B0365">
        <w:rPr>
          <w:rFonts w:eastAsia="Times New Roman" w:cs="Calibri"/>
          <w:b/>
          <w:color w:val="222222"/>
        </w:rPr>
        <w:t>Description:</w:t>
      </w:r>
    </w:p>
    <w:p w:rsidR="0043352A" w:rsidRDefault="0043352A" w:rsidP="009B0365">
      <w:pPr>
        <w:shd w:val="clear" w:color="auto" w:fill="FFFFFF"/>
        <w:spacing w:after="0" w:line="257" w:lineRule="atLeast"/>
        <w:ind w:left="720"/>
        <w:rPr>
          <w:rFonts w:eastAsia="Times New Roman" w:cs="Calibri"/>
          <w:b/>
          <w:color w:val="222222"/>
        </w:rPr>
      </w:pPr>
    </w:p>
    <w:p w:rsidR="009B0365" w:rsidRDefault="009B0365" w:rsidP="009B0365">
      <w:pPr>
        <w:shd w:val="clear" w:color="auto" w:fill="FFFFFF"/>
        <w:spacing w:after="0" w:line="257" w:lineRule="atLeast"/>
        <w:ind w:left="720"/>
        <w:rPr>
          <w:rFonts w:eastAsia="Times New Roman" w:cs="Calibri"/>
          <w:color w:val="222222"/>
        </w:rPr>
      </w:pPr>
      <w:r w:rsidRPr="009B0365">
        <w:rPr>
          <w:rFonts w:eastAsia="Times New Roman" w:cs="Calibri"/>
          <w:color w:val="222222"/>
        </w:rPr>
        <w:t>Grnffy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Ecommerce is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an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Enterprise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web-based</w:t>
      </w:r>
      <w:r w:rsidR="00325006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e-commerce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application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 xml:space="preserve">that provides </w:t>
      </w:r>
      <w:r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Business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to</w:t>
      </w:r>
      <w:r w:rsidR="008F2DFB">
        <w:rPr>
          <w:rFonts w:eastAsia="Times New Roman" w:cs="Calibri"/>
          <w:color w:val="222222"/>
        </w:rPr>
        <w:t xml:space="preserve">  </w:t>
      </w:r>
      <w:r w:rsidRPr="009B0365">
        <w:rPr>
          <w:rFonts w:eastAsia="Times New Roman" w:cs="Calibri"/>
          <w:color w:val="222222"/>
        </w:rPr>
        <w:t>Business(B2B) ecommerce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solutions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and</w:t>
      </w:r>
      <w:r w:rsidR="008F2DFB">
        <w:rPr>
          <w:rFonts w:eastAsia="Times New Roman" w:cs="Calibri"/>
          <w:color w:val="222222"/>
        </w:rPr>
        <w:t xml:space="preserve">  </w:t>
      </w:r>
      <w:r w:rsidRPr="009B0365">
        <w:rPr>
          <w:rFonts w:eastAsia="Times New Roman" w:cs="Calibri"/>
          <w:color w:val="222222"/>
        </w:rPr>
        <w:t>provides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Business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to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Customer (B2C)solutions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through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a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simple host.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This business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model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sells its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product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to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an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intermediate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buyer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who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then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sells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the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product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to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the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final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customer.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Supplier</w:t>
      </w:r>
      <w:r w:rsidR="008F2DFB">
        <w:rPr>
          <w:rFonts w:eastAsia="Times New Roman" w:cs="Calibri"/>
          <w:color w:val="222222"/>
        </w:rPr>
        <w:t xml:space="preserve"> will </w:t>
      </w:r>
      <w:r w:rsidRPr="009B0365">
        <w:rPr>
          <w:rFonts w:eastAsia="Times New Roman" w:cs="Calibri"/>
          <w:color w:val="222222"/>
        </w:rPr>
        <w:t>oginin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to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the Grnffy with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the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credentials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and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see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the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products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that was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supplied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by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him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by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accessing</w:t>
      </w:r>
      <w:r w:rsidR="00325006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“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Inventory”.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Based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on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the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demand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and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the new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items released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the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supplier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will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uploads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the products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in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to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the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module.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All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the uploaded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projects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will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be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pulled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to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the “catalog”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to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 xml:space="preserve">the items 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search.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Now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peoples will have logged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into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Grnffy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and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see available items and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their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deals by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catalog. After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accessing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catalog,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he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may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place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an</w:t>
      </w:r>
      <w:r w:rsidR="008F2DFB">
        <w:rPr>
          <w:rFonts w:eastAsia="Times New Roman" w:cs="Calibri"/>
          <w:color w:val="222222"/>
        </w:rPr>
        <w:t xml:space="preserve">  </w:t>
      </w:r>
      <w:r w:rsidRPr="009B0365">
        <w:rPr>
          <w:rFonts w:eastAsia="Times New Roman" w:cs="Calibri"/>
          <w:color w:val="222222"/>
        </w:rPr>
        <w:t>order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for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new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item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or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he can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see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his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 xml:space="preserve">previous 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selected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items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reports by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accessing reports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module.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Here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software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is providing</w:t>
      </w:r>
      <w:r w:rsidR="008F2DFB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services</w:t>
      </w:r>
      <w:r w:rsidR="00941A65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to</w:t>
      </w:r>
      <w:r w:rsidR="00941A65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the</w:t>
      </w:r>
      <w:r w:rsidR="00941A65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business organization</w:t>
      </w:r>
      <w:r w:rsidR="00941A65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directly</w:t>
      </w:r>
      <w:r w:rsidR="00325006">
        <w:rPr>
          <w:rFonts w:eastAsia="Times New Roman" w:cs="Calibri"/>
          <w:color w:val="222222"/>
        </w:rPr>
        <w:t>.</w:t>
      </w:r>
    </w:p>
    <w:p w:rsidR="00291458" w:rsidRDefault="00291458" w:rsidP="009B0365">
      <w:pPr>
        <w:shd w:val="clear" w:color="auto" w:fill="FFFFFF"/>
        <w:spacing w:after="0" w:line="257" w:lineRule="atLeast"/>
        <w:ind w:left="720"/>
        <w:rPr>
          <w:rFonts w:eastAsia="Times New Roman" w:cs="Calibri"/>
          <w:color w:val="222222"/>
        </w:rPr>
      </w:pPr>
    </w:p>
    <w:p w:rsidR="009B0365" w:rsidRDefault="00291458" w:rsidP="00291458">
      <w:pPr>
        <w:shd w:val="clear" w:color="auto" w:fill="FFFFFF"/>
        <w:spacing w:after="0" w:line="257" w:lineRule="atLeast"/>
        <w:rPr>
          <w:rFonts w:eastAsia="Times New Roman" w:cs="Calibri"/>
          <w:b/>
          <w:color w:val="222222"/>
        </w:rPr>
      </w:pPr>
      <w:r>
        <w:rPr>
          <w:rFonts w:eastAsia="Times New Roman" w:cs="Calibri"/>
          <w:color w:val="222222"/>
        </w:rPr>
        <w:t xml:space="preserve">               </w:t>
      </w:r>
      <w:r w:rsidR="009B0365" w:rsidRPr="009B0365">
        <w:rPr>
          <w:rFonts w:eastAsia="Times New Roman" w:cs="Calibri"/>
          <w:b/>
          <w:color w:val="222222"/>
        </w:rPr>
        <w:t>Responsibilities:</w:t>
      </w:r>
    </w:p>
    <w:p w:rsidR="009B0365" w:rsidRDefault="009803AE" w:rsidP="00325006">
      <w:pPr>
        <w:shd w:val="clear" w:color="auto" w:fill="FFFFFF"/>
        <w:spacing w:after="0" w:line="257" w:lineRule="atLeast"/>
        <w:ind w:left="720"/>
        <w:rPr>
          <w:rFonts w:eastAsia="Times New Roman" w:cs="Calibri"/>
          <w:color w:val="222222"/>
        </w:rPr>
      </w:pPr>
      <w:r w:rsidRPr="009B0365">
        <w:rPr>
          <w:rFonts w:eastAsia="Times New Roman" w:cs="Calibri"/>
          <w:color w:val="222222"/>
        </w:rPr>
        <w:t>√</w:t>
      </w:r>
      <w:r>
        <w:rPr>
          <w:rFonts w:eastAsia="Times New Roman" w:cs="Calibri"/>
          <w:color w:val="222222"/>
        </w:rPr>
        <w:t xml:space="preserve"> </w:t>
      </w:r>
      <w:r w:rsidR="009B0365" w:rsidRPr="009B0365">
        <w:rPr>
          <w:rFonts w:eastAsia="Times New Roman" w:cs="Calibri"/>
          <w:color w:val="222222"/>
        </w:rPr>
        <w:t>Participated</w:t>
      </w:r>
      <w:r w:rsidR="00941A65">
        <w:rPr>
          <w:rFonts w:eastAsia="Times New Roman" w:cs="Calibri"/>
          <w:color w:val="222222"/>
        </w:rPr>
        <w:t xml:space="preserve"> </w:t>
      </w:r>
      <w:r w:rsidR="009B0365" w:rsidRPr="009B0365">
        <w:rPr>
          <w:rFonts w:eastAsia="Times New Roman" w:cs="Calibri"/>
          <w:color w:val="222222"/>
        </w:rPr>
        <w:t>in</w:t>
      </w:r>
      <w:r w:rsidR="00941A65">
        <w:rPr>
          <w:rFonts w:eastAsia="Times New Roman" w:cs="Calibri"/>
          <w:color w:val="222222"/>
        </w:rPr>
        <w:t xml:space="preserve"> </w:t>
      </w:r>
      <w:r w:rsidR="009B0365" w:rsidRPr="009B0365">
        <w:rPr>
          <w:rFonts w:eastAsia="Times New Roman" w:cs="Calibri"/>
          <w:color w:val="222222"/>
        </w:rPr>
        <w:t>daily</w:t>
      </w:r>
      <w:r w:rsidR="00941A65">
        <w:rPr>
          <w:rFonts w:eastAsia="Times New Roman" w:cs="Calibri"/>
          <w:color w:val="222222"/>
        </w:rPr>
        <w:t xml:space="preserve"> </w:t>
      </w:r>
      <w:r w:rsidR="009B0365" w:rsidRPr="009B0365">
        <w:rPr>
          <w:rFonts w:eastAsia="Times New Roman" w:cs="Calibri"/>
          <w:color w:val="222222"/>
        </w:rPr>
        <w:t>Standup</w:t>
      </w:r>
      <w:r w:rsidR="00941A65">
        <w:rPr>
          <w:rFonts w:eastAsia="Times New Roman" w:cs="Calibri"/>
          <w:color w:val="222222"/>
        </w:rPr>
        <w:t xml:space="preserve"> </w:t>
      </w:r>
      <w:r w:rsidR="009B0365" w:rsidRPr="009B0365">
        <w:rPr>
          <w:rFonts w:eastAsia="Times New Roman" w:cs="Calibri"/>
          <w:color w:val="222222"/>
        </w:rPr>
        <w:t>meetings</w:t>
      </w:r>
      <w:r w:rsidR="003463A1">
        <w:rPr>
          <w:rFonts w:eastAsia="Times New Roman" w:cs="Calibri"/>
          <w:color w:val="222222"/>
        </w:rPr>
        <w:t xml:space="preserve"> </w:t>
      </w:r>
      <w:r w:rsidR="009B0365" w:rsidRPr="009B0365">
        <w:rPr>
          <w:rFonts w:eastAsia="Times New Roman" w:cs="Calibri"/>
          <w:color w:val="222222"/>
        </w:rPr>
        <w:t>with</w:t>
      </w:r>
      <w:r w:rsidR="00941A65">
        <w:rPr>
          <w:rFonts w:eastAsia="Times New Roman" w:cs="Calibri"/>
          <w:color w:val="222222"/>
        </w:rPr>
        <w:t xml:space="preserve"> </w:t>
      </w:r>
      <w:r w:rsidR="009B0365" w:rsidRPr="009B0365">
        <w:rPr>
          <w:rFonts w:eastAsia="Times New Roman" w:cs="Calibri"/>
          <w:color w:val="222222"/>
        </w:rPr>
        <w:t>Scrum</w:t>
      </w:r>
      <w:r w:rsidR="00941A65">
        <w:rPr>
          <w:rFonts w:eastAsia="Times New Roman" w:cs="Calibri"/>
          <w:color w:val="222222"/>
        </w:rPr>
        <w:t xml:space="preserve"> </w:t>
      </w:r>
      <w:r w:rsidR="009B0365" w:rsidRPr="009B0365">
        <w:rPr>
          <w:rFonts w:eastAsia="Times New Roman" w:cs="Calibri"/>
          <w:color w:val="222222"/>
        </w:rPr>
        <w:t>Master</w:t>
      </w:r>
      <w:r w:rsidR="00941A65">
        <w:rPr>
          <w:rFonts w:eastAsia="Times New Roman" w:cs="Calibri"/>
          <w:color w:val="222222"/>
        </w:rPr>
        <w:t xml:space="preserve"> </w:t>
      </w:r>
      <w:r w:rsidR="009B0365" w:rsidRPr="009B0365">
        <w:rPr>
          <w:rFonts w:eastAsia="Times New Roman" w:cs="Calibri"/>
          <w:color w:val="222222"/>
        </w:rPr>
        <w:t>Developed</w:t>
      </w:r>
      <w:r w:rsidR="00941A65">
        <w:rPr>
          <w:rFonts w:eastAsia="Times New Roman" w:cs="Calibri"/>
          <w:color w:val="222222"/>
        </w:rPr>
        <w:t xml:space="preserve"> </w:t>
      </w:r>
      <w:r w:rsidR="009B0365" w:rsidRPr="009B0365">
        <w:rPr>
          <w:rFonts w:eastAsia="Times New Roman" w:cs="Calibri"/>
          <w:color w:val="222222"/>
        </w:rPr>
        <w:t>and</w:t>
      </w:r>
      <w:r w:rsidR="00941A65">
        <w:rPr>
          <w:rFonts w:eastAsia="Times New Roman" w:cs="Calibri"/>
          <w:color w:val="222222"/>
        </w:rPr>
        <w:t xml:space="preserve"> </w:t>
      </w:r>
      <w:r w:rsidR="009B0365" w:rsidRPr="009B0365">
        <w:rPr>
          <w:rFonts w:eastAsia="Times New Roman" w:cs="Calibri"/>
          <w:color w:val="222222"/>
        </w:rPr>
        <w:t>implemented</w:t>
      </w:r>
      <w:r w:rsidR="00941A65">
        <w:rPr>
          <w:rFonts w:eastAsia="Times New Roman" w:cs="Calibri"/>
          <w:color w:val="222222"/>
        </w:rPr>
        <w:t xml:space="preserve"> </w:t>
      </w:r>
      <w:r w:rsidR="009B0365" w:rsidRPr="009B0365">
        <w:rPr>
          <w:rFonts w:eastAsia="Times New Roman" w:cs="Calibri"/>
          <w:color w:val="222222"/>
        </w:rPr>
        <w:t>the</w:t>
      </w:r>
      <w:r w:rsidR="00941A65">
        <w:rPr>
          <w:rFonts w:eastAsia="Times New Roman" w:cs="Calibri"/>
          <w:color w:val="222222"/>
        </w:rPr>
        <w:t xml:space="preserve"> </w:t>
      </w:r>
      <w:r>
        <w:rPr>
          <w:rFonts w:eastAsia="Times New Roman" w:cs="Calibri"/>
          <w:color w:val="222222"/>
        </w:rPr>
        <w:t xml:space="preserve">      </w:t>
      </w:r>
      <w:r w:rsidR="00325006">
        <w:rPr>
          <w:rFonts w:eastAsia="Times New Roman" w:cs="Calibri"/>
          <w:color w:val="222222"/>
        </w:rPr>
        <w:t xml:space="preserve"> </w:t>
      </w:r>
      <w:r w:rsidR="00941A65">
        <w:rPr>
          <w:rFonts w:eastAsia="Times New Roman" w:cs="Calibri"/>
          <w:color w:val="222222"/>
        </w:rPr>
        <w:t xml:space="preserve"> </w:t>
      </w:r>
      <w:r w:rsidR="009B0365" w:rsidRPr="009B0365">
        <w:rPr>
          <w:rFonts w:eastAsia="Times New Roman" w:cs="Calibri"/>
          <w:color w:val="222222"/>
        </w:rPr>
        <w:t>Spring</w:t>
      </w:r>
      <w:r w:rsidR="003463A1">
        <w:rPr>
          <w:rFonts w:eastAsia="Times New Roman" w:cs="Calibri"/>
          <w:color w:val="222222"/>
        </w:rPr>
        <w:t xml:space="preserve"> </w:t>
      </w:r>
      <w:r w:rsidR="00325006">
        <w:rPr>
          <w:rFonts w:eastAsia="Times New Roman" w:cs="Calibri"/>
          <w:color w:val="222222"/>
        </w:rPr>
        <w:t>Boot And Micro</w:t>
      </w:r>
      <w:r w:rsidR="003463A1">
        <w:rPr>
          <w:rFonts w:eastAsia="Times New Roman" w:cs="Calibri"/>
          <w:color w:val="222222"/>
        </w:rPr>
        <w:t xml:space="preserve"> </w:t>
      </w:r>
      <w:r w:rsidR="00325006">
        <w:rPr>
          <w:rFonts w:eastAsia="Times New Roman" w:cs="Calibri"/>
          <w:color w:val="222222"/>
        </w:rPr>
        <w:t>services</w:t>
      </w:r>
      <w:r w:rsidR="00941A65">
        <w:rPr>
          <w:rFonts w:eastAsia="Times New Roman" w:cs="Calibri"/>
          <w:color w:val="222222"/>
        </w:rPr>
        <w:t xml:space="preserve"> </w:t>
      </w:r>
      <w:r w:rsidR="009B0365" w:rsidRPr="009B0365">
        <w:rPr>
          <w:rFonts w:eastAsia="Times New Roman" w:cs="Calibri"/>
          <w:color w:val="222222"/>
        </w:rPr>
        <w:t>,</w:t>
      </w:r>
      <w:r w:rsidR="00941A65">
        <w:rPr>
          <w:rFonts w:eastAsia="Times New Roman" w:cs="Calibri"/>
          <w:color w:val="222222"/>
        </w:rPr>
        <w:t xml:space="preserve"> </w:t>
      </w:r>
      <w:r w:rsidR="009B0365" w:rsidRPr="009B0365">
        <w:rPr>
          <w:rFonts w:eastAsia="Times New Roman" w:cs="Calibri"/>
          <w:color w:val="222222"/>
        </w:rPr>
        <w:t>Hibernate</w:t>
      </w:r>
      <w:r w:rsidR="00941A65">
        <w:rPr>
          <w:rFonts w:eastAsia="Times New Roman" w:cs="Calibri"/>
          <w:color w:val="222222"/>
        </w:rPr>
        <w:t xml:space="preserve"> </w:t>
      </w:r>
      <w:r w:rsidR="009B0365" w:rsidRPr="009B0365">
        <w:rPr>
          <w:rFonts w:eastAsia="Times New Roman" w:cs="Calibri"/>
          <w:color w:val="222222"/>
        </w:rPr>
        <w:t>and</w:t>
      </w:r>
      <w:r w:rsidR="00941A65">
        <w:rPr>
          <w:rFonts w:eastAsia="Times New Roman" w:cs="Calibri"/>
          <w:color w:val="222222"/>
        </w:rPr>
        <w:t xml:space="preserve"> </w:t>
      </w:r>
      <w:r w:rsidR="009B0365" w:rsidRPr="009B0365">
        <w:rPr>
          <w:rFonts w:eastAsia="Times New Roman" w:cs="Calibri"/>
          <w:color w:val="222222"/>
        </w:rPr>
        <w:t>Oracle.</w:t>
      </w:r>
    </w:p>
    <w:p w:rsidR="009B0365" w:rsidRDefault="009803AE" w:rsidP="009B0365">
      <w:pPr>
        <w:shd w:val="clear" w:color="auto" w:fill="FFFFFF"/>
        <w:spacing w:after="0" w:line="257" w:lineRule="atLeast"/>
        <w:ind w:left="720"/>
        <w:rPr>
          <w:rFonts w:eastAsia="Times New Roman" w:cs="Calibri"/>
          <w:color w:val="222222"/>
        </w:rPr>
      </w:pPr>
      <w:r w:rsidRPr="009B0365">
        <w:rPr>
          <w:rFonts w:eastAsia="Times New Roman" w:cs="Calibri"/>
          <w:color w:val="222222"/>
        </w:rPr>
        <w:t>√</w:t>
      </w:r>
      <w:r>
        <w:rPr>
          <w:rFonts w:eastAsia="Times New Roman" w:cs="Calibri"/>
          <w:color w:val="222222"/>
        </w:rPr>
        <w:t xml:space="preserve"> </w:t>
      </w:r>
      <w:r w:rsidR="009B0365" w:rsidRPr="009B0365">
        <w:rPr>
          <w:rFonts w:eastAsia="Times New Roman" w:cs="Calibri"/>
          <w:color w:val="222222"/>
        </w:rPr>
        <w:t xml:space="preserve"> Integrate</w:t>
      </w:r>
      <w:r w:rsidR="00941A65">
        <w:rPr>
          <w:rFonts w:eastAsia="Times New Roman" w:cs="Calibri"/>
          <w:color w:val="222222"/>
        </w:rPr>
        <w:t xml:space="preserve"> </w:t>
      </w:r>
      <w:r w:rsidR="009B0365" w:rsidRPr="009B0365">
        <w:rPr>
          <w:rFonts w:eastAsia="Times New Roman" w:cs="Calibri"/>
          <w:color w:val="222222"/>
        </w:rPr>
        <w:t>Services using</w:t>
      </w:r>
      <w:r w:rsidR="00941A65">
        <w:rPr>
          <w:rFonts w:eastAsia="Times New Roman" w:cs="Calibri"/>
          <w:color w:val="222222"/>
        </w:rPr>
        <w:t xml:space="preserve"> </w:t>
      </w:r>
      <w:r w:rsidR="009B0365" w:rsidRPr="009B0365">
        <w:rPr>
          <w:rFonts w:eastAsia="Times New Roman" w:cs="Calibri"/>
          <w:color w:val="222222"/>
        </w:rPr>
        <w:t>spring</w:t>
      </w:r>
      <w:r w:rsidR="00941A65">
        <w:rPr>
          <w:rFonts w:eastAsia="Times New Roman" w:cs="Calibri"/>
          <w:color w:val="222222"/>
        </w:rPr>
        <w:t xml:space="preserve"> </w:t>
      </w:r>
      <w:r w:rsidR="009B0365" w:rsidRPr="009B0365">
        <w:rPr>
          <w:rFonts w:eastAsia="Times New Roman" w:cs="Calibri"/>
          <w:color w:val="222222"/>
        </w:rPr>
        <w:t>boot</w:t>
      </w:r>
      <w:r w:rsidR="00941A65">
        <w:rPr>
          <w:rFonts w:eastAsia="Times New Roman" w:cs="Calibri"/>
          <w:color w:val="222222"/>
        </w:rPr>
        <w:t xml:space="preserve"> </w:t>
      </w:r>
      <w:r w:rsidR="009B0365" w:rsidRPr="009B0365">
        <w:rPr>
          <w:rFonts w:eastAsia="Times New Roman" w:cs="Calibri"/>
          <w:color w:val="222222"/>
        </w:rPr>
        <w:t>rest integration..</w:t>
      </w:r>
      <w:r w:rsidR="00941A65">
        <w:rPr>
          <w:rFonts w:eastAsia="Times New Roman" w:cs="Calibri"/>
          <w:color w:val="222222"/>
        </w:rPr>
        <w:t xml:space="preserve">                                                                                </w:t>
      </w:r>
      <w:r w:rsidR="009B0365" w:rsidRPr="009B0365">
        <w:rPr>
          <w:rFonts w:eastAsia="Times New Roman" w:cs="Calibri"/>
          <w:color w:val="222222"/>
        </w:rPr>
        <w:t xml:space="preserve"> √</w:t>
      </w:r>
      <w:r>
        <w:rPr>
          <w:rFonts w:eastAsia="Times New Roman" w:cs="Calibri"/>
          <w:color w:val="222222"/>
        </w:rPr>
        <w:t xml:space="preserve"> </w:t>
      </w:r>
      <w:r w:rsidR="009B0365" w:rsidRPr="009B0365">
        <w:rPr>
          <w:rFonts w:eastAsia="Times New Roman" w:cs="Calibri"/>
          <w:color w:val="222222"/>
        </w:rPr>
        <w:t xml:space="preserve"> Implementing</w:t>
      </w:r>
      <w:r w:rsidR="00941A65">
        <w:rPr>
          <w:rFonts w:eastAsia="Times New Roman" w:cs="Calibri"/>
          <w:color w:val="222222"/>
        </w:rPr>
        <w:t xml:space="preserve"> </w:t>
      </w:r>
      <w:r w:rsidR="009B0365" w:rsidRPr="009B0365">
        <w:rPr>
          <w:rFonts w:eastAsia="Times New Roman" w:cs="Calibri"/>
          <w:color w:val="222222"/>
        </w:rPr>
        <w:t>Service</w:t>
      </w:r>
      <w:r w:rsidR="003463A1">
        <w:rPr>
          <w:rFonts w:eastAsia="Times New Roman" w:cs="Calibri"/>
          <w:color w:val="222222"/>
        </w:rPr>
        <w:t xml:space="preserve"> </w:t>
      </w:r>
      <w:r w:rsidR="009B0365" w:rsidRPr="009B0365">
        <w:rPr>
          <w:rFonts w:eastAsia="Times New Roman" w:cs="Calibri"/>
          <w:color w:val="222222"/>
        </w:rPr>
        <w:t>according</w:t>
      </w:r>
      <w:r w:rsidR="00941A65">
        <w:rPr>
          <w:rFonts w:eastAsia="Times New Roman" w:cs="Calibri"/>
          <w:color w:val="222222"/>
        </w:rPr>
        <w:t xml:space="preserve"> </w:t>
      </w:r>
      <w:r w:rsidR="009B0365" w:rsidRPr="009B0365">
        <w:rPr>
          <w:rFonts w:eastAsia="Times New Roman" w:cs="Calibri"/>
          <w:color w:val="222222"/>
        </w:rPr>
        <w:t>to</w:t>
      </w:r>
      <w:r w:rsidR="00941A65">
        <w:rPr>
          <w:rFonts w:eastAsia="Times New Roman" w:cs="Calibri"/>
          <w:color w:val="222222"/>
        </w:rPr>
        <w:t xml:space="preserve"> </w:t>
      </w:r>
      <w:r w:rsidR="009B0365" w:rsidRPr="009B0365">
        <w:rPr>
          <w:rFonts w:eastAsia="Times New Roman" w:cs="Calibri"/>
          <w:color w:val="222222"/>
        </w:rPr>
        <w:t>the</w:t>
      </w:r>
      <w:r w:rsidR="00941A65">
        <w:rPr>
          <w:rFonts w:eastAsia="Times New Roman" w:cs="Calibri"/>
          <w:color w:val="222222"/>
        </w:rPr>
        <w:t xml:space="preserve"> </w:t>
      </w:r>
      <w:r w:rsidR="009B0365" w:rsidRPr="009B0365">
        <w:rPr>
          <w:rFonts w:eastAsia="Times New Roman" w:cs="Calibri"/>
          <w:color w:val="222222"/>
        </w:rPr>
        <w:t xml:space="preserve">requirement. </w:t>
      </w:r>
    </w:p>
    <w:p w:rsidR="009B0365" w:rsidRDefault="009B0365" w:rsidP="009B0365">
      <w:pPr>
        <w:shd w:val="clear" w:color="auto" w:fill="FFFFFF"/>
        <w:spacing w:after="0" w:line="257" w:lineRule="atLeast"/>
        <w:ind w:left="720"/>
        <w:rPr>
          <w:rFonts w:eastAsia="Times New Roman" w:cs="Calibri"/>
          <w:color w:val="222222"/>
        </w:rPr>
      </w:pPr>
      <w:r w:rsidRPr="009B0365">
        <w:rPr>
          <w:rFonts w:eastAsia="Times New Roman" w:cs="Calibri"/>
          <w:color w:val="222222"/>
        </w:rPr>
        <w:t>√</w:t>
      </w:r>
      <w:r w:rsidR="009803AE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 xml:space="preserve"> Implemented</w:t>
      </w:r>
      <w:r w:rsidR="00941A65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Hibernate Components.</w:t>
      </w:r>
    </w:p>
    <w:p w:rsidR="009B0365" w:rsidRDefault="009B0365" w:rsidP="009B0365">
      <w:pPr>
        <w:shd w:val="clear" w:color="auto" w:fill="FFFFFF"/>
        <w:spacing w:after="0" w:line="257" w:lineRule="atLeast"/>
        <w:ind w:left="720"/>
        <w:rPr>
          <w:rFonts w:eastAsia="Times New Roman" w:cs="Calibri"/>
          <w:color w:val="222222"/>
        </w:rPr>
      </w:pPr>
      <w:r w:rsidRPr="009B0365">
        <w:rPr>
          <w:rFonts w:eastAsia="Times New Roman" w:cs="Calibri"/>
          <w:color w:val="222222"/>
        </w:rPr>
        <w:t xml:space="preserve"> √ </w:t>
      </w:r>
      <w:r w:rsidR="009803AE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Worked</w:t>
      </w:r>
      <w:r w:rsidR="00941A65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on</w:t>
      </w:r>
      <w:r w:rsidR="00941A65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the</w:t>
      </w:r>
      <w:r w:rsidR="00941A65">
        <w:rPr>
          <w:rFonts w:eastAsia="Times New Roman" w:cs="Calibri"/>
          <w:color w:val="222222"/>
        </w:rPr>
        <w:t xml:space="preserve"> </w:t>
      </w:r>
      <w:r w:rsidR="00325006">
        <w:rPr>
          <w:rFonts w:eastAsia="Times New Roman" w:cs="Calibri"/>
          <w:color w:val="222222"/>
        </w:rPr>
        <w:t xml:space="preserve">restfull </w:t>
      </w:r>
      <w:r w:rsidR="00941A65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services</w:t>
      </w:r>
      <w:r w:rsidR="00941A65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for</w:t>
      </w:r>
      <w:r w:rsidR="00941A65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getting</w:t>
      </w:r>
      <w:r w:rsidR="00941A65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the</w:t>
      </w:r>
      <w:r w:rsidR="00941A65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services for</w:t>
      </w:r>
      <w:r w:rsidR="00941A65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other application.</w:t>
      </w:r>
    </w:p>
    <w:p w:rsidR="00B176CF" w:rsidRDefault="009B0365" w:rsidP="00B176CF">
      <w:pPr>
        <w:shd w:val="clear" w:color="auto" w:fill="FFFFFF"/>
        <w:spacing w:after="0" w:line="257" w:lineRule="atLeast"/>
        <w:ind w:left="720"/>
        <w:rPr>
          <w:rFonts w:eastAsia="Times New Roman" w:cs="Calibri"/>
          <w:color w:val="222222"/>
        </w:rPr>
      </w:pPr>
      <w:r w:rsidRPr="009B0365">
        <w:rPr>
          <w:rFonts w:eastAsia="Times New Roman" w:cs="Calibri"/>
          <w:color w:val="222222"/>
        </w:rPr>
        <w:t xml:space="preserve"> √</w:t>
      </w:r>
      <w:r w:rsidR="009803AE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 xml:space="preserve"> Involved</w:t>
      </w:r>
      <w:r w:rsidR="00941A65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in</w:t>
      </w:r>
      <w:r w:rsidR="00941A65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using</w:t>
      </w:r>
      <w:r w:rsidR="00941A65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Java</w:t>
      </w:r>
      <w:r w:rsidR="00941A65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XML</w:t>
      </w:r>
      <w:r w:rsidR="00941A65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API</w:t>
      </w:r>
      <w:r w:rsidR="00941A65">
        <w:rPr>
          <w:rFonts w:eastAsia="Times New Roman" w:cs="Calibri"/>
          <w:color w:val="222222"/>
        </w:rPr>
        <w:t xml:space="preserve"> </w:t>
      </w:r>
      <w:r w:rsidRPr="009B0365">
        <w:rPr>
          <w:rFonts w:eastAsia="Times New Roman" w:cs="Calibri"/>
          <w:color w:val="222222"/>
        </w:rPr>
        <w:t>Binding</w:t>
      </w:r>
      <w:r w:rsidR="00291458">
        <w:rPr>
          <w:rFonts w:eastAsia="Times New Roman" w:cs="Calibri"/>
          <w:color w:val="222222"/>
        </w:rPr>
        <w:t>.</w:t>
      </w:r>
    </w:p>
    <w:p w:rsidR="00B176CF" w:rsidRDefault="00B176CF" w:rsidP="00B41EC2">
      <w:pPr>
        <w:shd w:val="clear" w:color="auto" w:fill="FFFFFF"/>
        <w:spacing w:after="0" w:line="257" w:lineRule="atLeast"/>
        <w:rPr>
          <w:rFonts w:eastAsia="Times New Roman" w:cs="Calibri"/>
          <w:color w:val="222222"/>
        </w:rPr>
      </w:pPr>
    </w:p>
    <w:p w:rsidR="00B176CF" w:rsidRDefault="00B176CF" w:rsidP="00B41EC2">
      <w:pPr>
        <w:shd w:val="clear" w:color="auto" w:fill="FFFFFF"/>
        <w:spacing w:after="0" w:line="257" w:lineRule="atLeast"/>
        <w:rPr>
          <w:rFonts w:eastAsia="Times New Roman" w:cs="Calibri"/>
          <w:color w:val="222222"/>
        </w:rPr>
      </w:pPr>
    </w:p>
    <w:p w:rsidR="00B41EC2" w:rsidRDefault="00291458" w:rsidP="00B41EC2">
      <w:pPr>
        <w:shd w:val="clear" w:color="auto" w:fill="FFFFFF"/>
        <w:spacing w:after="0" w:line="257" w:lineRule="atLeast"/>
        <w:rPr>
          <w:rFonts w:eastAsia="Times New Roman" w:cs="Calibri"/>
          <w:b/>
          <w:bCs/>
          <w:color w:val="222222"/>
        </w:rPr>
      </w:pPr>
      <w:r>
        <w:rPr>
          <w:rFonts w:eastAsia="Times New Roman" w:cs="Calibri"/>
          <w:color w:val="222222"/>
        </w:rPr>
        <w:lastRenderedPageBreak/>
        <w:t xml:space="preserve"> </w:t>
      </w:r>
      <w:r w:rsidR="002F0331">
        <w:rPr>
          <w:rFonts w:eastAsia="Times New Roman" w:cs="Calibri"/>
          <w:b/>
          <w:bCs/>
          <w:color w:val="222222"/>
        </w:rPr>
        <w:t>Project:</w:t>
      </w:r>
    </w:p>
    <w:p w:rsidR="00B41EC2" w:rsidRPr="001315E7" w:rsidRDefault="00B41EC2" w:rsidP="00B41EC2">
      <w:pPr>
        <w:spacing w:after="0"/>
        <w:rPr>
          <w:rFonts w:cs="Calibri"/>
          <w:b/>
          <w:noProof/>
          <w:color w:val="000000"/>
          <w:sz w:val="28"/>
          <w:u w:val="single"/>
        </w:rPr>
      </w:pPr>
      <w:r w:rsidRPr="00603DA6">
        <w:rPr>
          <w:rFonts w:eastAsia="Times New Roman" w:cs="Calibri"/>
          <w:b/>
          <w:bCs/>
          <w:color w:val="222222"/>
        </w:rPr>
        <w:t>Project Name</w:t>
      </w:r>
      <w:r w:rsidRPr="00835746">
        <w:rPr>
          <w:rFonts w:cs="Calibri"/>
          <w:b/>
        </w:rPr>
        <w:tab/>
      </w:r>
      <w:r>
        <w:rPr>
          <w:rFonts w:cs="Calibri"/>
          <w:b/>
        </w:rPr>
        <w:tab/>
      </w:r>
      <w:r w:rsidRPr="00B75720">
        <w:rPr>
          <w:rFonts w:cs="Calibri"/>
          <w:b/>
        </w:rPr>
        <w:t xml:space="preserve">: </w:t>
      </w:r>
      <w:r>
        <w:rPr>
          <w:rFonts w:cs="Calibri"/>
          <w:b/>
        </w:rPr>
        <w:t>Timber Land</w:t>
      </w:r>
    </w:p>
    <w:p w:rsidR="00941A65" w:rsidRDefault="00941A65" w:rsidP="00941A65">
      <w:pPr>
        <w:spacing w:after="80"/>
        <w:jc w:val="both"/>
        <w:rPr>
          <w:rFonts w:cs="Calibri"/>
          <w:b/>
        </w:rPr>
      </w:pPr>
      <w:r>
        <w:rPr>
          <w:rFonts w:cs="Calibri"/>
          <w:b/>
        </w:rPr>
        <w:t>Client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 xml:space="preserve">: </w:t>
      </w:r>
      <w:r w:rsidRPr="000B4E30">
        <w:rPr>
          <w:rFonts w:cs="Calibri"/>
        </w:rPr>
        <w:t>furniture friend outsourcing solutions ltd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</w:p>
    <w:p w:rsidR="00941A65" w:rsidRDefault="00941A65" w:rsidP="00941A65">
      <w:pPr>
        <w:spacing w:after="80"/>
        <w:jc w:val="both"/>
        <w:rPr>
          <w:rFonts w:cs="Calibri"/>
        </w:rPr>
      </w:pPr>
      <w:r>
        <w:rPr>
          <w:rFonts w:cs="Calibri"/>
          <w:b/>
        </w:rPr>
        <w:t>Role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 xml:space="preserve">: </w:t>
      </w:r>
      <w:r w:rsidRPr="008928B9">
        <w:rPr>
          <w:rFonts w:cs="Calibri"/>
        </w:rPr>
        <w:t>Software Engineer</w:t>
      </w:r>
    </w:p>
    <w:p w:rsidR="00697128" w:rsidRPr="001315E7" w:rsidRDefault="00697128" w:rsidP="00941A65">
      <w:pPr>
        <w:spacing w:after="80"/>
        <w:jc w:val="both"/>
        <w:rPr>
          <w:rFonts w:cs="Calibri"/>
          <w:b/>
        </w:rPr>
      </w:pPr>
      <w:r w:rsidRPr="00B41EC2">
        <w:rPr>
          <w:rFonts w:cs="Calibri"/>
          <w:b/>
        </w:rPr>
        <w:t>Team Size</w:t>
      </w:r>
      <w:r>
        <w:rPr>
          <w:rFonts w:cs="Calibri"/>
        </w:rPr>
        <w:t xml:space="preserve">                         :  7</w:t>
      </w:r>
    </w:p>
    <w:p w:rsidR="003A0420" w:rsidRDefault="00941A65" w:rsidP="00941A65">
      <w:pPr>
        <w:spacing w:after="80"/>
        <w:jc w:val="both"/>
        <w:rPr>
          <w:rFonts w:cs="Calibri"/>
        </w:rPr>
      </w:pPr>
      <w:r w:rsidRPr="00B75720">
        <w:rPr>
          <w:rFonts w:cs="Calibri"/>
          <w:b/>
          <w:bCs/>
          <w:color w:val="000000"/>
        </w:rPr>
        <w:t xml:space="preserve">Environment           </w:t>
      </w:r>
      <w:r>
        <w:rPr>
          <w:rFonts w:cs="Calibri"/>
          <w:b/>
          <w:bCs/>
          <w:color w:val="000000"/>
        </w:rPr>
        <w:t xml:space="preserve"> </w:t>
      </w:r>
      <w:r w:rsidRPr="00B75720">
        <w:rPr>
          <w:rFonts w:cs="Calibri"/>
          <w:b/>
          <w:bCs/>
          <w:color w:val="000000"/>
        </w:rPr>
        <w:t xml:space="preserve">  </w:t>
      </w:r>
      <w:r>
        <w:rPr>
          <w:rFonts w:cs="Calibri"/>
          <w:b/>
          <w:bCs/>
          <w:color w:val="000000"/>
        </w:rPr>
        <w:t xml:space="preserve">     </w:t>
      </w:r>
      <w:r w:rsidRPr="00B75720">
        <w:rPr>
          <w:rFonts w:cs="Calibri"/>
          <w:b/>
          <w:bCs/>
          <w:color w:val="000000"/>
        </w:rPr>
        <w:t xml:space="preserve"> :</w:t>
      </w:r>
      <w:r w:rsidRPr="00B75720">
        <w:rPr>
          <w:rFonts w:cs="Calibri"/>
          <w:b/>
          <w:noProof/>
          <w:color w:val="000000"/>
        </w:rPr>
        <w:t xml:space="preserve"> </w:t>
      </w:r>
      <w:r w:rsidRPr="00C873A4">
        <w:rPr>
          <w:rFonts w:cs="Calibri"/>
          <w:noProof/>
          <w:color w:val="000000"/>
        </w:rPr>
        <w:t>Java</w:t>
      </w:r>
      <w:r>
        <w:rPr>
          <w:rFonts w:cs="Calibri"/>
          <w:noProof/>
          <w:color w:val="000000"/>
        </w:rPr>
        <w:t xml:space="preserve"> 1.7</w:t>
      </w:r>
      <w:r w:rsidRPr="00C873A4">
        <w:rPr>
          <w:rFonts w:cs="Calibri"/>
          <w:noProof/>
          <w:color w:val="000000"/>
        </w:rPr>
        <w:t>,</w:t>
      </w:r>
      <w:r>
        <w:rPr>
          <w:rFonts w:cs="Calibri"/>
          <w:noProof/>
          <w:color w:val="000000"/>
        </w:rPr>
        <w:t xml:space="preserve"> </w:t>
      </w:r>
      <w:r w:rsidRPr="00603DA6">
        <w:rPr>
          <w:rFonts w:eastAsia="Times New Roman" w:cs="Calibri"/>
          <w:color w:val="222222"/>
        </w:rPr>
        <w:t xml:space="preserve">J2EE, </w:t>
      </w:r>
      <w:r w:rsidRPr="00C873A4">
        <w:rPr>
          <w:rFonts w:cs="Calibri"/>
          <w:noProof/>
          <w:color w:val="000000"/>
        </w:rPr>
        <w:t xml:space="preserve"> Spring</w:t>
      </w:r>
      <w:r w:rsidR="009310D7">
        <w:rPr>
          <w:rFonts w:cs="Calibri"/>
          <w:noProof/>
          <w:color w:val="000000"/>
        </w:rPr>
        <w:t xml:space="preserve"> MVC</w:t>
      </w:r>
      <w:r w:rsidRPr="00C873A4">
        <w:rPr>
          <w:rFonts w:cs="Calibri"/>
          <w:noProof/>
          <w:color w:val="000000"/>
        </w:rPr>
        <w:t>,</w:t>
      </w:r>
      <w:r>
        <w:rPr>
          <w:rFonts w:cs="Calibri"/>
          <w:noProof/>
          <w:color w:val="000000"/>
        </w:rPr>
        <w:t xml:space="preserve"> My SQL 5.1,</w:t>
      </w:r>
      <w:r w:rsidRPr="00C873A4">
        <w:rPr>
          <w:rFonts w:cs="Calibri"/>
          <w:noProof/>
          <w:color w:val="000000"/>
        </w:rPr>
        <w:t xml:space="preserve"> </w:t>
      </w:r>
      <w:r w:rsidR="003463A1">
        <w:rPr>
          <w:rFonts w:cs="Calibri"/>
        </w:rPr>
        <w:t>Maven</w:t>
      </w:r>
      <w:r w:rsidRPr="00C873A4">
        <w:rPr>
          <w:rFonts w:cs="Calibri"/>
        </w:rPr>
        <w:t xml:space="preserve">, </w:t>
      </w:r>
      <w:r>
        <w:rPr>
          <w:rFonts w:cs="Calibri"/>
        </w:rPr>
        <w:t>My SQL Workbench</w:t>
      </w:r>
      <w:r w:rsidRPr="00C873A4">
        <w:rPr>
          <w:rFonts w:cs="Calibri"/>
        </w:rPr>
        <w:t>,</w:t>
      </w:r>
    </w:p>
    <w:p w:rsidR="00941A65" w:rsidRPr="001315E7" w:rsidRDefault="003A0420" w:rsidP="00941A65">
      <w:pPr>
        <w:spacing w:after="80"/>
        <w:jc w:val="both"/>
        <w:rPr>
          <w:rFonts w:cs="Calibri"/>
        </w:rPr>
      </w:pPr>
      <w:r>
        <w:rPr>
          <w:rFonts w:cs="Calibri"/>
        </w:rPr>
        <w:t xml:space="preserve">                                           </w:t>
      </w:r>
      <w:r w:rsidR="00941A65" w:rsidRPr="00C873A4">
        <w:rPr>
          <w:rFonts w:cs="Calibri"/>
        </w:rPr>
        <w:t xml:space="preserve"> </w:t>
      </w:r>
      <w:r>
        <w:rPr>
          <w:rFonts w:cs="Calibri"/>
        </w:rPr>
        <w:t>wild</w:t>
      </w:r>
      <w:r w:rsidR="00941A65">
        <w:rPr>
          <w:rFonts w:cs="Calibri"/>
        </w:rPr>
        <w:t>fly</w:t>
      </w:r>
      <w:r w:rsidR="00941A65" w:rsidRPr="00C873A4">
        <w:rPr>
          <w:rFonts w:cs="Calibri"/>
        </w:rPr>
        <w:t xml:space="preserve"> and </w:t>
      </w:r>
      <w:r w:rsidR="00941A65">
        <w:rPr>
          <w:rFonts w:cs="Calibri"/>
        </w:rPr>
        <w:t xml:space="preserve"> </w:t>
      </w:r>
      <w:r w:rsidR="00941A65" w:rsidRPr="00C873A4">
        <w:rPr>
          <w:rFonts w:cs="Calibri"/>
        </w:rPr>
        <w:t>SVN.</w:t>
      </w:r>
    </w:p>
    <w:p w:rsidR="003A0420" w:rsidRDefault="00992613" w:rsidP="00941A65">
      <w:pPr>
        <w:spacing w:after="80"/>
        <w:jc w:val="both"/>
      </w:pPr>
      <w:r w:rsidRPr="00B75720">
        <w:rPr>
          <w:rFonts w:cs="Calibri"/>
          <w:b/>
          <w:noProof/>
        </w:rPr>
        <w:t>Description:</w:t>
      </w:r>
      <w:r w:rsidRPr="00A71882">
        <w:t xml:space="preserve"> </w:t>
      </w:r>
    </w:p>
    <w:p w:rsidR="00992613" w:rsidRDefault="00992613" w:rsidP="00941A65">
      <w:pPr>
        <w:spacing w:after="80"/>
        <w:jc w:val="both"/>
        <w:rPr>
          <w:rFonts w:cs="Calibri"/>
          <w:noProof/>
        </w:rPr>
      </w:pPr>
      <w:r w:rsidRPr="00B95243">
        <w:rPr>
          <w:rFonts w:cs="Calibri"/>
        </w:rPr>
        <w:t>Timber Land</w:t>
      </w:r>
      <w:r w:rsidRPr="00A71882">
        <w:rPr>
          <w:rFonts w:cs="Calibri"/>
          <w:noProof/>
        </w:rPr>
        <w:t xml:space="preserve"> project is meant for providing the platform for the local </w:t>
      </w:r>
      <w:r>
        <w:rPr>
          <w:rFonts w:cs="Calibri"/>
          <w:noProof/>
        </w:rPr>
        <w:t xml:space="preserve"> </w:t>
      </w:r>
      <w:r w:rsidRPr="00A71882">
        <w:rPr>
          <w:rFonts w:cs="Calibri"/>
          <w:noProof/>
        </w:rPr>
        <w:t>manufacturers so they can do their business in a large scale and can get assured money.This project will provide hassle free business to the manufacturers so they don't need to go anywhere for selling their products.</w:t>
      </w:r>
      <w:r>
        <w:rPr>
          <w:rFonts w:cs="Calibri"/>
          <w:noProof/>
        </w:rPr>
        <w:t xml:space="preserve"> </w:t>
      </w:r>
      <w:r w:rsidRPr="00A71882">
        <w:rPr>
          <w:rFonts w:cs="Calibri"/>
          <w:noProof/>
        </w:rPr>
        <w:t>In this big platform many customers are registered so manufacturers have lot of business from this platform side</w:t>
      </w:r>
      <w:r>
        <w:rPr>
          <w:rFonts w:cs="Calibri"/>
          <w:noProof/>
        </w:rPr>
        <w:t>.</w:t>
      </w:r>
    </w:p>
    <w:p w:rsidR="00992613" w:rsidRPr="00325728" w:rsidRDefault="00992613" w:rsidP="00992613">
      <w:pPr>
        <w:spacing w:after="80" w:line="240" w:lineRule="auto"/>
        <w:jc w:val="both"/>
        <w:rPr>
          <w:rFonts w:cs="Calibri"/>
          <w:b/>
          <w:noProof/>
        </w:rPr>
      </w:pPr>
      <w:r w:rsidRPr="00B75720">
        <w:rPr>
          <w:rFonts w:cs="Calibri"/>
          <w:b/>
          <w:color w:val="000000"/>
        </w:rPr>
        <w:t>Responsibilities:</w:t>
      </w:r>
    </w:p>
    <w:p w:rsidR="00992613" w:rsidRPr="00B75720" w:rsidRDefault="00992613" w:rsidP="00992613">
      <w:pPr>
        <w:numPr>
          <w:ilvl w:val="0"/>
          <w:numId w:val="20"/>
        </w:numPr>
        <w:spacing w:after="80"/>
        <w:rPr>
          <w:rFonts w:cs="Calibri"/>
        </w:rPr>
      </w:pPr>
      <w:r w:rsidRPr="00B75720">
        <w:rPr>
          <w:rFonts w:cs="Calibri"/>
        </w:rPr>
        <w:t>Implemented Controller Classes.</w:t>
      </w:r>
    </w:p>
    <w:p w:rsidR="00992613" w:rsidRPr="00B75720" w:rsidRDefault="00992613" w:rsidP="00992613">
      <w:pPr>
        <w:numPr>
          <w:ilvl w:val="0"/>
          <w:numId w:val="20"/>
        </w:numPr>
        <w:spacing w:after="80"/>
        <w:rPr>
          <w:rFonts w:cs="Calibri"/>
        </w:rPr>
      </w:pPr>
      <w:r w:rsidRPr="00B75720">
        <w:rPr>
          <w:rFonts w:cs="Calibri"/>
        </w:rPr>
        <w:t>Analyzed the user/business requirements and convert into functional specifications.</w:t>
      </w:r>
    </w:p>
    <w:p w:rsidR="00992613" w:rsidRPr="00B75720" w:rsidRDefault="00992613" w:rsidP="00992613">
      <w:pPr>
        <w:numPr>
          <w:ilvl w:val="0"/>
          <w:numId w:val="20"/>
        </w:numPr>
        <w:spacing w:after="80"/>
        <w:rPr>
          <w:rFonts w:cs="Calibri"/>
        </w:rPr>
      </w:pPr>
      <w:r w:rsidRPr="00B75720">
        <w:rPr>
          <w:rFonts w:cs="Calibri"/>
        </w:rPr>
        <w:t>Involved in the analysis, design, coding and testing of the application.</w:t>
      </w:r>
    </w:p>
    <w:p w:rsidR="00992613" w:rsidRDefault="00992613" w:rsidP="00992613">
      <w:pPr>
        <w:numPr>
          <w:ilvl w:val="0"/>
          <w:numId w:val="20"/>
        </w:numPr>
        <w:spacing w:after="80"/>
        <w:rPr>
          <w:rFonts w:eastAsia="Arial Unicode MS" w:cs="Calibri"/>
          <w:b/>
          <w:noProof/>
          <w:spacing w:val="-10"/>
        </w:rPr>
      </w:pPr>
      <w:r w:rsidRPr="00B75720">
        <w:rPr>
          <w:rFonts w:cs="Calibri"/>
        </w:rPr>
        <w:t>Written Spring Service Interfaces and their implementations.</w:t>
      </w:r>
      <w:r w:rsidRPr="00B75720">
        <w:rPr>
          <w:rFonts w:eastAsia="Arial Unicode MS" w:cs="Calibri"/>
          <w:b/>
          <w:noProof/>
          <w:spacing w:val="-10"/>
        </w:rPr>
        <w:t xml:space="preserve"> </w:t>
      </w:r>
    </w:p>
    <w:p w:rsidR="00B41EC2" w:rsidRDefault="00B41EC2" w:rsidP="00B41EC2">
      <w:pPr>
        <w:spacing w:after="80"/>
        <w:ind w:left="720"/>
        <w:rPr>
          <w:rFonts w:eastAsia="Arial Unicode MS" w:cs="Calibri"/>
          <w:b/>
          <w:noProof/>
          <w:spacing w:val="-10"/>
        </w:rPr>
      </w:pPr>
    </w:p>
    <w:p w:rsidR="00325006" w:rsidRDefault="00B41EC2" w:rsidP="00B41EC2">
      <w:pPr>
        <w:shd w:val="clear" w:color="auto" w:fill="FFFFFF"/>
        <w:spacing w:after="0" w:line="257" w:lineRule="atLeast"/>
        <w:rPr>
          <w:rFonts w:eastAsia="Times New Roman" w:cs="Calibri"/>
          <w:b/>
          <w:bCs/>
          <w:color w:val="222222"/>
        </w:rPr>
      </w:pPr>
      <w:r>
        <w:rPr>
          <w:rFonts w:eastAsia="Arial Unicode MS" w:cs="Calibri"/>
          <w:b/>
          <w:noProof/>
          <w:spacing w:val="-10"/>
        </w:rPr>
        <w:t xml:space="preserve">                   </w:t>
      </w:r>
      <w:r w:rsidR="00325006">
        <w:rPr>
          <w:rFonts w:eastAsia="Times New Roman" w:cs="Calibri"/>
          <w:b/>
          <w:bCs/>
          <w:color w:val="222222"/>
        </w:rPr>
        <w:t>Project:</w:t>
      </w:r>
    </w:p>
    <w:p w:rsidR="00325006" w:rsidRPr="00B41EC2" w:rsidRDefault="00B176CF" w:rsidP="00B176CF">
      <w:pPr>
        <w:shd w:val="clear" w:color="auto" w:fill="FFFFFF"/>
        <w:spacing w:after="0" w:line="257" w:lineRule="atLeast"/>
        <w:rPr>
          <w:rFonts w:cs="Calibri"/>
          <w:b/>
        </w:rPr>
      </w:pPr>
      <w:r>
        <w:rPr>
          <w:rFonts w:eastAsia="Times New Roman" w:cs="Calibri"/>
          <w:b/>
          <w:bCs/>
          <w:color w:val="222222"/>
        </w:rPr>
        <w:t xml:space="preserve">              </w:t>
      </w:r>
      <w:r w:rsidR="00AB7D9E" w:rsidRPr="00B41EC2">
        <w:rPr>
          <w:rFonts w:cs="Calibri"/>
          <w:b/>
        </w:rPr>
        <w:t>Project Name          :EQTS Emandate</w:t>
      </w:r>
    </w:p>
    <w:p w:rsidR="00AB7D9E" w:rsidRDefault="00AB7D9E" w:rsidP="00325006">
      <w:pPr>
        <w:shd w:val="clear" w:color="auto" w:fill="FFFFFF"/>
        <w:spacing w:after="0" w:line="257" w:lineRule="atLeast"/>
        <w:ind w:left="720"/>
        <w:rPr>
          <w:rFonts w:cs="Calibri"/>
        </w:rPr>
      </w:pPr>
      <w:r w:rsidRPr="00B41EC2">
        <w:rPr>
          <w:rFonts w:cs="Calibri"/>
          <w:b/>
        </w:rPr>
        <w:t>Client</w:t>
      </w:r>
      <w:r>
        <w:rPr>
          <w:rFonts w:cs="Calibri"/>
        </w:rPr>
        <w:t xml:space="preserve">                        :EQTS</w:t>
      </w:r>
    </w:p>
    <w:p w:rsidR="00AB7D9E" w:rsidRDefault="00AB7D9E" w:rsidP="00325006">
      <w:pPr>
        <w:shd w:val="clear" w:color="auto" w:fill="FFFFFF"/>
        <w:spacing w:after="0" w:line="257" w:lineRule="atLeast"/>
        <w:ind w:left="720"/>
        <w:rPr>
          <w:rFonts w:cs="Calibri"/>
        </w:rPr>
      </w:pPr>
      <w:r w:rsidRPr="00B41EC2">
        <w:rPr>
          <w:rFonts w:cs="Calibri"/>
          <w:b/>
        </w:rPr>
        <w:t>Team Size</w:t>
      </w:r>
      <w:r>
        <w:rPr>
          <w:rFonts w:cs="Calibri"/>
        </w:rPr>
        <w:t xml:space="preserve">                </w:t>
      </w:r>
      <w:r w:rsidR="00697128">
        <w:rPr>
          <w:rFonts w:cs="Calibri"/>
        </w:rPr>
        <w:t xml:space="preserve"> :5</w:t>
      </w:r>
    </w:p>
    <w:p w:rsidR="00AB7D9E" w:rsidRDefault="00AB7D9E" w:rsidP="00AB7D9E">
      <w:pPr>
        <w:shd w:val="clear" w:color="auto" w:fill="FFFFFF"/>
        <w:spacing w:after="0" w:line="257" w:lineRule="atLeast"/>
        <w:ind w:left="720"/>
        <w:rPr>
          <w:rFonts w:cs="Calibri"/>
        </w:rPr>
      </w:pPr>
      <w:r w:rsidRPr="00B41EC2">
        <w:rPr>
          <w:rFonts w:cs="Calibri"/>
          <w:b/>
        </w:rPr>
        <w:t>Environment</w:t>
      </w:r>
      <w:r>
        <w:rPr>
          <w:rFonts w:cs="Calibri"/>
        </w:rPr>
        <w:t xml:space="preserve">            :</w:t>
      </w:r>
      <w:r w:rsidR="003A0420">
        <w:rPr>
          <w:rFonts w:cs="Calibri"/>
        </w:rPr>
        <w:t xml:space="preserve"> Java 1.7, </w:t>
      </w:r>
      <w:r>
        <w:rPr>
          <w:rFonts w:cs="Calibri"/>
        </w:rPr>
        <w:t xml:space="preserve">j2ee, </w:t>
      </w:r>
      <w:r w:rsidR="009310D7">
        <w:rPr>
          <w:rFonts w:cs="Calibri"/>
        </w:rPr>
        <w:t>Spring MVC, Oracle</w:t>
      </w:r>
      <w:r>
        <w:rPr>
          <w:rFonts w:cs="Calibri"/>
        </w:rPr>
        <w:t>,</w:t>
      </w:r>
      <w:r w:rsidR="006755C7">
        <w:rPr>
          <w:rFonts w:cs="Calibri"/>
        </w:rPr>
        <w:t xml:space="preserve"> soap,</w:t>
      </w:r>
      <w:r>
        <w:rPr>
          <w:rFonts w:cs="Calibri"/>
        </w:rPr>
        <w:t xml:space="preserve"> Hibernate, JavaScript, Junit,</w:t>
      </w:r>
    </w:p>
    <w:p w:rsidR="00AB7D9E" w:rsidRDefault="00AB7D9E" w:rsidP="00325006">
      <w:pPr>
        <w:shd w:val="clear" w:color="auto" w:fill="FFFFFF"/>
        <w:spacing w:after="0" w:line="257" w:lineRule="atLeast"/>
        <w:ind w:left="720"/>
        <w:rPr>
          <w:rFonts w:cs="Calibri"/>
        </w:rPr>
      </w:pPr>
      <w:r>
        <w:rPr>
          <w:rFonts w:cs="Calibri"/>
        </w:rPr>
        <w:t xml:space="preserve">                                      SVN</w:t>
      </w:r>
    </w:p>
    <w:p w:rsidR="00AB7D9E" w:rsidRDefault="00AB7D9E" w:rsidP="00325006">
      <w:pPr>
        <w:shd w:val="clear" w:color="auto" w:fill="FFFFFF"/>
        <w:spacing w:after="0" w:line="257" w:lineRule="atLeast"/>
        <w:ind w:left="720"/>
        <w:rPr>
          <w:rFonts w:eastAsia="Times New Roman" w:cs="Calibri"/>
          <w:b/>
          <w:color w:val="222222"/>
        </w:rPr>
      </w:pPr>
    </w:p>
    <w:p w:rsidR="00325006" w:rsidRPr="00291458" w:rsidRDefault="00AB7D9E" w:rsidP="00325006">
      <w:pPr>
        <w:spacing w:after="80"/>
        <w:ind w:left="720"/>
        <w:rPr>
          <w:rFonts w:cs="Calibri"/>
          <w:b/>
        </w:rPr>
      </w:pPr>
      <w:r w:rsidRPr="00291458">
        <w:rPr>
          <w:rFonts w:cs="Calibri"/>
          <w:b/>
        </w:rPr>
        <w:t>Project Description:</w:t>
      </w:r>
    </w:p>
    <w:p w:rsidR="00AB7D9E" w:rsidRDefault="00AB7D9E" w:rsidP="00AB7D9E">
      <w:pPr>
        <w:spacing w:after="80"/>
        <w:ind w:left="720"/>
        <w:rPr>
          <w:rFonts w:cs="Calibri"/>
        </w:rPr>
      </w:pPr>
      <w:r>
        <w:rPr>
          <w:rFonts w:cs="Calibri"/>
        </w:rPr>
        <w:t xml:space="preserve">EQTS Emandate is a web based application providing electronic based environment where </w:t>
      </w:r>
    </w:p>
    <w:p w:rsidR="00AB7D9E" w:rsidRDefault="00AB7D9E" w:rsidP="00AB7D9E">
      <w:pPr>
        <w:spacing w:after="80"/>
        <w:ind w:left="720"/>
        <w:rPr>
          <w:rFonts w:cs="Calibri"/>
        </w:rPr>
      </w:pPr>
      <w:r>
        <w:rPr>
          <w:rFonts w:cs="Calibri"/>
        </w:rPr>
        <w:t>Customers can create e-</w:t>
      </w:r>
      <w:r w:rsidR="006755C7">
        <w:rPr>
          <w:rFonts w:cs="Calibri"/>
        </w:rPr>
        <w:t>mandate and track their e-mandate on intenet unlike paper mandate.</w:t>
      </w:r>
    </w:p>
    <w:p w:rsidR="006755C7" w:rsidRPr="00291458" w:rsidRDefault="006755C7" w:rsidP="00AB7D9E">
      <w:pPr>
        <w:spacing w:after="80"/>
        <w:ind w:left="720"/>
        <w:rPr>
          <w:rFonts w:cs="Calibri"/>
          <w:b/>
        </w:rPr>
      </w:pPr>
      <w:r w:rsidRPr="00291458">
        <w:rPr>
          <w:rFonts w:cs="Calibri"/>
          <w:b/>
        </w:rPr>
        <w:t>Responsibilities:</w:t>
      </w:r>
    </w:p>
    <w:p w:rsidR="006755C7" w:rsidRDefault="00291458" w:rsidP="00AB7D9E">
      <w:pPr>
        <w:spacing w:after="80"/>
        <w:ind w:left="720"/>
        <w:rPr>
          <w:rFonts w:cs="Calibri"/>
        </w:rPr>
      </w:pPr>
      <w:r w:rsidRPr="009B0365">
        <w:rPr>
          <w:rFonts w:eastAsia="Times New Roman" w:cs="Calibri"/>
          <w:color w:val="222222"/>
        </w:rPr>
        <w:t>√</w:t>
      </w:r>
      <w:r>
        <w:rPr>
          <w:rFonts w:eastAsia="Times New Roman" w:cs="Calibri"/>
          <w:color w:val="222222"/>
        </w:rPr>
        <w:t xml:space="preserve"> </w:t>
      </w:r>
      <w:r w:rsidR="006755C7">
        <w:rPr>
          <w:rFonts w:cs="Calibri"/>
        </w:rPr>
        <w:t>Written application classes for exposing as services to all clients using spring MVC.</w:t>
      </w:r>
    </w:p>
    <w:p w:rsidR="006755C7" w:rsidRDefault="00291458" w:rsidP="00AB7D9E">
      <w:pPr>
        <w:spacing w:after="80"/>
        <w:ind w:left="720"/>
        <w:rPr>
          <w:rFonts w:cs="Calibri"/>
        </w:rPr>
      </w:pPr>
      <w:r w:rsidRPr="009B0365">
        <w:rPr>
          <w:rFonts w:eastAsia="Times New Roman" w:cs="Calibri"/>
          <w:color w:val="222222"/>
        </w:rPr>
        <w:t>√</w:t>
      </w:r>
      <w:r>
        <w:rPr>
          <w:rFonts w:eastAsia="Times New Roman" w:cs="Calibri"/>
          <w:color w:val="222222"/>
        </w:rPr>
        <w:t xml:space="preserve"> </w:t>
      </w:r>
      <w:r w:rsidR="006755C7">
        <w:rPr>
          <w:rFonts w:cs="Calibri"/>
        </w:rPr>
        <w:t>Integrate Services using soap Integration.</w:t>
      </w:r>
    </w:p>
    <w:p w:rsidR="006755C7" w:rsidRDefault="00291458" w:rsidP="00AB7D9E">
      <w:pPr>
        <w:spacing w:after="80"/>
        <w:ind w:left="720"/>
        <w:rPr>
          <w:rFonts w:cs="Calibri"/>
        </w:rPr>
      </w:pPr>
      <w:r w:rsidRPr="009B0365">
        <w:rPr>
          <w:rFonts w:eastAsia="Times New Roman" w:cs="Calibri"/>
          <w:color w:val="222222"/>
        </w:rPr>
        <w:t>√</w:t>
      </w:r>
      <w:r>
        <w:rPr>
          <w:rFonts w:eastAsia="Times New Roman" w:cs="Calibri"/>
          <w:color w:val="222222"/>
        </w:rPr>
        <w:t xml:space="preserve"> </w:t>
      </w:r>
      <w:r w:rsidR="006755C7">
        <w:rPr>
          <w:rFonts w:cs="Calibri"/>
        </w:rPr>
        <w:t>Consumed Services from Different Services and map the response data with business data.</w:t>
      </w:r>
    </w:p>
    <w:p w:rsidR="006755C7" w:rsidRDefault="00291458" w:rsidP="00AB7D9E">
      <w:pPr>
        <w:spacing w:after="80"/>
        <w:ind w:left="720"/>
        <w:rPr>
          <w:rFonts w:cs="Calibri"/>
        </w:rPr>
      </w:pPr>
      <w:r w:rsidRPr="009B0365">
        <w:rPr>
          <w:rFonts w:eastAsia="Times New Roman" w:cs="Calibri"/>
          <w:color w:val="222222"/>
        </w:rPr>
        <w:t>√</w:t>
      </w:r>
      <w:r>
        <w:rPr>
          <w:rFonts w:eastAsia="Times New Roman" w:cs="Calibri"/>
          <w:color w:val="222222"/>
        </w:rPr>
        <w:t xml:space="preserve"> </w:t>
      </w:r>
      <w:r w:rsidR="006755C7">
        <w:rPr>
          <w:rFonts w:cs="Calibri"/>
        </w:rPr>
        <w:t>Devloped  Database related Buisness Layer DAO operation Using Hibernate.</w:t>
      </w:r>
    </w:p>
    <w:p w:rsidR="006755C7" w:rsidRDefault="006755C7" w:rsidP="00AB7D9E">
      <w:pPr>
        <w:spacing w:after="80"/>
        <w:ind w:left="720"/>
        <w:rPr>
          <w:rFonts w:cs="Calibri"/>
        </w:rPr>
      </w:pPr>
    </w:p>
    <w:p w:rsidR="006755C7" w:rsidRDefault="006755C7" w:rsidP="00AB7D9E">
      <w:pPr>
        <w:spacing w:after="80"/>
        <w:ind w:left="720"/>
        <w:rPr>
          <w:rFonts w:cs="Calibri"/>
        </w:rPr>
      </w:pPr>
      <w:r w:rsidRPr="00B41EC2">
        <w:rPr>
          <w:rFonts w:cs="Calibri"/>
          <w:b/>
        </w:rPr>
        <w:t>Place:</w:t>
      </w:r>
      <w:r w:rsidR="00B41EC2">
        <w:rPr>
          <w:rFonts w:cs="Calibri"/>
        </w:rPr>
        <w:t xml:space="preserve"> </w:t>
      </w:r>
      <w:r w:rsidR="003463A1">
        <w:rPr>
          <w:rFonts w:cs="Calibri"/>
          <w:b/>
        </w:rPr>
        <w:t>delhi</w:t>
      </w:r>
      <w:r w:rsidRPr="00291458">
        <w:rPr>
          <w:rFonts w:cs="Calibri"/>
          <w:b/>
        </w:rPr>
        <w:t xml:space="preserve">                                                                                     </w:t>
      </w:r>
      <w:r w:rsidRPr="00B41EC2">
        <w:rPr>
          <w:rFonts w:cs="Calibri"/>
          <w:b/>
        </w:rPr>
        <w:t>Debabrata Das</w:t>
      </w:r>
    </w:p>
    <w:p w:rsidR="006755C7" w:rsidRPr="00B41EC2" w:rsidRDefault="006755C7" w:rsidP="00AB7D9E">
      <w:pPr>
        <w:spacing w:after="80"/>
        <w:ind w:left="720"/>
        <w:rPr>
          <w:rFonts w:cs="Calibri"/>
          <w:b/>
        </w:rPr>
      </w:pPr>
      <w:r w:rsidRPr="00B41EC2">
        <w:rPr>
          <w:rFonts w:cs="Calibri"/>
          <w:b/>
        </w:rPr>
        <w:t>Date:</w:t>
      </w:r>
    </w:p>
    <w:p w:rsidR="006755C7" w:rsidRDefault="003F5197" w:rsidP="00AB7D9E">
      <w:pPr>
        <w:spacing w:after="80"/>
        <w:ind w:left="720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2048b8c8010c3a371a85dcfa117ca20c134f530e18705c4458440321091b5b58120013051642515d0b4356014b4450530401195c1333471b1b111541515a01504a011503504e1c180c571833471b1b0010495d5a08575601514841481f0f2b561358191b15001043095e08541b140e445745455d5f08054c1b00100317130d5d5d551c120a120011474a411b1213471b1b111541515a0b5748100b10115c6&amp;docType=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2048b8c8010c3a371a85dcfa117ca20c134f530e18705c4458440321091b5b58120013051642515d0b4356014b4450530401195c1333471b1b111541515a01504a011503504e1c180c571833471b1b0010495d5a08575601514841481f0f2b561358191b15001043095e08541b140e445745455d5f08054c1b00100317130d5d5d551c120a120011474a411b1213471b1b111541515a0b5748100b10115c6&amp;docType=doc"/>
                    <pic:cNvPicPr>
                      <a:picLocks noChangeAspect="1" noChangeArrowheads="1"/>
                    </pic:cNvPicPr>
                  </pic:nvPicPr>
                  <pic:blipFill>
                    <a:blip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755C7" w:rsidSect="00D657B8"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EE7" w:rsidRDefault="002B6EE7" w:rsidP="000E12AB">
      <w:pPr>
        <w:spacing w:after="0" w:line="240" w:lineRule="auto"/>
      </w:pPr>
      <w:r>
        <w:separator/>
      </w:r>
    </w:p>
  </w:endnote>
  <w:endnote w:type="continuationSeparator" w:id="1">
    <w:p w:rsidR="002B6EE7" w:rsidRDefault="002B6EE7" w:rsidP="000E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EE7" w:rsidRDefault="002B6EE7" w:rsidP="000E12AB">
      <w:pPr>
        <w:spacing w:after="0" w:line="240" w:lineRule="auto"/>
      </w:pPr>
      <w:r>
        <w:separator/>
      </w:r>
    </w:p>
  </w:footnote>
  <w:footnote w:type="continuationSeparator" w:id="1">
    <w:p w:rsidR="002B6EE7" w:rsidRDefault="002B6EE7" w:rsidP="000E1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79BA60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6"/>
    <w:multiLevelType w:val="singleLevel"/>
    <w:tmpl w:val="4009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>
    <w:nsid w:val="067E4B98"/>
    <w:multiLevelType w:val="hybridMultilevel"/>
    <w:tmpl w:val="72883D9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74402"/>
    <w:multiLevelType w:val="hybridMultilevel"/>
    <w:tmpl w:val="699872A0"/>
    <w:lvl w:ilvl="0">
      <w:start w:val="1"/>
      <w:numFmt w:val="bullet"/>
      <w:lvlText w:val=""/>
      <w:lvlJc w:val="left"/>
      <w:pPr>
        <w:ind w:left="118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">
    <w:nsid w:val="076132DD"/>
    <w:multiLevelType w:val="multilevel"/>
    <w:tmpl w:val="F9CC936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EE5BF7"/>
    <w:multiLevelType w:val="multilevel"/>
    <w:tmpl w:val="9B58F3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4D327B"/>
    <w:multiLevelType w:val="hybridMultilevel"/>
    <w:tmpl w:val="B722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BB16CE"/>
    <w:multiLevelType w:val="hybridMultilevel"/>
    <w:tmpl w:val="32960C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83E1A"/>
    <w:multiLevelType w:val="hybridMultilevel"/>
    <w:tmpl w:val="49C09A4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748D3"/>
    <w:multiLevelType w:val="hybridMultilevel"/>
    <w:tmpl w:val="0406A88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7042C"/>
    <w:multiLevelType w:val="hybridMultilevel"/>
    <w:tmpl w:val="6E18EB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575F0"/>
    <w:multiLevelType w:val="hybridMultilevel"/>
    <w:tmpl w:val="D900688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AE3174"/>
    <w:multiLevelType w:val="hybridMultilevel"/>
    <w:tmpl w:val="C02E5AB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576F8"/>
    <w:multiLevelType w:val="hybridMultilevel"/>
    <w:tmpl w:val="BF48BAFE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256E59"/>
    <w:multiLevelType w:val="hybridMultilevel"/>
    <w:tmpl w:val="30688A4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23011"/>
    <w:multiLevelType w:val="hybridMultilevel"/>
    <w:tmpl w:val="7910F384"/>
    <w:lvl w:ilvl="0">
      <w:start w:val="1"/>
      <w:numFmt w:val="decimal"/>
      <w:lvlText w:val="%1."/>
      <w:lvlJc w:val="left"/>
      <w:pPr>
        <w:ind w:left="1425" w:hanging="360"/>
      </w:pPr>
    </w:lvl>
    <w:lvl w:ilvl="1" w:tentative="1">
      <w:start w:val="1"/>
      <w:numFmt w:val="lowerLetter"/>
      <w:lvlText w:val="%2."/>
      <w:lvlJc w:val="left"/>
      <w:pPr>
        <w:ind w:left="2145" w:hanging="360"/>
      </w:pPr>
    </w:lvl>
    <w:lvl w:ilvl="2" w:tentative="1">
      <w:start w:val="1"/>
      <w:numFmt w:val="lowerRoman"/>
      <w:lvlText w:val="%3."/>
      <w:lvlJc w:val="right"/>
      <w:pPr>
        <w:ind w:left="2865" w:hanging="180"/>
      </w:pPr>
    </w:lvl>
    <w:lvl w:ilvl="3" w:tentative="1">
      <w:start w:val="1"/>
      <w:numFmt w:val="decimal"/>
      <w:lvlText w:val="%4."/>
      <w:lvlJc w:val="left"/>
      <w:pPr>
        <w:ind w:left="3585" w:hanging="360"/>
      </w:pPr>
    </w:lvl>
    <w:lvl w:ilvl="4" w:tentative="1">
      <w:start w:val="1"/>
      <w:numFmt w:val="lowerLetter"/>
      <w:lvlText w:val="%5."/>
      <w:lvlJc w:val="left"/>
      <w:pPr>
        <w:ind w:left="4305" w:hanging="360"/>
      </w:pPr>
    </w:lvl>
    <w:lvl w:ilvl="5" w:tentative="1">
      <w:start w:val="1"/>
      <w:numFmt w:val="lowerRoman"/>
      <w:lvlText w:val="%6."/>
      <w:lvlJc w:val="right"/>
      <w:pPr>
        <w:ind w:left="5025" w:hanging="180"/>
      </w:pPr>
    </w:lvl>
    <w:lvl w:ilvl="6" w:tentative="1">
      <w:start w:val="1"/>
      <w:numFmt w:val="decimal"/>
      <w:lvlText w:val="%7."/>
      <w:lvlJc w:val="left"/>
      <w:pPr>
        <w:ind w:left="5745" w:hanging="360"/>
      </w:pPr>
    </w:lvl>
    <w:lvl w:ilvl="7" w:tentative="1">
      <w:start w:val="1"/>
      <w:numFmt w:val="lowerLetter"/>
      <w:lvlText w:val="%8."/>
      <w:lvlJc w:val="left"/>
      <w:pPr>
        <w:ind w:left="6465" w:hanging="360"/>
      </w:pPr>
    </w:lvl>
    <w:lvl w:ilvl="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447325F6"/>
    <w:multiLevelType w:val="hybridMultilevel"/>
    <w:tmpl w:val="EB2E040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947FE"/>
    <w:multiLevelType w:val="hybridMultilevel"/>
    <w:tmpl w:val="2996DFC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62EB8"/>
    <w:multiLevelType w:val="hybridMultilevel"/>
    <w:tmpl w:val="147656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975D3"/>
    <w:multiLevelType w:val="hybridMultilevel"/>
    <w:tmpl w:val="97760E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81D19"/>
    <w:multiLevelType w:val="hybridMultilevel"/>
    <w:tmpl w:val="F0C6991C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DB70388"/>
    <w:multiLevelType w:val="hybridMultilevel"/>
    <w:tmpl w:val="4C608F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A4A25"/>
    <w:multiLevelType w:val="hybridMultilevel"/>
    <w:tmpl w:val="5BB6AFD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C1FE9"/>
    <w:multiLevelType w:val="hybridMultilevel"/>
    <w:tmpl w:val="E6363F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700D24"/>
    <w:multiLevelType w:val="hybridMultilevel"/>
    <w:tmpl w:val="84007D4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15A7F"/>
    <w:multiLevelType w:val="hybridMultilevel"/>
    <w:tmpl w:val="9CCCCA2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9C10D5"/>
    <w:multiLevelType w:val="hybridMultilevel"/>
    <w:tmpl w:val="118C7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62DD0"/>
    <w:multiLevelType w:val="multilevel"/>
    <w:tmpl w:val="6F3E3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9"/>
  </w:num>
  <w:num w:numId="3">
    <w:abstractNumId w:val="13"/>
  </w:num>
  <w:num w:numId="4">
    <w:abstractNumId w:val="20"/>
  </w:num>
  <w:num w:numId="5">
    <w:abstractNumId w:val="12"/>
  </w:num>
  <w:num w:numId="6">
    <w:abstractNumId w:val="11"/>
  </w:num>
  <w:num w:numId="7">
    <w:abstractNumId w:val="10"/>
  </w:num>
  <w:num w:numId="8">
    <w:abstractNumId w:val="18"/>
  </w:num>
  <w:num w:numId="9">
    <w:abstractNumId w:val="24"/>
  </w:num>
  <w:num w:numId="10">
    <w:abstractNumId w:val="19"/>
  </w:num>
  <w:num w:numId="11">
    <w:abstractNumId w:val="2"/>
  </w:num>
  <w:num w:numId="12">
    <w:abstractNumId w:val="21"/>
  </w:num>
  <w:num w:numId="13">
    <w:abstractNumId w:val="15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6"/>
  </w:num>
  <w:num w:numId="17">
    <w:abstractNumId w:val="4"/>
  </w:num>
  <w:num w:numId="18">
    <w:abstractNumId w:val="22"/>
  </w:num>
  <w:num w:numId="19">
    <w:abstractNumId w:val="16"/>
  </w:num>
  <w:num w:numId="20">
    <w:abstractNumId w:val="14"/>
  </w:num>
  <w:num w:numId="21">
    <w:abstractNumId w:val="17"/>
  </w:num>
  <w:num w:numId="22">
    <w:abstractNumId w:val="0"/>
  </w:num>
  <w:num w:numId="23">
    <w:abstractNumId w:val="7"/>
  </w:num>
  <w:num w:numId="24">
    <w:abstractNumId w:val="3"/>
  </w:num>
  <w:num w:numId="2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7"/>
  </w:num>
  <w:num w:numId="27">
    <w:abstractNumId w:val="5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807AF"/>
    <w:rsid w:val="00002858"/>
    <w:rsid w:val="0000355B"/>
    <w:rsid w:val="000040CF"/>
    <w:rsid w:val="00004CC2"/>
    <w:rsid w:val="000068EB"/>
    <w:rsid w:val="000077DB"/>
    <w:rsid w:val="00010829"/>
    <w:rsid w:val="00011E29"/>
    <w:rsid w:val="000121EE"/>
    <w:rsid w:val="0001252D"/>
    <w:rsid w:val="00014C3F"/>
    <w:rsid w:val="00022A9C"/>
    <w:rsid w:val="00023A62"/>
    <w:rsid w:val="0002405B"/>
    <w:rsid w:val="000245E7"/>
    <w:rsid w:val="0003077A"/>
    <w:rsid w:val="0003201B"/>
    <w:rsid w:val="000324FB"/>
    <w:rsid w:val="000361A6"/>
    <w:rsid w:val="00036D1D"/>
    <w:rsid w:val="00042617"/>
    <w:rsid w:val="00042E71"/>
    <w:rsid w:val="00045523"/>
    <w:rsid w:val="00045ACE"/>
    <w:rsid w:val="00046308"/>
    <w:rsid w:val="00047859"/>
    <w:rsid w:val="00050F48"/>
    <w:rsid w:val="0005163D"/>
    <w:rsid w:val="00052620"/>
    <w:rsid w:val="00052660"/>
    <w:rsid w:val="0005425E"/>
    <w:rsid w:val="000552D6"/>
    <w:rsid w:val="000566FA"/>
    <w:rsid w:val="00057EC0"/>
    <w:rsid w:val="00060DE2"/>
    <w:rsid w:val="00063696"/>
    <w:rsid w:val="00067014"/>
    <w:rsid w:val="0006790F"/>
    <w:rsid w:val="00070F02"/>
    <w:rsid w:val="00073FF0"/>
    <w:rsid w:val="000772F2"/>
    <w:rsid w:val="00080C99"/>
    <w:rsid w:val="00082145"/>
    <w:rsid w:val="00082B68"/>
    <w:rsid w:val="00085333"/>
    <w:rsid w:val="0009018C"/>
    <w:rsid w:val="0009325B"/>
    <w:rsid w:val="00095592"/>
    <w:rsid w:val="00095DD4"/>
    <w:rsid w:val="00095ECE"/>
    <w:rsid w:val="000965CE"/>
    <w:rsid w:val="00096A7C"/>
    <w:rsid w:val="000973C6"/>
    <w:rsid w:val="000A210D"/>
    <w:rsid w:val="000A23E6"/>
    <w:rsid w:val="000A34E6"/>
    <w:rsid w:val="000A3E5D"/>
    <w:rsid w:val="000A4540"/>
    <w:rsid w:val="000A4E55"/>
    <w:rsid w:val="000A66E2"/>
    <w:rsid w:val="000B0417"/>
    <w:rsid w:val="000B4E30"/>
    <w:rsid w:val="000B4F27"/>
    <w:rsid w:val="000B5C30"/>
    <w:rsid w:val="000B6F36"/>
    <w:rsid w:val="000B7E70"/>
    <w:rsid w:val="000C2411"/>
    <w:rsid w:val="000C55EC"/>
    <w:rsid w:val="000C57F2"/>
    <w:rsid w:val="000C595F"/>
    <w:rsid w:val="000C6032"/>
    <w:rsid w:val="000C7808"/>
    <w:rsid w:val="000D0FF0"/>
    <w:rsid w:val="000D3C00"/>
    <w:rsid w:val="000D4085"/>
    <w:rsid w:val="000D4803"/>
    <w:rsid w:val="000D5264"/>
    <w:rsid w:val="000D663C"/>
    <w:rsid w:val="000D727F"/>
    <w:rsid w:val="000E00DE"/>
    <w:rsid w:val="000E0569"/>
    <w:rsid w:val="000E12AB"/>
    <w:rsid w:val="000E1479"/>
    <w:rsid w:val="000E60B0"/>
    <w:rsid w:val="000F0EE0"/>
    <w:rsid w:val="000F2125"/>
    <w:rsid w:val="000F2346"/>
    <w:rsid w:val="000F2A1B"/>
    <w:rsid w:val="000F6693"/>
    <w:rsid w:val="000F7977"/>
    <w:rsid w:val="000F7F5E"/>
    <w:rsid w:val="00103437"/>
    <w:rsid w:val="00103F01"/>
    <w:rsid w:val="001047CE"/>
    <w:rsid w:val="001063E3"/>
    <w:rsid w:val="0010680A"/>
    <w:rsid w:val="00106C7E"/>
    <w:rsid w:val="00106EFC"/>
    <w:rsid w:val="00107E02"/>
    <w:rsid w:val="00110E98"/>
    <w:rsid w:val="0011225B"/>
    <w:rsid w:val="00113D76"/>
    <w:rsid w:val="0011434E"/>
    <w:rsid w:val="001147FB"/>
    <w:rsid w:val="00114E3F"/>
    <w:rsid w:val="00115B22"/>
    <w:rsid w:val="0011629C"/>
    <w:rsid w:val="001172BB"/>
    <w:rsid w:val="00117C38"/>
    <w:rsid w:val="001201E4"/>
    <w:rsid w:val="00120A2F"/>
    <w:rsid w:val="00120FD6"/>
    <w:rsid w:val="00121B96"/>
    <w:rsid w:val="00130B68"/>
    <w:rsid w:val="001315E7"/>
    <w:rsid w:val="00131897"/>
    <w:rsid w:val="00134270"/>
    <w:rsid w:val="00137262"/>
    <w:rsid w:val="00142C58"/>
    <w:rsid w:val="00142E3F"/>
    <w:rsid w:val="00143743"/>
    <w:rsid w:val="00144338"/>
    <w:rsid w:val="001443A4"/>
    <w:rsid w:val="0014511F"/>
    <w:rsid w:val="0015040B"/>
    <w:rsid w:val="001526D0"/>
    <w:rsid w:val="00153249"/>
    <w:rsid w:val="001554B4"/>
    <w:rsid w:val="00155AB3"/>
    <w:rsid w:val="00156795"/>
    <w:rsid w:val="00160553"/>
    <w:rsid w:val="00160767"/>
    <w:rsid w:val="001619C8"/>
    <w:rsid w:val="00162A5F"/>
    <w:rsid w:val="001639A5"/>
    <w:rsid w:val="00165615"/>
    <w:rsid w:val="00165628"/>
    <w:rsid w:val="0016746F"/>
    <w:rsid w:val="001702A4"/>
    <w:rsid w:val="001704F3"/>
    <w:rsid w:val="00170FCF"/>
    <w:rsid w:val="001747BA"/>
    <w:rsid w:val="00174AB4"/>
    <w:rsid w:val="00180952"/>
    <w:rsid w:val="00181BFC"/>
    <w:rsid w:val="00182192"/>
    <w:rsid w:val="001822B5"/>
    <w:rsid w:val="001906F6"/>
    <w:rsid w:val="00190CC8"/>
    <w:rsid w:val="00191427"/>
    <w:rsid w:val="00191A4B"/>
    <w:rsid w:val="00191C9B"/>
    <w:rsid w:val="001924CE"/>
    <w:rsid w:val="001946F8"/>
    <w:rsid w:val="00195A2C"/>
    <w:rsid w:val="00195AA9"/>
    <w:rsid w:val="00195BF4"/>
    <w:rsid w:val="0019601B"/>
    <w:rsid w:val="00196684"/>
    <w:rsid w:val="00197321"/>
    <w:rsid w:val="00197FB3"/>
    <w:rsid w:val="001A2286"/>
    <w:rsid w:val="001A2896"/>
    <w:rsid w:val="001A28DD"/>
    <w:rsid w:val="001A342E"/>
    <w:rsid w:val="001A38AC"/>
    <w:rsid w:val="001A3BB5"/>
    <w:rsid w:val="001A5CCB"/>
    <w:rsid w:val="001A6F96"/>
    <w:rsid w:val="001B36B6"/>
    <w:rsid w:val="001B5263"/>
    <w:rsid w:val="001B6688"/>
    <w:rsid w:val="001B7CAF"/>
    <w:rsid w:val="001C05FA"/>
    <w:rsid w:val="001C3461"/>
    <w:rsid w:val="001C5E35"/>
    <w:rsid w:val="001C6547"/>
    <w:rsid w:val="001C791C"/>
    <w:rsid w:val="001D101C"/>
    <w:rsid w:val="001D1701"/>
    <w:rsid w:val="001D22C1"/>
    <w:rsid w:val="001D29AC"/>
    <w:rsid w:val="001D3026"/>
    <w:rsid w:val="001D3B92"/>
    <w:rsid w:val="001D4133"/>
    <w:rsid w:val="001D501E"/>
    <w:rsid w:val="001D5D52"/>
    <w:rsid w:val="001D765D"/>
    <w:rsid w:val="001E1FE6"/>
    <w:rsid w:val="001E3944"/>
    <w:rsid w:val="001E3BA5"/>
    <w:rsid w:val="001E48CA"/>
    <w:rsid w:val="001E515D"/>
    <w:rsid w:val="001E62EB"/>
    <w:rsid w:val="001E7C83"/>
    <w:rsid w:val="001F1F2C"/>
    <w:rsid w:val="001F3D1F"/>
    <w:rsid w:val="001F46BE"/>
    <w:rsid w:val="001F46CB"/>
    <w:rsid w:val="001F6D83"/>
    <w:rsid w:val="001F7BCC"/>
    <w:rsid w:val="00201110"/>
    <w:rsid w:val="00201500"/>
    <w:rsid w:val="00205B45"/>
    <w:rsid w:val="00210AA8"/>
    <w:rsid w:val="002136B3"/>
    <w:rsid w:val="00214191"/>
    <w:rsid w:val="002158D0"/>
    <w:rsid w:val="00216DEA"/>
    <w:rsid w:val="0021740A"/>
    <w:rsid w:val="00217ECE"/>
    <w:rsid w:val="00220844"/>
    <w:rsid w:val="00220A17"/>
    <w:rsid w:val="00222C88"/>
    <w:rsid w:val="00222D8D"/>
    <w:rsid w:val="002237CE"/>
    <w:rsid w:val="002265C3"/>
    <w:rsid w:val="002270FB"/>
    <w:rsid w:val="0022784B"/>
    <w:rsid w:val="00227DE5"/>
    <w:rsid w:val="00227E96"/>
    <w:rsid w:val="00230444"/>
    <w:rsid w:val="002323EE"/>
    <w:rsid w:val="00233639"/>
    <w:rsid w:val="00233A8F"/>
    <w:rsid w:val="0023420B"/>
    <w:rsid w:val="00234FE0"/>
    <w:rsid w:val="0023795E"/>
    <w:rsid w:val="00244BE7"/>
    <w:rsid w:val="00245678"/>
    <w:rsid w:val="00250DAA"/>
    <w:rsid w:val="0025110A"/>
    <w:rsid w:val="002545B0"/>
    <w:rsid w:val="002547E1"/>
    <w:rsid w:val="00254C40"/>
    <w:rsid w:val="002621D9"/>
    <w:rsid w:val="0026269B"/>
    <w:rsid w:val="00262E17"/>
    <w:rsid w:val="00265570"/>
    <w:rsid w:val="00270063"/>
    <w:rsid w:val="0027195A"/>
    <w:rsid w:val="0027416A"/>
    <w:rsid w:val="00275EE5"/>
    <w:rsid w:val="0027644D"/>
    <w:rsid w:val="00277C6E"/>
    <w:rsid w:val="00280490"/>
    <w:rsid w:val="002817C3"/>
    <w:rsid w:val="002857E3"/>
    <w:rsid w:val="00286BA0"/>
    <w:rsid w:val="00286ECA"/>
    <w:rsid w:val="002911E8"/>
    <w:rsid w:val="00291458"/>
    <w:rsid w:val="0029214C"/>
    <w:rsid w:val="00293DC8"/>
    <w:rsid w:val="002968B5"/>
    <w:rsid w:val="002A0BBD"/>
    <w:rsid w:val="002A2919"/>
    <w:rsid w:val="002A2C91"/>
    <w:rsid w:val="002A39FE"/>
    <w:rsid w:val="002A5C9B"/>
    <w:rsid w:val="002A6FE8"/>
    <w:rsid w:val="002A7C06"/>
    <w:rsid w:val="002B019E"/>
    <w:rsid w:val="002B0F0B"/>
    <w:rsid w:val="002B1487"/>
    <w:rsid w:val="002B47DB"/>
    <w:rsid w:val="002B61C6"/>
    <w:rsid w:val="002B665B"/>
    <w:rsid w:val="002B6EE7"/>
    <w:rsid w:val="002C00EE"/>
    <w:rsid w:val="002C2988"/>
    <w:rsid w:val="002C2DA3"/>
    <w:rsid w:val="002C3A23"/>
    <w:rsid w:val="002C3BF6"/>
    <w:rsid w:val="002C58D9"/>
    <w:rsid w:val="002C7726"/>
    <w:rsid w:val="002D3029"/>
    <w:rsid w:val="002D4419"/>
    <w:rsid w:val="002D5C6D"/>
    <w:rsid w:val="002D5C9E"/>
    <w:rsid w:val="002D6175"/>
    <w:rsid w:val="002E061D"/>
    <w:rsid w:val="002E1113"/>
    <w:rsid w:val="002E1557"/>
    <w:rsid w:val="002E168B"/>
    <w:rsid w:val="002E20C0"/>
    <w:rsid w:val="002E45F0"/>
    <w:rsid w:val="002E5FF5"/>
    <w:rsid w:val="002E6739"/>
    <w:rsid w:val="002F01E5"/>
    <w:rsid w:val="002F0331"/>
    <w:rsid w:val="002F0762"/>
    <w:rsid w:val="002F0803"/>
    <w:rsid w:val="002F0866"/>
    <w:rsid w:val="002F0AE6"/>
    <w:rsid w:val="002F1B04"/>
    <w:rsid w:val="002F39F0"/>
    <w:rsid w:val="002F3AEE"/>
    <w:rsid w:val="002F3C79"/>
    <w:rsid w:val="002F70BA"/>
    <w:rsid w:val="00300007"/>
    <w:rsid w:val="00302774"/>
    <w:rsid w:val="00302A31"/>
    <w:rsid w:val="0030402E"/>
    <w:rsid w:val="003051AC"/>
    <w:rsid w:val="003106B7"/>
    <w:rsid w:val="0031293F"/>
    <w:rsid w:val="003147AE"/>
    <w:rsid w:val="003209F4"/>
    <w:rsid w:val="00320D58"/>
    <w:rsid w:val="00321EC3"/>
    <w:rsid w:val="003220FF"/>
    <w:rsid w:val="00324575"/>
    <w:rsid w:val="00325006"/>
    <w:rsid w:val="00325728"/>
    <w:rsid w:val="00326DA3"/>
    <w:rsid w:val="00331492"/>
    <w:rsid w:val="00337278"/>
    <w:rsid w:val="00337978"/>
    <w:rsid w:val="0034130E"/>
    <w:rsid w:val="00342BBF"/>
    <w:rsid w:val="00342D5E"/>
    <w:rsid w:val="00342E85"/>
    <w:rsid w:val="00344128"/>
    <w:rsid w:val="003448A8"/>
    <w:rsid w:val="003463A1"/>
    <w:rsid w:val="00346A3D"/>
    <w:rsid w:val="00346BAF"/>
    <w:rsid w:val="0034708B"/>
    <w:rsid w:val="003513E6"/>
    <w:rsid w:val="00354045"/>
    <w:rsid w:val="003541D5"/>
    <w:rsid w:val="00354349"/>
    <w:rsid w:val="0035466C"/>
    <w:rsid w:val="0035594E"/>
    <w:rsid w:val="003562C9"/>
    <w:rsid w:val="0035677F"/>
    <w:rsid w:val="00360644"/>
    <w:rsid w:val="00361580"/>
    <w:rsid w:val="00361AD0"/>
    <w:rsid w:val="0036211B"/>
    <w:rsid w:val="00362673"/>
    <w:rsid w:val="0036333C"/>
    <w:rsid w:val="00365CDB"/>
    <w:rsid w:val="00371E14"/>
    <w:rsid w:val="003723EB"/>
    <w:rsid w:val="00374121"/>
    <w:rsid w:val="00374F2B"/>
    <w:rsid w:val="00375464"/>
    <w:rsid w:val="0037679B"/>
    <w:rsid w:val="0038095C"/>
    <w:rsid w:val="00382AD9"/>
    <w:rsid w:val="00383F44"/>
    <w:rsid w:val="00387118"/>
    <w:rsid w:val="0039147D"/>
    <w:rsid w:val="00391DD7"/>
    <w:rsid w:val="003955B7"/>
    <w:rsid w:val="00395EF8"/>
    <w:rsid w:val="003965CE"/>
    <w:rsid w:val="003A0420"/>
    <w:rsid w:val="003A143A"/>
    <w:rsid w:val="003A2325"/>
    <w:rsid w:val="003A4353"/>
    <w:rsid w:val="003A7C9F"/>
    <w:rsid w:val="003B0A56"/>
    <w:rsid w:val="003B4E91"/>
    <w:rsid w:val="003B52EB"/>
    <w:rsid w:val="003B7AB9"/>
    <w:rsid w:val="003C08DB"/>
    <w:rsid w:val="003C1928"/>
    <w:rsid w:val="003C1CB5"/>
    <w:rsid w:val="003C1EE9"/>
    <w:rsid w:val="003C3224"/>
    <w:rsid w:val="003C5973"/>
    <w:rsid w:val="003C6B5D"/>
    <w:rsid w:val="003C78A6"/>
    <w:rsid w:val="003C7DAE"/>
    <w:rsid w:val="003D0E5B"/>
    <w:rsid w:val="003D1E96"/>
    <w:rsid w:val="003D3C66"/>
    <w:rsid w:val="003D6229"/>
    <w:rsid w:val="003D70A8"/>
    <w:rsid w:val="003E2BE1"/>
    <w:rsid w:val="003E3076"/>
    <w:rsid w:val="003E479B"/>
    <w:rsid w:val="003E495D"/>
    <w:rsid w:val="003E50A9"/>
    <w:rsid w:val="003E6D3A"/>
    <w:rsid w:val="003E7299"/>
    <w:rsid w:val="003E7CE5"/>
    <w:rsid w:val="003F018A"/>
    <w:rsid w:val="003F2BA0"/>
    <w:rsid w:val="003F2FA2"/>
    <w:rsid w:val="003F2FE2"/>
    <w:rsid w:val="003F5197"/>
    <w:rsid w:val="003F6B33"/>
    <w:rsid w:val="003F6FF9"/>
    <w:rsid w:val="003F7DF4"/>
    <w:rsid w:val="004017FE"/>
    <w:rsid w:val="00403162"/>
    <w:rsid w:val="004031BF"/>
    <w:rsid w:val="004035E3"/>
    <w:rsid w:val="004043EB"/>
    <w:rsid w:val="00404644"/>
    <w:rsid w:val="00405BAD"/>
    <w:rsid w:val="00406E95"/>
    <w:rsid w:val="00412838"/>
    <w:rsid w:val="0041287F"/>
    <w:rsid w:val="00413229"/>
    <w:rsid w:val="00413E9B"/>
    <w:rsid w:val="00414E3F"/>
    <w:rsid w:val="0041639E"/>
    <w:rsid w:val="004165D7"/>
    <w:rsid w:val="00417E6A"/>
    <w:rsid w:val="004201D6"/>
    <w:rsid w:val="00420BAB"/>
    <w:rsid w:val="004217EF"/>
    <w:rsid w:val="00421BB9"/>
    <w:rsid w:val="00424430"/>
    <w:rsid w:val="00426CA2"/>
    <w:rsid w:val="00430679"/>
    <w:rsid w:val="00430A09"/>
    <w:rsid w:val="0043352A"/>
    <w:rsid w:val="00437538"/>
    <w:rsid w:val="004377D1"/>
    <w:rsid w:val="00440C60"/>
    <w:rsid w:val="00440FCD"/>
    <w:rsid w:val="004412CF"/>
    <w:rsid w:val="00441F9C"/>
    <w:rsid w:val="00442EBE"/>
    <w:rsid w:val="00443D57"/>
    <w:rsid w:val="0044579F"/>
    <w:rsid w:val="004459A9"/>
    <w:rsid w:val="00447DC2"/>
    <w:rsid w:val="00450398"/>
    <w:rsid w:val="00451F53"/>
    <w:rsid w:val="004524E9"/>
    <w:rsid w:val="00455B9D"/>
    <w:rsid w:val="00456795"/>
    <w:rsid w:val="004573EF"/>
    <w:rsid w:val="00457EA6"/>
    <w:rsid w:val="0046024D"/>
    <w:rsid w:val="00460BC6"/>
    <w:rsid w:val="00461E5C"/>
    <w:rsid w:val="004620F7"/>
    <w:rsid w:val="00465888"/>
    <w:rsid w:val="00465B10"/>
    <w:rsid w:val="00465FE8"/>
    <w:rsid w:val="00470DAA"/>
    <w:rsid w:val="004739C5"/>
    <w:rsid w:val="00473B31"/>
    <w:rsid w:val="004775E1"/>
    <w:rsid w:val="00481910"/>
    <w:rsid w:val="00483636"/>
    <w:rsid w:val="004878D9"/>
    <w:rsid w:val="0049287B"/>
    <w:rsid w:val="00496662"/>
    <w:rsid w:val="00497407"/>
    <w:rsid w:val="004A03E9"/>
    <w:rsid w:val="004A0B46"/>
    <w:rsid w:val="004A0F58"/>
    <w:rsid w:val="004A64C3"/>
    <w:rsid w:val="004B0EAF"/>
    <w:rsid w:val="004B11AA"/>
    <w:rsid w:val="004B1BEC"/>
    <w:rsid w:val="004B31F1"/>
    <w:rsid w:val="004B3AD1"/>
    <w:rsid w:val="004B4B91"/>
    <w:rsid w:val="004B5350"/>
    <w:rsid w:val="004B5D61"/>
    <w:rsid w:val="004C1371"/>
    <w:rsid w:val="004C1A9A"/>
    <w:rsid w:val="004C2759"/>
    <w:rsid w:val="004C3BF9"/>
    <w:rsid w:val="004C5547"/>
    <w:rsid w:val="004C74EF"/>
    <w:rsid w:val="004C782B"/>
    <w:rsid w:val="004D5B80"/>
    <w:rsid w:val="004E3311"/>
    <w:rsid w:val="004E3FDB"/>
    <w:rsid w:val="004E4EF9"/>
    <w:rsid w:val="004E763D"/>
    <w:rsid w:val="004F1D8D"/>
    <w:rsid w:val="004F3105"/>
    <w:rsid w:val="004F43D9"/>
    <w:rsid w:val="004F45AF"/>
    <w:rsid w:val="004F45DE"/>
    <w:rsid w:val="004F59E1"/>
    <w:rsid w:val="004F6DDA"/>
    <w:rsid w:val="004F73CA"/>
    <w:rsid w:val="004F76B4"/>
    <w:rsid w:val="005040DC"/>
    <w:rsid w:val="00507BA0"/>
    <w:rsid w:val="005106FC"/>
    <w:rsid w:val="00511FE9"/>
    <w:rsid w:val="00515181"/>
    <w:rsid w:val="005168C3"/>
    <w:rsid w:val="005174C0"/>
    <w:rsid w:val="00526157"/>
    <w:rsid w:val="005261D1"/>
    <w:rsid w:val="00531AC7"/>
    <w:rsid w:val="00531B81"/>
    <w:rsid w:val="00532E5F"/>
    <w:rsid w:val="00535EB9"/>
    <w:rsid w:val="00535F48"/>
    <w:rsid w:val="0054039B"/>
    <w:rsid w:val="00542F84"/>
    <w:rsid w:val="00544614"/>
    <w:rsid w:val="00546475"/>
    <w:rsid w:val="00546778"/>
    <w:rsid w:val="0055241A"/>
    <w:rsid w:val="0055480F"/>
    <w:rsid w:val="00556799"/>
    <w:rsid w:val="00557CF3"/>
    <w:rsid w:val="0056062F"/>
    <w:rsid w:val="005615C3"/>
    <w:rsid w:val="005630CF"/>
    <w:rsid w:val="00564A19"/>
    <w:rsid w:val="00564D8A"/>
    <w:rsid w:val="0056526E"/>
    <w:rsid w:val="00567795"/>
    <w:rsid w:val="0057029D"/>
    <w:rsid w:val="00570854"/>
    <w:rsid w:val="0057160F"/>
    <w:rsid w:val="0057310B"/>
    <w:rsid w:val="00574F3E"/>
    <w:rsid w:val="005763C5"/>
    <w:rsid w:val="00580468"/>
    <w:rsid w:val="0058064B"/>
    <w:rsid w:val="005806F3"/>
    <w:rsid w:val="005807AF"/>
    <w:rsid w:val="00581C79"/>
    <w:rsid w:val="00581E80"/>
    <w:rsid w:val="00582D26"/>
    <w:rsid w:val="00584257"/>
    <w:rsid w:val="005844A8"/>
    <w:rsid w:val="005847E9"/>
    <w:rsid w:val="005850C4"/>
    <w:rsid w:val="00585230"/>
    <w:rsid w:val="00585AB7"/>
    <w:rsid w:val="00585F42"/>
    <w:rsid w:val="00586246"/>
    <w:rsid w:val="005870EC"/>
    <w:rsid w:val="00587ECF"/>
    <w:rsid w:val="005927C2"/>
    <w:rsid w:val="00595572"/>
    <w:rsid w:val="00596391"/>
    <w:rsid w:val="0059733F"/>
    <w:rsid w:val="00597EFB"/>
    <w:rsid w:val="005A0DBB"/>
    <w:rsid w:val="005A1337"/>
    <w:rsid w:val="005A14E8"/>
    <w:rsid w:val="005A249B"/>
    <w:rsid w:val="005A4361"/>
    <w:rsid w:val="005A58CB"/>
    <w:rsid w:val="005A5D6B"/>
    <w:rsid w:val="005A772F"/>
    <w:rsid w:val="005A7A62"/>
    <w:rsid w:val="005B13A9"/>
    <w:rsid w:val="005B421F"/>
    <w:rsid w:val="005B5E11"/>
    <w:rsid w:val="005B6150"/>
    <w:rsid w:val="005B6270"/>
    <w:rsid w:val="005C2356"/>
    <w:rsid w:val="005C393F"/>
    <w:rsid w:val="005C421E"/>
    <w:rsid w:val="005C6EB5"/>
    <w:rsid w:val="005D155D"/>
    <w:rsid w:val="005D1C43"/>
    <w:rsid w:val="005D3855"/>
    <w:rsid w:val="005D503D"/>
    <w:rsid w:val="005D7B53"/>
    <w:rsid w:val="005E0983"/>
    <w:rsid w:val="005E0B5E"/>
    <w:rsid w:val="005E1D43"/>
    <w:rsid w:val="005E20EB"/>
    <w:rsid w:val="005E57E3"/>
    <w:rsid w:val="005E70B2"/>
    <w:rsid w:val="005E73C9"/>
    <w:rsid w:val="005F195A"/>
    <w:rsid w:val="005F2FCD"/>
    <w:rsid w:val="005F35D4"/>
    <w:rsid w:val="005F56A2"/>
    <w:rsid w:val="005F7552"/>
    <w:rsid w:val="0060003D"/>
    <w:rsid w:val="0060044D"/>
    <w:rsid w:val="0060066D"/>
    <w:rsid w:val="00600887"/>
    <w:rsid w:val="00601690"/>
    <w:rsid w:val="00601859"/>
    <w:rsid w:val="00603DA6"/>
    <w:rsid w:val="006104E7"/>
    <w:rsid w:val="006108B0"/>
    <w:rsid w:val="00611968"/>
    <w:rsid w:val="00611CA8"/>
    <w:rsid w:val="00611DF8"/>
    <w:rsid w:val="00616F41"/>
    <w:rsid w:val="0062092C"/>
    <w:rsid w:val="00620B0A"/>
    <w:rsid w:val="00620DE9"/>
    <w:rsid w:val="00623103"/>
    <w:rsid w:val="00623AA1"/>
    <w:rsid w:val="006245B7"/>
    <w:rsid w:val="006251E3"/>
    <w:rsid w:val="00625F74"/>
    <w:rsid w:val="00631FF3"/>
    <w:rsid w:val="00632BF5"/>
    <w:rsid w:val="006363E0"/>
    <w:rsid w:val="00636D03"/>
    <w:rsid w:val="00637500"/>
    <w:rsid w:val="0064027F"/>
    <w:rsid w:val="0064064A"/>
    <w:rsid w:val="006408CF"/>
    <w:rsid w:val="00640F5C"/>
    <w:rsid w:val="0064108E"/>
    <w:rsid w:val="00641F38"/>
    <w:rsid w:val="0064252A"/>
    <w:rsid w:val="006442B0"/>
    <w:rsid w:val="00644529"/>
    <w:rsid w:val="00645A85"/>
    <w:rsid w:val="00647CB8"/>
    <w:rsid w:val="00650039"/>
    <w:rsid w:val="00655351"/>
    <w:rsid w:val="006555EF"/>
    <w:rsid w:val="0065590A"/>
    <w:rsid w:val="00655913"/>
    <w:rsid w:val="00656DAF"/>
    <w:rsid w:val="00657ACC"/>
    <w:rsid w:val="0066001E"/>
    <w:rsid w:val="00661114"/>
    <w:rsid w:val="00663F69"/>
    <w:rsid w:val="00664670"/>
    <w:rsid w:val="00667A8F"/>
    <w:rsid w:val="00670659"/>
    <w:rsid w:val="006719AF"/>
    <w:rsid w:val="0067289F"/>
    <w:rsid w:val="006755C7"/>
    <w:rsid w:val="00676374"/>
    <w:rsid w:val="0067638F"/>
    <w:rsid w:val="0067769B"/>
    <w:rsid w:val="006813D2"/>
    <w:rsid w:val="0068170D"/>
    <w:rsid w:val="0068271C"/>
    <w:rsid w:val="00683327"/>
    <w:rsid w:val="00684121"/>
    <w:rsid w:val="006855E3"/>
    <w:rsid w:val="006856C7"/>
    <w:rsid w:val="006869FD"/>
    <w:rsid w:val="006871BE"/>
    <w:rsid w:val="00690741"/>
    <w:rsid w:val="00691DA5"/>
    <w:rsid w:val="0069241A"/>
    <w:rsid w:val="0069438B"/>
    <w:rsid w:val="00694646"/>
    <w:rsid w:val="00694D84"/>
    <w:rsid w:val="0069591B"/>
    <w:rsid w:val="00696A7F"/>
    <w:rsid w:val="00696AFC"/>
    <w:rsid w:val="00697128"/>
    <w:rsid w:val="006978ED"/>
    <w:rsid w:val="006A0863"/>
    <w:rsid w:val="006A300F"/>
    <w:rsid w:val="006A66E5"/>
    <w:rsid w:val="006A7CBC"/>
    <w:rsid w:val="006B2760"/>
    <w:rsid w:val="006B2C11"/>
    <w:rsid w:val="006B309A"/>
    <w:rsid w:val="006B4BC4"/>
    <w:rsid w:val="006B65BE"/>
    <w:rsid w:val="006B6C40"/>
    <w:rsid w:val="006B6D21"/>
    <w:rsid w:val="006C0F37"/>
    <w:rsid w:val="006C1C85"/>
    <w:rsid w:val="006C2C66"/>
    <w:rsid w:val="006C38B4"/>
    <w:rsid w:val="006C3947"/>
    <w:rsid w:val="006C4D0F"/>
    <w:rsid w:val="006C4D98"/>
    <w:rsid w:val="006C6722"/>
    <w:rsid w:val="006C6BE8"/>
    <w:rsid w:val="006D493F"/>
    <w:rsid w:val="006D6713"/>
    <w:rsid w:val="006D7199"/>
    <w:rsid w:val="006D7745"/>
    <w:rsid w:val="006E149A"/>
    <w:rsid w:val="006E2603"/>
    <w:rsid w:val="006E2984"/>
    <w:rsid w:val="006F0440"/>
    <w:rsid w:val="006F092E"/>
    <w:rsid w:val="006F0958"/>
    <w:rsid w:val="006F1594"/>
    <w:rsid w:val="006F2D70"/>
    <w:rsid w:val="006F4E4F"/>
    <w:rsid w:val="006F5455"/>
    <w:rsid w:val="006F79F2"/>
    <w:rsid w:val="006F7B0A"/>
    <w:rsid w:val="006F7BF7"/>
    <w:rsid w:val="006F7D1F"/>
    <w:rsid w:val="00700515"/>
    <w:rsid w:val="00700726"/>
    <w:rsid w:val="00700AE7"/>
    <w:rsid w:val="0070119C"/>
    <w:rsid w:val="007017BE"/>
    <w:rsid w:val="00703658"/>
    <w:rsid w:val="00704A36"/>
    <w:rsid w:val="00706277"/>
    <w:rsid w:val="00707EFB"/>
    <w:rsid w:val="00711063"/>
    <w:rsid w:val="00711DDF"/>
    <w:rsid w:val="00712792"/>
    <w:rsid w:val="00712C5A"/>
    <w:rsid w:val="0071346E"/>
    <w:rsid w:val="007141C2"/>
    <w:rsid w:val="00714613"/>
    <w:rsid w:val="00717935"/>
    <w:rsid w:val="00720402"/>
    <w:rsid w:val="00720700"/>
    <w:rsid w:val="0072167A"/>
    <w:rsid w:val="00721A04"/>
    <w:rsid w:val="0072272B"/>
    <w:rsid w:val="00723938"/>
    <w:rsid w:val="00732C08"/>
    <w:rsid w:val="00732C99"/>
    <w:rsid w:val="0073535A"/>
    <w:rsid w:val="007364BB"/>
    <w:rsid w:val="0073674E"/>
    <w:rsid w:val="00737F37"/>
    <w:rsid w:val="007448C0"/>
    <w:rsid w:val="00753EA0"/>
    <w:rsid w:val="00755A19"/>
    <w:rsid w:val="007561BB"/>
    <w:rsid w:val="00756461"/>
    <w:rsid w:val="0076372F"/>
    <w:rsid w:val="007643FF"/>
    <w:rsid w:val="007645B3"/>
    <w:rsid w:val="00766712"/>
    <w:rsid w:val="007718FB"/>
    <w:rsid w:val="00774520"/>
    <w:rsid w:val="007749EA"/>
    <w:rsid w:val="007769C2"/>
    <w:rsid w:val="00782C40"/>
    <w:rsid w:val="00782E36"/>
    <w:rsid w:val="007849A9"/>
    <w:rsid w:val="00785A07"/>
    <w:rsid w:val="007870F1"/>
    <w:rsid w:val="0079031B"/>
    <w:rsid w:val="0079092B"/>
    <w:rsid w:val="0079360D"/>
    <w:rsid w:val="0079399C"/>
    <w:rsid w:val="00794054"/>
    <w:rsid w:val="0079583B"/>
    <w:rsid w:val="007965D9"/>
    <w:rsid w:val="007A00B6"/>
    <w:rsid w:val="007A1F2A"/>
    <w:rsid w:val="007A47D3"/>
    <w:rsid w:val="007A6DE3"/>
    <w:rsid w:val="007B031D"/>
    <w:rsid w:val="007B0E8F"/>
    <w:rsid w:val="007B50D4"/>
    <w:rsid w:val="007B5951"/>
    <w:rsid w:val="007B6E10"/>
    <w:rsid w:val="007C016F"/>
    <w:rsid w:val="007C2124"/>
    <w:rsid w:val="007C2DBA"/>
    <w:rsid w:val="007C3EEB"/>
    <w:rsid w:val="007C41E8"/>
    <w:rsid w:val="007C4631"/>
    <w:rsid w:val="007C4719"/>
    <w:rsid w:val="007C4D84"/>
    <w:rsid w:val="007C7871"/>
    <w:rsid w:val="007D03FE"/>
    <w:rsid w:val="007D189C"/>
    <w:rsid w:val="007D2DC1"/>
    <w:rsid w:val="007D3984"/>
    <w:rsid w:val="007D3CC7"/>
    <w:rsid w:val="007D46BA"/>
    <w:rsid w:val="007D47A7"/>
    <w:rsid w:val="007D4B6C"/>
    <w:rsid w:val="007D55EB"/>
    <w:rsid w:val="007D6BFC"/>
    <w:rsid w:val="007E032F"/>
    <w:rsid w:val="007E03AE"/>
    <w:rsid w:val="007E14C0"/>
    <w:rsid w:val="007E1CD9"/>
    <w:rsid w:val="007E2A25"/>
    <w:rsid w:val="007E364F"/>
    <w:rsid w:val="007E491F"/>
    <w:rsid w:val="007E4999"/>
    <w:rsid w:val="007E5AA5"/>
    <w:rsid w:val="007F0517"/>
    <w:rsid w:val="007F11FC"/>
    <w:rsid w:val="007F3DE8"/>
    <w:rsid w:val="007F44AB"/>
    <w:rsid w:val="00800327"/>
    <w:rsid w:val="00800EE3"/>
    <w:rsid w:val="00804A24"/>
    <w:rsid w:val="00807569"/>
    <w:rsid w:val="00810D34"/>
    <w:rsid w:val="00813133"/>
    <w:rsid w:val="008132B8"/>
    <w:rsid w:val="008139B9"/>
    <w:rsid w:val="00814828"/>
    <w:rsid w:val="0081552F"/>
    <w:rsid w:val="0082102A"/>
    <w:rsid w:val="00825C35"/>
    <w:rsid w:val="00826E94"/>
    <w:rsid w:val="00831ED6"/>
    <w:rsid w:val="008344A1"/>
    <w:rsid w:val="008344F6"/>
    <w:rsid w:val="00835561"/>
    <w:rsid w:val="00835746"/>
    <w:rsid w:val="00835DB6"/>
    <w:rsid w:val="00836619"/>
    <w:rsid w:val="00836B2B"/>
    <w:rsid w:val="00842951"/>
    <w:rsid w:val="008461B8"/>
    <w:rsid w:val="00850D1C"/>
    <w:rsid w:val="00852BC5"/>
    <w:rsid w:val="00852FD6"/>
    <w:rsid w:val="00855ADF"/>
    <w:rsid w:val="008561B8"/>
    <w:rsid w:val="00857342"/>
    <w:rsid w:val="008573EC"/>
    <w:rsid w:val="0085785E"/>
    <w:rsid w:val="00861920"/>
    <w:rsid w:val="008703B8"/>
    <w:rsid w:val="00872C13"/>
    <w:rsid w:val="00875200"/>
    <w:rsid w:val="00875FEE"/>
    <w:rsid w:val="00876E96"/>
    <w:rsid w:val="00877501"/>
    <w:rsid w:val="0088201F"/>
    <w:rsid w:val="00882587"/>
    <w:rsid w:val="0088305B"/>
    <w:rsid w:val="00883095"/>
    <w:rsid w:val="008832B2"/>
    <w:rsid w:val="00885C0E"/>
    <w:rsid w:val="00886A8B"/>
    <w:rsid w:val="00886FA1"/>
    <w:rsid w:val="00887728"/>
    <w:rsid w:val="0089002B"/>
    <w:rsid w:val="008905E8"/>
    <w:rsid w:val="00891D5A"/>
    <w:rsid w:val="008926A0"/>
    <w:rsid w:val="008928B9"/>
    <w:rsid w:val="008959B6"/>
    <w:rsid w:val="00895A08"/>
    <w:rsid w:val="00895A3F"/>
    <w:rsid w:val="008961B8"/>
    <w:rsid w:val="008A1A2D"/>
    <w:rsid w:val="008A1F3F"/>
    <w:rsid w:val="008A35DA"/>
    <w:rsid w:val="008A4114"/>
    <w:rsid w:val="008A5426"/>
    <w:rsid w:val="008A5A67"/>
    <w:rsid w:val="008A5BC4"/>
    <w:rsid w:val="008A6830"/>
    <w:rsid w:val="008A6F0B"/>
    <w:rsid w:val="008A7019"/>
    <w:rsid w:val="008A78D4"/>
    <w:rsid w:val="008B0BE1"/>
    <w:rsid w:val="008B1AA5"/>
    <w:rsid w:val="008B558F"/>
    <w:rsid w:val="008B5BF0"/>
    <w:rsid w:val="008B68FB"/>
    <w:rsid w:val="008B79DD"/>
    <w:rsid w:val="008C1C6D"/>
    <w:rsid w:val="008C405E"/>
    <w:rsid w:val="008D2875"/>
    <w:rsid w:val="008D3F1E"/>
    <w:rsid w:val="008D4CC6"/>
    <w:rsid w:val="008D5443"/>
    <w:rsid w:val="008D777D"/>
    <w:rsid w:val="008D789F"/>
    <w:rsid w:val="008E08B8"/>
    <w:rsid w:val="008E2211"/>
    <w:rsid w:val="008E3047"/>
    <w:rsid w:val="008E425E"/>
    <w:rsid w:val="008E4660"/>
    <w:rsid w:val="008F2DFB"/>
    <w:rsid w:val="008F315E"/>
    <w:rsid w:val="008F35CF"/>
    <w:rsid w:val="008F64A6"/>
    <w:rsid w:val="008F7B23"/>
    <w:rsid w:val="00901375"/>
    <w:rsid w:val="00901455"/>
    <w:rsid w:val="0090288C"/>
    <w:rsid w:val="009029DC"/>
    <w:rsid w:val="009039B3"/>
    <w:rsid w:val="009039B5"/>
    <w:rsid w:val="00906C64"/>
    <w:rsid w:val="00907F97"/>
    <w:rsid w:val="00911DF0"/>
    <w:rsid w:val="009124A2"/>
    <w:rsid w:val="00912950"/>
    <w:rsid w:val="009136C7"/>
    <w:rsid w:val="00913C02"/>
    <w:rsid w:val="00916DF8"/>
    <w:rsid w:val="009214F4"/>
    <w:rsid w:val="009217BC"/>
    <w:rsid w:val="00921BCA"/>
    <w:rsid w:val="00922F43"/>
    <w:rsid w:val="00923EFC"/>
    <w:rsid w:val="0092486B"/>
    <w:rsid w:val="00925DA5"/>
    <w:rsid w:val="0093053E"/>
    <w:rsid w:val="009310D7"/>
    <w:rsid w:val="00933723"/>
    <w:rsid w:val="00933746"/>
    <w:rsid w:val="00933B98"/>
    <w:rsid w:val="00935552"/>
    <w:rsid w:val="00935E99"/>
    <w:rsid w:val="00936050"/>
    <w:rsid w:val="009363B4"/>
    <w:rsid w:val="0093784C"/>
    <w:rsid w:val="0094065B"/>
    <w:rsid w:val="00941002"/>
    <w:rsid w:val="00941A65"/>
    <w:rsid w:val="00945C6E"/>
    <w:rsid w:val="00945D5F"/>
    <w:rsid w:val="009464F5"/>
    <w:rsid w:val="0094691C"/>
    <w:rsid w:val="00947178"/>
    <w:rsid w:val="00947DCA"/>
    <w:rsid w:val="00950769"/>
    <w:rsid w:val="0095274F"/>
    <w:rsid w:val="00952A78"/>
    <w:rsid w:val="00954DA7"/>
    <w:rsid w:val="0095727C"/>
    <w:rsid w:val="00957AE2"/>
    <w:rsid w:val="00961B61"/>
    <w:rsid w:val="0096661D"/>
    <w:rsid w:val="00971765"/>
    <w:rsid w:val="00976662"/>
    <w:rsid w:val="009774E7"/>
    <w:rsid w:val="009803AE"/>
    <w:rsid w:val="00980EE1"/>
    <w:rsid w:val="009815A1"/>
    <w:rsid w:val="00981934"/>
    <w:rsid w:val="009839CF"/>
    <w:rsid w:val="00983E75"/>
    <w:rsid w:val="009841B1"/>
    <w:rsid w:val="00984D71"/>
    <w:rsid w:val="00984DA3"/>
    <w:rsid w:val="009857BC"/>
    <w:rsid w:val="009858EA"/>
    <w:rsid w:val="00985DC3"/>
    <w:rsid w:val="009864D7"/>
    <w:rsid w:val="00990B9D"/>
    <w:rsid w:val="00990BB4"/>
    <w:rsid w:val="00991303"/>
    <w:rsid w:val="00991A14"/>
    <w:rsid w:val="009920D4"/>
    <w:rsid w:val="00992613"/>
    <w:rsid w:val="00994E68"/>
    <w:rsid w:val="00995F36"/>
    <w:rsid w:val="0099653E"/>
    <w:rsid w:val="009A219E"/>
    <w:rsid w:val="009A2D0C"/>
    <w:rsid w:val="009A645E"/>
    <w:rsid w:val="009A6FEC"/>
    <w:rsid w:val="009A7750"/>
    <w:rsid w:val="009A7B9C"/>
    <w:rsid w:val="009B0171"/>
    <w:rsid w:val="009B0365"/>
    <w:rsid w:val="009B065E"/>
    <w:rsid w:val="009B0EF6"/>
    <w:rsid w:val="009B1743"/>
    <w:rsid w:val="009B28D5"/>
    <w:rsid w:val="009B62E8"/>
    <w:rsid w:val="009B7A6A"/>
    <w:rsid w:val="009C4936"/>
    <w:rsid w:val="009C648E"/>
    <w:rsid w:val="009C673E"/>
    <w:rsid w:val="009D0184"/>
    <w:rsid w:val="009D1034"/>
    <w:rsid w:val="009D50F7"/>
    <w:rsid w:val="009D57BB"/>
    <w:rsid w:val="009D6631"/>
    <w:rsid w:val="009E5548"/>
    <w:rsid w:val="009E582F"/>
    <w:rsid w:val="009F06EB"/>
    <w:rsid w:val="009F0C22"/>
    <w:rsid w:val="009F2516"/>
    <w:rsid w:val="009F4A90"/>
    <w:rsid w:val="009F5055"/>
    <w:rsid w:val="009F5062"/>
    <w:rsid w:val="009F59D7"/>
    <w:rsid w:val="009F602B"/>
    <w:rsid w:val="009F645F"/>
    <w:rsid w:val="009F6F6C"/>
    <w:rsid w:val="009F7D3A"/>
    <w:rsid w:val="00A00DAD"/>
    <w:rsid w:val="00A019D4"/>
    <w:rsid w:val="00A04528"/>
    <w:rsid w:val="00A05F24"/>
    <w:rsid w:val="00A06E01"/>
    <w:rsid w:val="00A07BDE"/>
    <w:rsid w:val="00A10DFE"/>
    <w:rsid w:val="00A16313"/>
    <w:rsid w:val="00A1654F"/>
    <w:rsid w:val="00A171CD"/>
    <w:rsid w:val="00A20A0C"/>
    <w:rsid w:val="00A21500"/>
    <w:rsid w:val="00A216E5"/>
    <w:rsid w:val="00A21A95"/>
    <w:rsid w:val="00A22A18"/>
    <w:rsid w:val="00A23EA8"/>
    <w:rsid w:val="00A24475"/>
    <w:rsid w:val="00A25C3E"/>
    <w:rsid w:val="00A2771A"/>
    <w:rsid w:val="00A301B7"/>
    <w:rsid w:val="00A301E5"/>
    <w:rsid w:val="00A30D9D"/>
    <w:rsid w:val="00A3131B"/>
    <w:rsid w:val="00A3193F"/>
    <w:rsid w:val="00A329C6"/>
    <w:rsid w:val="00A32BF0"/>
    <w:rsid w:val="00A40DFB"/>
    <w:rsid w:val="00A422BE"/>
    <w:rsid w:val="00A434CA"/>
    <w:rsid w:val="00A43682"/>
    <w:rsid w:val="00A443CF"/>
    <w:rsid w:val="00A4580A"/>
    <w:rsid w:val="00A4635A"/>
    <w:rsid w:val="00A47035"/>
    <w:rsid w:val="00A47E49"/>
    <w:rsid w:val="00A5005B"/>
    <w:rsid w:val="00A519E7"/>
    <w:rsid w:val="00A51B5F"/>
    <w:rsid w:val="00A5396A"/>
    <w:rsid w:val="00A558D7"/>
    <w:rsid w:val="00A60CD1"/>
    <w:rsid w:val="00A64F1C"/>
    <w:rsid w:val="00A65603"/>
    <w:rsid w:val="00A659A3"/>
    <w:rsid w:val="00A669BA"/>
    <w:rsid w:val="00A677AF"/>
    <w:rsid w:val="00A6798B"/>
    <w:rsid w:val="00A67CED"/>
    <w:rsid w:val="00A71882"/>
    <w:rsid w:val="00A73047"/>
    <w:rsid w:val="00A801DB"/>
    <w:rsid w:val="00A80741"/>
    <w:rsid w:val="00A83507"/>
    <w:rsid w:val="00A83AA6"/>
    <w:rsid w:val="00A85502"/>
    <w:rsid w:val="00A8638D"/>
    <w:rsid w:val="00A8703A"/>
    <w:rsid w:val="00A874FC"/>
    <w:rsid w:val="00A93DEA"/>
    <w:rsid w:val="00A94A1D"/>
    <w:rsid w:val="00A96128"/>
    <w:rsid w:val="00AA0039"/>
    <w:rsid w:val="00AA2023"/>
    <w:rsid w:val="00AA2030"/>
    <w:rsid w:val="00AA341D"/>
    <w:rsid w:val="00AA365D"/>
    <w:rsid w:val="00AA431A"/>
    <w:rsid w:val="00AA4B00"/>
    <w:rsid w:val="00AA5928"/>
    <w:rsid w:val="00AA73CA"/>
    <w:rsid w:val="00AA76F3"/>
    <w:rsid w:val="00AB016C"/>
    <w:rsid w:val="00AB1346"/>
    <w:rsid w:val="00AB2A54"/>
    <w:rsid w:val="00AB5E90"/>
    <w:rsid w:val="00AB7CE8"/>
    <w:rsid w:val="00AB7D9E"/>
    <w:rsid w:val="00AC148A"/>
    <w:rsid w:val="00AC1674"/>
    <w:rsid w:val="00AC5AD5"/>
    <w:rsid w:val="00AC6D05"/>
    <w:rsid w:val="00AD057F"/>
    <w:rsid w:val="00AD2923"/>
    <w:rsid w:val="00AE024B"/>
    <w:rsid w:val="00AE0B4F"/>
    <w:rsid w:val="00AE1306"/>
    <w:rsid w:val="00AE26A1"/>
    <w:rsid w:val="00AE6F5B"/>
    <w:rsid w:val="00AE7560"/>
    <w:rsid w:val="00AE7D1A"/>
    <w:rsid w:val="00AF0C36"/>
    <w:rsid w:val="00AF1440"/>
    <w:rsid w:val="00AF2077"/>
    <w:rsid w:val="00AF216A"/>
    <w:rsid w:val="00AF3787"/>
    <w:rsid w:val="00AF63E5"/>
    <w:rsid w:val="00B01010"/>
    <w:rsid w:val="00B013E4"/>
    <w:rsid w:val="00B03007"/>
    <w:rsid w:val="00B0505A"/>
    <w:rsid w:val="00B101A0"/>
    <w:rsid w:val="00B126AB"/>
    <w:rsid w:val="00B14B0F"/>
    <w:rsid w:val="00B14F46"/>
    <w:rsid w:val="00B159DB"/>
    <w:rsid w:val="00B17539"/>
    <w:rsid w:val="00B176CF"/>
    <w:rsid w:val="00B2197D"/>
    <w:rsid w:val="00B21CBC"/>
    <w:rsid w:val="00B21EDF"/>
    <w:rsid w:val="00B22DF7"/>
    <w:rsid w:val="00B22E55"/>
    <w:rsid w:val="00B24640"/>
    <w:rsid w:val="00B24C3B"/>
    <w:rsid w:val="00B25B8D"/>
    <w:rsid w:val="00B25DBC"/>
    <w:rsid w:val="00B261C8"/>
    <w:rsid w:val="00B26F2F"/>
    <w:rsid w:val="00B3271E"/>
    <w:rsid w:val="00B329B9"/>
    <w:rsid w:val="00B32DA6"/>
    <w:rsid w:val="00B337D3"/>
    <w:rsid w:val="00B348B2"/>
    <w:rsid w:val="00B36F4E"/>
    <w:rsid w:val="00B37B3D"/>
    <w:rsid w:val="00B37D6A"/>
    <w:rsid w:val="00B41EC2"/>
    <w:rsid w:val="00B43868"/>
    <w:rsid w:val="00B46318"/>
    <w:rsid w:val="00B5353A"/>
    <w:rsid w:val="00B53903"/>
    <w:rsid w:val="00B54D2C"/>
    <w:rsid w:val="00B568DD"/>
    <w:rsid w:val="00B64880"/>
    <w:rsid w:val="00B6624A"/>
    <w:rsid w:val="00B669A5"/>
    <w:rsid w:val="00B72747"/>
    <w:rsid w:val="00B74EFA"/>
    <w:rsid w:val="00B75720"/>
    <w:rsid w:val="00B77044"/>
    <w:rsid w:val="00B80EC0"/>
    <w:rsid w:val="00B81607"/>
    <w:rsid w:val="00B832C0"/>
    <w:rsid w:val="00B83FDF"/>
    <w:rsid w:val="00B84FA5"/>
    <w:rsid w:val="00B91F56"/>
    <w:rsid w:val="00B92610"/>
    <w:rsid w:val="00B940D3"/>
    <w:rsid w:val="00B94224"/>
    <w:rsid w:val="00B942F8"/>
    <w:rsid w:val="00B95243"/>
    <w:rsid w:val="00B95BF5"/>
    <w:rsid w:val="00B97636"/>
    <w:rsid w:val="00B97DFC"/>
    <w:rsid w:val="00BA1268"/>
    <w:rsid w:val="00BA239B"/>
    <w:rsid w:val="00BA2C9E"/>
    <w:rsid w:val="00BA454B"/>
    <w:rsid w:val="00BA5781"/>
    <w:rsid w:val="00BA72B5"/>
    <w:rsid w:val="00BB07F2"/>
    <w:rsid w:val="00BB3B33"/>
    <w:rsid w:val="00BB4359"/>
    <w:rsid w:val="00BB47D0"/>
    <w:rsid w:val="00BB7E92"/>
    <w:rsid w:val="00BC125B"/>
    <w:rsid w:val="00BC1ED2"/>
    <w:rsid w:val="00BC28A7"/>
    <w:rsid w:val="00BC3ADB"/>
    <w:rsid w:val="00BC53AC"/>
    <w:rsid w:val="00BC549D"/>
    <w:rsid w:val="00BC550C"/>
    <w:rsid w:val="00BC6C0B"/>
    <w:rsid w:val="00BC7D1A"/>
    <w:rsid w:val="00BD3F01"/>
    <w:rsid w:val="00BD405A"/>
    <w:rsid w:val="00BD6FAE"/>
    <w:rsid w:val="00BD7174"/>
    <w:rsid w:val="00BD729F"/>
    <w:rsid w:val="00BE5D3D"/>
    <w:rsid w:val="00BF0C84"/>
    <w:rsid w:val="00BF4978"/>
    <w:rsid w:val="00BF55F8"/>
    <w:rsid w:val="00BF5C01"/>
    <w:rsid w:val="00BF6BAC"/>
    <w:rsid w:val="00C0227A"/>
    <w:rsid w:val="00C04CF2"/>
    <w:rsid w:val="00C0650F"/>
    <w:rsid w:val="00C06F1B"/>
    <w:rsid w:val="00C07AF2"/>
    <w:rsid w:val="00C116E3"/>
    <w:rsid w:val="00C11D14"/>
    <w:rsid w:val="00C14A45"/>
    <w:rsid w:val="00C15BE4"/>
    <w:rsid w:val="00C16512"/>
    <w:rsid w:val="00C2113A"/>
    <w:rsid w:val="00C22A7A"/>
    <w:rsid w:val="00C22BD5"/>
    <w:rsid w:val="00C24A9B"/>
    <w:rsid w:val="00C24E5A"/>
    <w:rsid w:val="00C253C5"/>
    <w:rsid w:val="00C25559"/>
    <w:rsid w:val="00C2557A"/>
    <w:rsid w:val="00C257AA"/>
    <w:rsid w:val="00C26072"/>
    <w:rsid w:val="00C262BD"/>
    <w:rsid w:val="00C27AE2"/>
    <w:rsid w:val="00C27B70"/>
    <w:rsid w:val="00C316A8"/>
    <w:rsid w:val="00C337BE"/>
    <w:rsid w:val="00C35839"/>
    <w:rsid w:val="00C3647F"/>
    <w:rsid w:val="00C370C2"/>
    <w:rsid w:val="00C376EA"/>
    <w:rsid w:val="00C3770F"/>
    <w:rsid w:val="00C41B3E"/>
    <w:rsid w:val="00C41D60"/>
    <w:rsid w:val="00C42615"/>
    <w:rsid w:val="00C46253"/>
    <w:rsid w:val="00C47917"/>
    <w:rsid w:val="00C479E2"/>
    <w:rsid w:val="00C518E8"/>
    <w:rsid w:val="00C51DB1"/>
    <w:rsid w:val="00C51F53"/>
    <w:rsid w:val="00C54AD2"/>
    <w:rsid w:val="00C55DFC"/>
    <w:rsid w:val="00C6027B"/>
    <w:rsid w:val="00C61387"/>
    <w:rsid w:val="00C61467"/>
    <w:rsid w:val="00C62C9F"/>
    <w:rsid w:val="00C6393D"/>
    <w:rsid w:val="00C64580"/>
    <w:rsid w:val="00C64AFA"/>
    <w:rsid w:val="00C6678A"/>
    <w:rsid w:val="00C70A0D"/>
    <w:rsid w:val="00C70FCA"/>
    <w:rsid w:val="00C7165D"/>
    <w:rsid w:val="00C77D69"/>
    <w:rsid w:val="00C82F11"/>
    <w:rsid w:val="00C82F7C"/>
    <w:rsid w:val="00C83070"/>
    <w:rsid w:val="00C83684"/>
    <w:rsid w:val="00C83A27"/>
    <w:rsid w:val="00C83BB0"/>
    <w:rsid w:val="00C870B5"/>
    <w:rsid w:val="00C873A4"/>
    <w:rsid w:val="00C903F9"/>
    <w:rsid w:val="00C90D3E"/>
    <w:rsid w:val="00C94196"/>
    <w:rsid w:val="00C95886"/>
    <w:rsid w:val="00C96DBA"/>
    <w:rsid w:val="00C9779E"/>
    <w:rsid w:val="00CA24D5"/>
    <w:rsid w:val="00CA374F"/>
    <w:rsid w:val="00CA40C3"/>
    <w:rsid w:val="00CA4994"/>
    <w:rsid w:val="00CA5479"/>
    <w:rsid w:val="00CA552C"/>
    <w:rsid w:val="00CB0C46"/>
    <w:rsid w:val="00CB1387"/>
    <w:rsid w:val="00CB26D4"/>
    <w:rsid w:val="00CB2943"/>
    <w:rsid w:val="00CB2F17"/>
    <w:rsid w:val="00CC0011"/>
    <w:rsid w:val="00CC076D"/>
    <w:rsid w:val="00CC37F2"/>
    <w:rsid w:val="00CC3D4D"/>
    <w:rsid w:val="00CC4448"/>
    <w:rsid w:val="00CC4891"/>
    <w:rsid w:val="00CC4CE8"/>
    <w:rsid w:val="00CC6A6A"/>
    <w:rsid w:val="00CC7B2A"/>
    <w:rsid w:val="00CD0960"/>
    <w:rsid w:val="00CD0B0A"/>
    <w:rsid w:val="00CD1484"/>
    <w:rsid w:val="00CD2CA8"/>
    <w:rsid w:val="00CD39BB"/>
    <w:rsid w:val="00CD3FDB"/>
    <w:rsid w:val="00CD555B"/>
    <w:rsid w:val="00CD76FC"/>
    <w:rsid w:val="00CE1F04"/>
    <w:rsid w:val="00CE54B9"/>
    <w:rsid w:val="00CE6D9F"/>
    <w:rsid w:val="00CE776C"/>
    <w:rsid w:val="00CF21E9"/>
    <w:rsid w:val="00CF23AD"/>
    <w:rsid w:val="00CF41DD"/>
    <w:rsid w:val="00CF5413"/>
    <w:rsid w:val="00D00572"/>
    <w:rsid w:val="00D00723"/>
    <w:rsid w:val="00D01F9A"/>
    <w:rsid w:val="00D02F2A"/>
    <w:rsid w:val="00D0436E"/>
    <w:rsid w:val="00D0456D"/>
    <w:rsid w:val="00D04F6D"/>
    <w:rsid w:val="00D05232"/>
    <w:rsid w:val="00D0682C"/>
    <w:rsid w:val="00D0775F"/>
    <w:rsid w:val="00D1094D"/>
    <w:rsid w:val="00D1291D"/>
    <w:rsid w:val="00D13E2F"/>
    <w:rsid w:val="00D13FAF"/>
    <w:rsid w:val="00D14508"/>
    <w:rsid w:val="00D15B1C"/>
    <w:rsid w:val="00D15F70"/>
    <w:rsid w:val="00D16525"/>
    <w:rsid w:val="00D174B0"/>
    <w:rsid w:val="00D2491C"/>
    <w:rsid w:val="00D24D95"/>
    <w:rsid w:val="00D24FB0"/>
    <w:rsid w:val="00D26662"/>
    <w:rsid w:val="00D329A9"/>
    <w:rsid w:val="00D357F1"/>
    <w:rsid w:val="00D370CE"/>
    <w:rsid w:val="00D371F7"/>
    <w:rsid w:val="00D3795D"/>
    <w:rsid w:val="00D37A97"/>
    <w:rsid w:val="00D37B5D"/>
    <w:rsid w:val="00D37D55"/>
    <w:rsid w:val="00D37E3A"/>
    <w:rsid w:val="00D41A8F"/>
    <w:rsid w:val="00D41DA1"/>
    <w:rsid w:val="00D42C0A"/>
    <w:rsid w:val="00D432E5"/>
    <w:rsid w:val="00D43F6A"/>
    <w:rsid w:val="00D47E5C"/>
    <w:rsid w:val="00D504B8"/>
    <w:rsid w:val="00D51343"/>
    <w:rsid w:val="00D522F2"/>
    <w:rsid w:val="00D53148"/>
    <w:rsid w:val="00D53431"/>
    <w:rsid w:val="00D54B38"/>
    <w:rsid w:val="00D55ABA"/>
    <w:rsid w:val="00D60DFB"/>
    <w:rsid w:val="00D61075"/>
    <w:rsid w:val="00D617AE"/>
    <w:rsid w:val="00D657B8"/>
    <w:rsid w:val="00D65F76"/>
    <w:rsid w:val="00D703A0"/>
    <w:rsid w:val="00D7249F"/>
    <w:rsid w:val="00D72E05"/>
    <w:rsid w:val="00D7400B"/>
    <w:rsid w:val="00D75D4B"/>
    <w:rsid w:val="00D810FD"/>
    <w:rsid w:val="00D81511"/>
    <w:rsid w:val="00D82C70"/>
    <w:rsid w:val="00D82D5B"/>
    <w:rsid w:val="00D85049"/>
    <w:rsid w:val="00D86FAA"/>
    <w:rsid w:val="00D94165"/>
    <w:rsid w:val="00D96946"/>
    <w:rsid w:val="00D97243"/>
    <w:rsid w:val="00DA0EA9"/>
    <w:rsid w:val="00DA1BF1"/>
    <w:rsid w:val="00DA33A5"/>
    <w:rsid w:val="00DA418D"/>
    <w:rsid w:val="00DA4864"/>
    <w:rsid w:val="00DB08BD"/>
    <w:rsid w:val="00DB110B"/>
    <w:rsid w:val="00DB1870"/>
    <w:rsid w:val="00DB2047"/>
    <w:rsid w:val="00DB4D1E"/>
    <w:rsid w:val="00DB7CCD"/>
    <w:rsid w:val="00DB7FA6"/>
    <w:rsid w:val="00DC561B"/>
    <w:rsid w:val="00DC60CE"/>
    <w:rsid w:val="00DD1756"/>
    <w:rsid w:val="00DD1BB1"/>
    <w:rsid w:val="00DD2020"/>
    <w:rsid w:val="00DD20C9"/>
    <w:rsid w:val="00DD32F6"/>
    <w:rsid w:val="00DD3966"/>
    <w:rsid w:val="00DD3FB1"/>
    <w:rsid w:val="00DD6D3C"/>
    <w:rsid w:val="00DD70F5"/>
    <w:rsid w:val="00DE0EE7"/>
    <w:rsid w:val="00DE1C79"/>
    <w:rsid w:val="00DE4D76"/>
    <w:rsid w:val="00DE76E5"/>
    <w:rsid w:val="00DE7961"/>
    <w:rsid w:val="00DF036B"/>
    <w:rsid w:val="00DF0BE2"/>
    <w:rsid w:val="00DF0CA8"/>
    <w:rsid w:val="00DF1E6D"/>
    <w:rsid w:val="00DF20D6"/>
    <w:rsid w:val="00DF2A0A"/>
    <w:rsid w:val="00DF616B"/>
    <w:rsid w:val="00DF64B2"/>
    <w:rsid w:val="00E05F8A"/>
    <w:rsid w:val="00E0614C"/>
    <w:rsid w:val="00E075B6"/>
    <w:rsid w:val="00E07AAD"/>
    <w:rsid w:val="00E11B17"/>
    <w:rsid w:val="00E11BA9"/>
    <w:rsid w:val="00E12234"/>
    <w:rsid w:val="00E1329E"/>
    <w:rsid w:val="00E13816"/>
    <w:rsid w:val="00E14CA2"/>
    <w:rsid w:val="00E15BB7"/>
    <w:rsid w:val="00E15FAE"/>
    <w:rsid w:val="00E21464"/>
    <w:rsid w:val="00E2320B"/>
    <w:rsid w:val="00E2444B"/>
    <w:rsid w:val="00E258DE"/>
    <w:rsid w:val="00E26AD7"/>
    <w:rsid w:val="00E27856"/>
    <w:rsid w:val="00E32794"/>
    <w:rsid w:val="00E35E88"/>
    <w:rsid w:val="00E42FF5"/>
    <w:rsid w:val="00E465BC"/>
    <w:rsid w:val="00E51F26"/>
    <w:rsid w:val="00E52282"/>
    <w:rsid w:val="00E533EF"/>
    <w:rsid w:val="00E554C6"/>
    <w:rsid w:val="00E6054D"/>
    <w:rsid w:val="00E61AAB"/>
    <w:rsid w:val="00E64360"/>
    <w:rsid w:val="00E64893"/>
    <w:rsid w:val="00E65FB4"/>
    <w:rsid w:val="00E67B9B"/>
    <w:rsid w:val="00E712F9"/>
    <w:rsid w:val="00E71DE1"/>
    <w:rsid w:val="00E7356A"/>
    <w:rsid w:val="00E73BB1"/>
    <w:rsid w:val="00E751A2"/>
    <w:rsid w:val="00E75BD1"/>
    <w:rsid w:val="00E771A4"/>
    <w:rsid w:val="00E81F93"/>
    <w:rsid w:val="00E8518B"/>
    <w:rsid w:val="00E859CB"/>
    <w:rsid w:val="00E87708"/>
    <w:rsid w:val="00E91B55"/>
    <w:rsid w:val="00E92D7E"/>
    <w:rsid w:val="00E94EC8"/>
    <w:rsid w:val="00E96E7A"/>
    <w:rsid w:val="00E97C13"/>
    <w:rsid w:val="00EA0769"/>
    <w:rsid w:val="00EA320E"/>
    <w:rsid w:val="00EA3AE8"/>
    <w:rsid w:val="00EA4743"/>
    <w:rsid w:val="00EA4ECD"/>
    <w:rsid w:val="00EA5701"/>
    <w:rsid w:val="00EA5F09"/>
    <w:rsid w:val="00EA7640"/>
    <w:rsid w:val="00EB00C0"/>
    <w:rsid w:val="00EB1079"/>
    <w:rsid w:val="00EB256C"/>
    <w:rsid w:val="00EB329D"/>
    <w:rsid w:val="00EB53DB"/>
    <w:rsid w:val="00EB69A8"/>
    <w:rsid w:val="00EB6E43"/>
    <w:rsid w:val="00EC1D29"/>
    <w:rsid w:val="00EC3995"/>
    <w:rsid w:val="00EC416F"/>
    <w:rsid w:val="00EC46B3"/>
    <w:rsid w:val="00EC61C1"/>
    <w:rsid w:val="00EC7E37"/>
    <w:rsid w:val="00ED00B0"/>
    <w:rsid w:val="00ED094B"/>
    <w:rsid w:val="00ED0CEB"/>
    <w:rsid w:val="00ED34F8"/>
    <w:rsid w:val="00ED5E6D"/>
    <w:rsid w:val="00EE01BC"/>
    <w:rsid w:val="00EE0672"/>
    <w:rsid w:val="00EE2DD9"/>
    <w:rsid w:val="00EE304B"/>
    <w:rsid w:val="00EE39BF"/>
    <w:rsid w:val="00EE41D5"/>
    <w:rsid w:val="00EE455A"/>
    <w:rsid w:val="00EF18E3"/>
    <w:rsid w:val="00EF3859"/>
    <w:rsid w:val="00EF504C"/>
    <w:rsid w:val="00EF546E"/>
    <w:rsid w:val="00EF57CA"/>
    <w:rsid w:val="00EF6AC1"/>
    <w:rsid w:val="00EF78CB"/>
    <w:rsid w:val="00F0083D"/>
    <w:rsid w:val="00F01078"/>
    <w:rsid w:val="00F02868"/>
    <w:rsid w:val="00F04490"/>
    <w:rsid w:val="00F04B48"/>
    <w:rsid w:val="00F05BD4"/>
    <w:rsid w:val="00F07486"/>
    <w:rsid w:val="00F10244"/>
    <w:rsid w:val="00F1092A"/>
    <w:rsid w:val="00F14AFD"/>
    <w:rsid w:val="00F163DA"/>
    <w:rsid w:val="00F17C66"/>
    <w:rsid w:val="00F21023"/>
    <w:rsid w:val="00F23E2D"/>
    <w:rsid w:val="00F243F2"/>
    <w:rsid w:val="00F31F19"/>
    <w:rsid w:val="00F335C0"/>
    <w:rsid w:val="00F33B6D"/>
    <w:rsid w:val="00F40A51"/>
    <w:rsid w:val="00F4358E"/>
    <w:rsid w:val="00F43BF6"/>
    <w:rsid w:val="00F44112"/>
    <w:rsid w:val="00F44A3D"/>
    <w:rsid w:val="00F44E1C"/>
    <w:rsid w:val="00F45044"/>
    <w:rsid w:val="00F46EE7"/>
    <w:rsid w:val="00F47D9B"/>
    <w:rsid w:val="00F50459"/>
    <w:rsid w:val="00F511E2"/>
    <w:rsid w:val="00F514E4"/>
    <w:rsid w:val="00F52A71"/>
    <w:rsid w:val="00F55D28"/>
    <w:rsid w:val="00F57628"/>
    <w:rsid w:val="00F6004D"/>
    <w:rsid w:val="00F603EA"/>
    <w:rsid w:val="00F62238"/>
    <w:rsid w:val="00F62AA2"/>
    <w:rsid w:val="00F636B2"/>
    <w:rsid w:val="00F64732"/>
    <w:rsid w:val="00F6481A"/>
    <w:rsid w:val="00F657CA"/>
    <w:rsid w:val="00F65AAC"/>
    <w:rsid w:val="00F66670"/>
    <w:rsid w:val="00F6768A"/>
    <w:rsid w:val="00F67B92"/>
    <w:rsid w:val="00F70D53"/>
    <w:rsid w:val="00F75767"/>
    <w:rsid w:val="00F80300"/>
    <w:rsid w:val="00F80A13"/>
    <w:rsid w:val="00F81541"/>
    <w:rsid w:val="00F82954"/>
    <w:rsid w:val="00F829A0"/>
    <w:rsid w:val="00F830EF"/>
    <w:rsid w:val="00F8329F"/>
    <w:rsid w:val="00F832D6"/>
    <w:rsid w:val="00F835EC"/>
    <w:rsid w:val="00F863D4"/>
    <w:rsid w:val="00F86741"/>
    <w:rsid w:val="00F867E8"/>
    <w:rsid w:val="00F9110A"/>
    <w:rsid w:val="00F9258A"/>
    <w:rsid w:val="00F93003"/>
    <w:rsid w:val="00F931EB"/>
    <w:rsid w:val="00F94A0C"/>
    <w:rsid w:val="00F95E93"/>
    <w:rsid w:val="00F96FB8"/>
    <w:rsid w:val="00FA1DF1"/>
    <w:rsid w:val="00FA22CE"/>
    <w:rsid w:val="00FA27E8"/>
    <w:rsid w:val="00FA30F4"/>
    <w:rsid w:val="00FA4238"/>
    <w:rsid w:val="00FA44A4"/>
    <w:rsid w:val="00FA4F89"/>
    <w:rsid w:val="00FA566C"/>
    <w:rsid w:val="00FA7639"/>
    <w:rsid w:val="00FB0AD9"/>
    <w:rsid w:val="00FB0B9D"/>
    <w:rsid w:val="00FB0C6C"/>
    <w:rsid w:val="00FB18E9"/>
    <w:rsid w:val="00FB2F23"/>
    <w:rsid w:val="00FB2FA8"/>
    <w:rsid w:val="00FB485B"/>
    <w:rsid w:val="00FB4A26"/>
    <w:rsid w:val="00FB4A73"/>
    <w:rsid w:val="00FB6B45"/>
    <w:rsid w:val="00FC4CEC"/>
    <w:rsid w:val="00FC4D4B"/>
    <w:rsid w:val="00FD00B1"/>
    <w:rsid w:val="00FD0B93"/>
    <w:rsid w:val="00FD0E03"/>
    <w:rsid w:val="00FD16AA"/>
    <w:rsid w:val="00FD447A"/>
    <w:rsid w:val="00FD482A"/>
    <w:rsid w:val="00FD4FB1"/>
    <w:rsid w:val="00FD63A9"/>
    <w:rsid w:val="00FD6FA3"/>
    <w:rsid w:val="00FE44B6"/>
    <w:rsid w:val="00FE4697"/>
    <w:rsid w:val="00FE7847"/>
    <w:rsid w:val="00FF22E0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7AF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D71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7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807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07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7A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5807A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21A04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IndentChar">
    <w:name w:val="Body Text Indent Char"/>
    <w:link w:val="BodyTextIndent"/>
    <w:rsid w:val="00721A0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1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2AB"/>
  </w:style>
  <w:style w:type="paragraph" w:styleId="Footer">
    <w:name w:val="footer"/>
    <w:basedOn w:val="Normal"/>
    <w:link w:val="FooterChar"/>
    <w:uiPriority w:val="99"/>
    <w:unhideWhenUsed/>
    <w:rsid w:val="000E1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2AB"/>
  </w:style>
  <w:style w:type="paragraph" w:customStyle="1" w:styleId="NormalVerdana">
    <w:name w:val="Normal + Verdana"/>
    <w:aliases w:val="10 pt"/>
    <w:basedOn w:val="Normal"/>
    <w:rsid w:val="00EE01BC"/>
    <w:pPr>
      <w:numPr>
        <w:numId w:val="4"/>
      </w:num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customStyle="1" w:styleId="Heading3Char">
    <w:name w:val="Heading 3 Char"/>
    <w:link w:val="Heading3"/>
    <w:uiPriority w:val="9"/>
    <w:rsid w:val="006D719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SectionTitle">
    <w:name w:val="Section Title"/>
    <w:basedOn w:val="Normal"/>
    <w:next w:val="Normal"/>
    <w:autoRedefine/>
    <w:rsid w:val="005E0B5E"/>
    <w:pPr>
      <w:shd w:val="clear" w:color="auto" w:fill="D9D9D9"/>
      <w:spacing w:after="0" w:line="120" w:lineRule="atLeast"/>
    </w:pPr>
    <w:rPr>
      <w:rFonts w:ascii="Arial" w:eastAsia="Arial Unicode MS" w:hAnsi="Arial" w:cs="Arial"/>
      <w:b/>
      <w:noProof/>
      <w:spacing w:val="-10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14828"/>
    <w:pPr>
      <w:spacing w:after="120"/>
    </w:pPr>
    <w:rPr>
      <w:sz w:val="16"/>
      <w:szCs w:val="16"/>
      <w:lang/>
    </w:rPr>
  </w:style>
  <w:style w:type="character" w:customStyle="1" w:styleId="BodyText3Char">
    <w:name w:val="Body Text 3 Char"/>
    <w:link w:val="BodyText3"/>
    <w:uiPriority w:val="99"/>
    <w:semiHidden/>
    <w:rsid w:val="00814828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6C0F37"/>
  </w:style>
  <w:style w:type="character" w:styleId="Strong">
    <w:name w:val="Strong"/>
    <w:uiPriority w:val="22"/>
    <w:qFormat/>
    <w:rsid w:val="00A20A0C"/>
    <w:rPr>
      <w:b/>
      <w:bCs/>
    </w:rPr>
  </w:style>
  <w:style w:type="paragraph" w:styleId="NoSpacing">
    <w:name w:val="No Spacing"/>
    <w:link w:val="NoSpacingChar"/>
    <w:uiPriority w:val="1"/>
    <w:qFormat/>
    <w:rsid w:val="00473B31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286BA0"/>
    <w:rPr>
      <w:sz w:val="22"/>
      <w:szCs w:val="22"/>
      <w:lang w:bidi="ar-SA"/>
    </w:rPr>
  </w:style>
  <w:style w:type="paragraph" w:customStyle="1" w:styleId="m1746065812313024574m-6228920797879815889m-7800634750777755942gmail-msolistparagraph">
    <w:name w:val="m_1746065812313024574m_-6228920797879815889m_-7800634750777755942gmail-msolistparagraph"/>
    <w:basedOn w:val="Normal"/>
    <w:rsid w:val="001A38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74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4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74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9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2048b8c8010c3a371a85dcfa117ca20c134f530e18705c4458440321091b5b58120013051642515d0b4356014b4450530401195c1333471b1b111541515a01504a011503504e1c180c571833471b1b0010495d5a08575601514841481f0f2b561358191b15001043095e08541b140e445745455d5f08054c1b00100317130d5d5d551c120a120011474a411b1213471b1b111541515a0b5748100b10115c6&amp;docType=doc" TargetMode="External"/><Relationship Id="rId4" Type="http://schemas.openxmlformats.org/officeDocument/2006/relationships/settings" Target="settings.xml"/><Relationship Id="rId9" Type="http://schemas.openxmlformats.org/officeDocument/2006/relationships/image" Target="https://ssl.gstatic.com/ui/v1/icons/mail/images/cleardot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CE03-5CD3-49FD-9A44-7E05B360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M</Company>
  <LinksUpToDate>false</LinksUpToDate>
  <CharactersWithSpaces>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</dc:creator>
  <cp:lastModifiedBy>knoldus</cp:lastModifiedBy>
  <cp:revision>2</cp:revision>
  <cp:lastPrinted>2019-11-20T12:41:00Z</cp:lastPrinted>
  <dcterms:created xsi:type="dcterms:W3CDTF">2020-09-28T11:52:00Z</dcterms:created>
  <dcterms:modified xsi:type="dcterms:W3CDTF">2020-09-28T11:52:00Z</dcterms:modified>
</cp:coreProperties>
</file>